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347B6CE4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1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77777777" w:rsidR="00F01BE9" w:rsidRPr="00F01BE9" w:rsidRDefault="00F01BE9" w:rsidP="00F01BE9">
      <w:pPr>
        <w:jc w:val="center"/>
        <w:rPr>
          <w:sz w:val="40"/>
          <w:szCs w:val="40"/>
        </w:rPr>
      </w:pPr>
      <w:r w:rsidRPr="00F01BE9">
        <w:rPr>
          <w:rFonts w:hint="eastAsia"/>
          <w:sz w:val="40"/>
          <w:szCs w:val="40"/>
        </w:rPr>
        <w:t>2022</w:t>
      </w:r>
      <w:r w:rsidRPr="00F01BE9">
        <w:rPr>
          <w:sz w:val="40"/>
          <w:szCs w:val="40"/>
        </w:rPr>
        <w:t>.12.26</w:t>
      </w:r>
    </w:p>
    <w:p w14:paraId="1C28DBD7" w14:textId="77777777" w:rsidR="00F01BE9" w:rsidRDefault="00F01BE9"/>
    <w:p w14:paraId="668692C9" w14:textId="77777777" w:rsidR="00F01BE9" w:rsidRDefault="00F01BE9"/>
    <w:p w14:paraId="53BA0508" w14:textId="77777777" w:rsidR="00F01BE9" w:rsidRDefault="00F01BE9" w:rsidP="00F01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팀</w:t>
      </w:r>
    </w:p>
    <w:p w14:paraId="225FDFD8" w14:textId="77777777" w:rsidR="00F01BE9" w:rsidRPr="00F01BE9" w:rsidRDefault="00F01BE9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proofErr w:type="spellStart"/>
      <w:r>
        <w:rPr>
          <w:rFonts w:hint="eastAsia"/>
          <w:sz w:val="32"/>
          <w:szCs w:val="32"/>
        </w:rPr>
        <w:t>김철학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구홍모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강중현</w:t>
      </w:r>
      <w:proofErr w:type="spellEnd"/>
      <w:r>
        <w:rPr>
          <w:rFonts w:hint="eastAsia"/>
          <w:sz w:val="32"/>
          <w:szCs w:val="32"/>
        </w:rPr>
        <w:t>,</w:t>
      </w:r>
      <w:r w:rsidR="00AD3CAB">
        <w:rPr>
          <w:sz w:val="32"/>
          <w:szCs w:val="32"/>
        </w:rPr>
        <w:t xml:space="preserve"> </w:t>
      </w:r>
      <w:proofErr w:type="spellStart"/>
      <w:r w:rsidR="00AD3CAB">
        <w:rPr>
          <w:rFonts w:hint="eastAsia"/>
          <w:sz w:val="32"/>
          <w:szCs w:val="32"/>
        </w:rPr>
        <w:t>김채영</w:t>
      </w:r>
      <w:proofErr w:type="spellEnd"/>
      <w:r w:rsidR="00AD3CAB"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장인화</w:t>
      </w:r>
    </w:p>
    <w:p w14:paraId="531B3670" w14:textId="1D149153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092F37E0">
                <wp:simplePos x="0" y="0"/>
                <wp:positionH relativeFrom="column">
                  <wp:posOffset>284797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058AB1" id="직사각형 12" o:spid="_x0000_s1026" style="position:absolute;left:0;text-align:left;margin-left:224.2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LVe7XOAAAAAIAQAADwAAAAAAAAAAAAAAAADtBAAAZHJzL2Rvd25y&#10;ZXYueG1sUEsFBgAAAAAEAAQA8wAAAPoFAAAAAA==&#10;" fillcolor="#5b9bd5 [3204]" stroked="f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032EA408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CC556C" w:rsidRPr="004C4DDF" w:rsidRDefault="00CC556C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" fillcolor="#5b9bd5 [3204]" stroked="f" strokeweight="1pt">
                <v:textbox>
                  <w:txbxContent>
                    <w:p w14:paraId="669F2A82" w14:textId="3A7B062A" w:rsidR="00CC556C" w:rsidRPr="004C4DDF" w:rsidRDefault="00CC556C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</w:p>
    <w:p w14:paraId="7BC7BEF6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</w:p>
    <w:p w14:paraId="38F5D449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</w:p>
    <w:p w14:paraId="49DDC42B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</w:p>
    <w:p w14:paraId="5BBB82AE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</w:p>
    <w:p w14:paraId="43913DFA" w14:textId="7777777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77777777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</w:p>
    <w:p w14:paraId="4B7404E6" w14:textId="77777777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7777777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</w:p>
    <w:p w14:paraId="794917C7" w14:textId="77777777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</w:p>
    <w:p w14:paraId="042216F2" w14:textId="77777777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</w:p>
    <w:p w14:paraId="2AD6F9E3" w14:textId="77777777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</w:p>
    <w:p w14:paraId="143D473E" w14:textId="77777777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</w:p>
    <w:p w14:paraId="62C05B7A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</w:p>
    <w:p w14:paraId="088240F9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</w:p>
    <w:p w14:paraId="08034848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</w:p>
    <w:p w14:paraId="00F8B200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</w:p>
    <w:p w14:paraId="5FD1542F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</w:p>
    <w:p w14:paraId="72413F6B" w14:textId="277F825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</w:p>
    <w:p w14:paraId="5924C4AF" w14:textId="0E7F3AA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</w:p>
    <w:p w14:paraId="729A5233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</w:p>
    <w:p w14:paraId="25506C8F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</w:p>
    <w:p w14:paraId="19617182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</w:p>
    <w:p w14:paraId="4A4C4D9C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</w:p>
    <w:p w14:paraId="6C4A3B27" w14:textId="77777777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</w:p>
    <w:p w14:paraId="76CC2D11" w14:textId="77777777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</w:p>
    <w:p w14:paraId="11E9E695" w14:textId="5B5B48C7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62232920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553F89EA" w14:textId="4FF42353" w:rsidR="00F01BE9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리</w:t>
      </w:r>
    </w:p>
    <w:p w14:paraId="63FC142C" w14:textId="77777777" w:rsidR="006F6A0D" w:rsidRPr="004C4DDF" w:rsidRDefault="006F6A0D" w:rsidP="006F6A0D">
      <w:pPr>
        <w:pStyle w:val="a4"/>
        <w:spacing w:after="0"/>
        <w:ind w:leftChars="0" w:left="760"/>
        <w:rPr>
          <w:b/>
          <w:sz w:val="24"/>
          <w:szCs w:val="24"/>
        </w:rPr>
      </w:pPr>
    </w:p>
    <w:p w14:paraId="019AC129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</w:p>
    <w:p w14:paraId="28F0EBA2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</w:p>
    <w:p w14:paraId="3D8C5FFF" w14:textId="7777777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77777777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</w:p>
    <w:p w14:paraId="04B26A71" w14:textId="77777777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3517"/>
        <w:gridCol w:w="4379"/>
      </w:tblGrid>
      <w:tr w:rsidR="00E2143E" w:rsidRPr="00E2143E" w14:paraId="573229B6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508" w:type="dxa"/>
          </w:tcPr>
          <w:p w14:paraId="12F1896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전자상거래 플랫폼</w:t>
            </w:r>
          </w:p>
        </w:tc>
      </w:tr>
      <w:tr w:rsidR="00E2143E" w:rsidRPr="00E2143E" w14:paraId="726141F4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508" w:type="dxa"/>
          </w:tcPr>
          <w:p w14:paraId="02A44114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2143E">
              <w:rPr>
                <w:rFonts w:hint="eastAsia"/>
                <w:szCs w:val="20"/>
              </w:rPr>
              <w:t>Kmarket</w:t>
            </w:r>
            <w:proofErr w:type="spellEnd"/>
            <w:r w:rsidRPr="00E2143E">
              <w:rPr>
                <w:rFonts w:hint="eastAsia"/>
                <w:szCs w:val="20"/>
              </w:rPr>
              <w:t xml:space="preserve"> 종합 온라인 쇼핑몰</w:t>
            </w:r>
          </w:p>
        </w:tc>
      </w:tr>
      <w:tr w:rsidR="00E2143E" w:rsidRPr="00E2143E" w14:paraId="5E95ED2B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508" w:type="dxa"/>
          </w:tcPr>
          <w:p w14:paraId="6E416A3F" w14:textId="076C7F10" w:rsidR="00E2143E" w:rsidRPr="00E2143E" w:rsidRDefault="000D18D0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E2143E" w:rsidRPr="004C4DDF">
                <w:rPr>
                  <w:rStyle w:val="ac"/>
                  <w:szCs w:val="20"/>
                </w:rPr>
                <w:t>http://3.35.170.228:8080/Java1_Kmarket1/</w:t>
              </w:r>
            </w:hyperlink>
          </w:p>
        </w:tc>
      </w:tr>
      <w:tr w:rsidR="00E2143E" w:rsidRPr="00E2143E" w14:paraId="406D3308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508" w:type="dxa"/>
          </w:tcPr>
          <w:p w14:paraId="1776B793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2.12.</w:t>
            </w:r>
            <w:r w:rsidRPr="00E2143E">
              <w:rPr>
                <w:szCs w:val="20"/>
              </w:rPr>
              <w:t>05 ~ 2022.12.28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Pr="00E2143E">
              <w:rPr>
                <w:szCs w:val="20"/>
              </w:rPr>
              <w:t>18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45C63FB0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6186294A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존 전자상거래 플랫폼(이하 온라인 쇼핑몰)가 가지고 있는 불편한 접근성과 복잡성을 개선</w:t>
      </w:r>
    </w:p>
    <w:p w14:paraId="72EADA5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와 사용자에 친화적인 쇼핑몰 개발에 방점을 둠</w:t>
      </w:r>
    </w:p>
    <w:p w14:paraId="36C823D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보다 편리한 온라인 쇼핑 환경에 기여</w:t>
      </w:r>
    </w:p>
    <w:p w14:paraId="3714955A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2BB25CC9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의 소득 증대 및 수익 창출</w:t>
      </w:r>
    </w:p>
    <w:p w14:paraId="749E629C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소비자의 빠르고 편리한 상품구매 접근성 확보와 합리적인 상품 구매</w:t>
      </w:r>
    </w:p>
    <w:p w14:paraId="7B39E178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768BC0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회원가입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로그인</w:t>
      </w:r>
    </w:p>
    <w:p w14:paraId="6A73AD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상품등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목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보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장바구니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주문하기</w:t>
      </w:r>
    </w:p>
    <w:p w14:paraId="72E2CD2E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고객센터 공지사항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자주묻는질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문의하기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0DC8A3D6" w14:textId="7ACECEDD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19C2CBBD" w14:textId="3E8FCAF2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5BA790B7" w14:textId="2ED19F32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1882FFE" w14:textId="2647231B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CC556C" w:rsidRPr="00032083" w:rsidRDefault="00CC556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614C5848" w14:textId="4B3A39D5" w:rsidR="00CC556C" w:rsidRPr="00032083" w:rsidRDefault="00CC556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6BA13CB0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23A211A8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2410" w:type="dxa"/>
          </w:tcPr>
          <w:p w14:paraId="1B8C1082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76200B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M(Project </w:t>
            </w:r>
            <w:r>
              <w:rPr>
                <w:szCs w:val="20"/>
              </w:rPr>
              <w:t>Manager)</w:t>
            </w:r>
          </w:p>
        </w:tc>
        <w:tc>
          <w:tcPr>
            <w:tcW w:w="5387" w:type="dxa"/>
            <w:vAlign w:val="center"/>
          </w:tcPr>
          <w:p w14:paraId="35C2AD92" w14:textId="77777777" w:rsid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 w:rsidRPr="00006D1B">
              <w:rPr>
                <w:rFonts w:hint="eastAsia"/>
                <w:szCs w:val="20"/>
              </w:rPr>
              <w:t>프로젝트 기획 및</w:t>
            </w:r>
            <w:r w:rsidRPr="00006D1B">
              <w:rPr>
                <w:szCs w:val="20"/>
              </w:rPr>
              <w:t xml:space="preserve"> </w:t>
            </w:r>
            <w:r w:rsidRPr="00006D1B">
              <w:rPr>
                <w:rFonts w:hint="eastAsia"/>
                <w:szCs w:val="20"/>
              </w:rPr>
              <w:t>계획 수립</w:t>
            </w:r>
          </w:p>
          <w:p w14:paraId="08899741" w14:textId="77777777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및 일정 관리</w:t>
            </w: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3846629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7F42001E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220B6BF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B3ADB1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책임 개발자</w:t>
            </w:r>
          </w:p>
        </w:tc>
        <w:tc>
          <w:tcPr>
            <w:tcW w:w="5387" w:type="dxa"/>
            <w:vAlign w:val="center"/>
          </w:tcPr>
          <w:p w14:paraId="3A1EFB39" w14:textId="2CA3A6CC" w:rsidR="002D5544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메인 및 고객센터)</w:t>
            </w:r>
            <w:r w:rsidR="002D5544">
              <w:rPr>
                <w:rFonts w:hint="eastAsia"/>
                <w:szCs w:val="20"/>
              </w:rPr>
              <w:t xml:space="preserve"> 화면구현</w:t>
            </w:r>
            <w:r w:rsidR="00032083">
              <w:rPr>
                <w:rFonts w:hint="eastAsia"/>
                <w:szCs w:val="20"/>
              </w:rPr>
              <w:t>, 기능구현</w:t>
            </w:r>
          </w:p>
          <w:p w14:paraId="7B9AEB12" w14:textId="77777777" w:rsid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업무 분담</w:t>
            </w:r>
          </w:p>
          <w:p w14:paraId="0BF4102C" w14:textId="18D17D8B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테스트 및 배포</w:t>
            </w: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51E401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2410" w:type="dxa"/>
          </w:tcPr>
          <w:p w14:paraId="7D0E2A65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37D6126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49E14296" w14:textId="77777777" w:rsidR="00006D1B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관리자)</w:t>
            </w:r>
            <w:r w:rsidR="00032083">
              <w:rPr>
                <w:rFonts w:hint="eastAsia"/>
                <w:szCs w:val="20"/>
              </w:rPr>
              <w:t xml:space="preserve"> 화면구현, 기능구현</w:t>
            </w:r>
          </w:p>
          <w:p w14:paraId="1C04BD68" w14:textId="1DA5AA4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2C90DB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4C4E107B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2410" w:type="dxa"/>
          </w:tcPr>
          <w:p w14:paraId="69DB2EED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18A417B0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5BACD552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상품)</w:t>
            </w:r>
            <w:r>
              <w:rPr>
                <w:rFonts w:hint="eastAsia"/>
                <w:szCs w:val="20"/>
              </w:rPr>
              <w:t xml:space="preserve"> 화면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능구현</w:t>
            </w:r>
          </w:p>
          <w:p w14:paraId="6A2D6964" w14:textId="6CC8713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54ACC96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03B8363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2410" w:type="dxa"/>
          </w:tcPr>
          <w:p w14:paraId="4D057B41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656562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0EE9A55A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회원)</w:t>
            </w:r>
            <w:r>
              <w:rPr>
                <w:rFonts w:hint="eastAsia"/>
                <w:szCs w:val="20"/>
              </w:rPr>
              <w:t xml:space="preserve"> 화면구현. 기능구현</w:t>
            </w:r>
          </w:p>
          <w:p w14:paraId="193546A8" w14:textId="7EFBD68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 Tomcat 9.0.</w:t>
            </w:r>
            <w:r>
              <w:rPr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</w:t>
            </w:r>
            <w:r>
              <w:rPr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SP</w:t>
            </w:r>
            <w:r w:rsidR="00CF0A16">
              <w:rPr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activation-1.1.1</w:t>
            </w:r>
          </w:p>
          <w:p w14:paraId="728A6593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cos-05Nov2002</w:t>
            </w:r>
          </w:p>
          <w:p w14:paraId="210AB982" w14:textId="12FD83D1" w:rsidR="00A31A5A" w:rsidRPr="00133AE0" w:rsidRDefault="00A31A5A" w:rsidP="00A31A5A">
            <w:pPr>
              <w:rPr>
                <w:rFonts w:hint="eastAsia"/>
                <w:szCs w:val="20"/>
              </w:rPr>
            </w:pPr>
            <w:r w:rsidRPr="00133AE0">
              <w:rPr>
                <w:szCs w:val="20"/>
              </w:rPr>
              <w:t>gson-2.9.1</w:t>
            </w:r>
          </w:p>
          <w:p w14:paraId="337B6EB8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dom2-2.0.6.1</w:t>
            </w:r>
          </w:p>
          <w:p w14:paraId="21534F0E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stl-1.2</w:t>
            </w:r>
          </w:p>
          <w:p w14:paraId="140C8722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lassic-1.4.4</w:t>
            </w:r>
          </w:p>
          <w:p w14:paraId="3FA8DBEC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ore-1.4.4</w:t>
            </w:r>
          </w:p>
          <w:p w14:paraId="4C09CBE5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r>
              <w:t>MariaDB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Default="00A31A5A" w:rsidP="00A31A5A">
            <w: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77777777" w:rsidR="00A31A5A" w:rsidRDefault="00A31A5A" w:rsidP="00A31A5A">
            <w:proofErr w:type="spellStart"/>
            <w:r>
              <w:t>Heid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1"/>
        <w:gridCol w:w="828"/>
        <w:gridCol w:w="4401"/>
        <w:gridCol w:w="833"/>
        <w:gridCol w:w="1066"/>
        <w:gridCol w:w="968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77777777" w:rsidR="003C05DD" w:rsidRDefault="003C05DD" w:rsidP="00441A3F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mal</w:t>
            </w:r>
            <w:r>
              <w:rPr>
                <w:szCs w:val="20"/>
              </w:rPr>
              <w:t>l</w:t>
            </w: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77777777" w:rsidR="003C05DD" w:rsidRDefault="003C05DD" w:rsidP="00441A3F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77777777" w:rsidR="003C05DD" w:rsidRDefault="003C05DD" w:rsidP="00441A3F">
            <w:pPr>
              <w:rPr>
                <w:szCs w:val="20"/>
              </w:rPr>
            </w:pPr>
            <w:r>
              <w:t>메인 기능구현</w:t>
            </w: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B0E36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77777777" w:rsidR="003C05DD" w:rsidRDefault="003C05DD" w:rsidP="00441A3F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77777777" w:rsidR="003C05DD" w:rsidRDefault="003C05DD" w:rsidP="00441A3F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</w:t>
            </w:r>
            <w:r w:rsidR="00DC27DB">
              <w:rPr>
                <w:rFonts w:hint="eastAsia"/>
                <w:szCs w:val="20"/>
              </w:rPr>
              <w:t>일반가입</w:t>
            </w:r>
            <w:r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453CA1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506C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BD0342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542B4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FA936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A6D538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71774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10DFA9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64EDE1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978C29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32957B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0B03913E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메인</w:t>
            </w:r>
            <w:r w:rsidR="00A31A5A"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C0064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2EEAC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EBED9A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92552B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18B10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37609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C0C750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C89F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8F5D33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C8C0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E52F0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5CF4CB93" w14:textId="77777777" w:rsidR="00441A3F" w:rsidRDefault="00441A3F" w:rsidP="00441A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1</w:t>
            </w:r>
          </w:p>
        </w:tc>
        <w:tc>
          <w:tcPr>
            <w:tcW w:w="1697" w:type="dxa"/>
          </w:tcPr>
          <w:p w14:paraId="617F58F8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1</w:t>
            </w: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서</w:t>
            </w:r>
          </w:p>
        </w:tc>
        <w:tc>
          <w:tcPr>
            <w:tcW w:w="1272" w:type="dxa"/>
          </w:tcPr>
          <w:p w14:paraId="527CB15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2</w:t>
            </w:r>
          </w:p>
        </w:tc>
        <w:tc>
          <w:tcPr>
            <w:tcW w:w="1697" w:type="dxa"/>
          </w:tcPr>
          <w:p w14:paraId="11767C9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2</w:t>
            </w: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697" w:type="dxa"/>
          </w:tcPr>
          <w:p w14:paraId="5D5F8B2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5</w:t>
            </w:r>
          </w:p>
        </w:tc>
        <w:tc>
          <w:tcPr>
            <w:tcW w:w="1697" w:type="dxa"/>
          </w:tcPr>
          <w:p w14:paraId="2AA177F6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9</w:t>
            </w: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1272" w:type="dxa"/>
          </w:tcPr>
          <w:p w14:paraId="295EAB95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26B2810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</w:t>
            </w:r>
            <w:r w:rsidR="00E67364">
              <w:rPr>
                <w:szCs w:val="20"/>
              </w:rPr>
              <w:t>9</w:t>
            </w: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1272" w:type="dxa"/>
          </w:tcPr>
          <w:p w14:paraId="42175348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1742E0AE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1272" w:type="dxa"/>
          </w:tcPr>
          <w:p w14:paraId="59773B6A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7624897C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1272" w:type="dxa"/>
          </w:tcPr>
          <w:p w14:paraId="17E7E32C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7</w:t>
            </w:r>
          </w:p>
        </w:tc>
        <w:tc>
          <w:tcPr>
            <w:tcW w:w="1697" w:type="dxa"/>
          </w:tcPr>
          <w:p w14:paraId="21D9AAFE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1272" w:type="dxa"/>
          </w:tcPr>
          <w:p w14:paraId="1A1CC4E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4A63ACE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1272" w:type="dxa"/>
          </w:tcPr>
          <w:p w14:paraId="0891FA3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4625ADA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2E84EF9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77777777" w:rsidR="00DA14A1" w:rsidRDefault="00DA14A1" w:rsidP="00DA14A1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1272" w:type="dxa"/>
          </w:tcPr>
          <w:p w14:paraId="5E9B4CB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DA510C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2-12-14</w:t>
            </w:r>
          </w:p>
        </w:tc>
        <w:tc>
          <w:tcPr>
            <w:tcW w:w="2130" w:type="dxa"/>
          </w:tcPr>
          <w:p w14:paraId="6080E6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77777777" w:rsidR="00DA14A1" w:rsidRDefault="00DA14A1" w:rsidP="00DA14A1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1272" w:type="dxa"/>
          </w:tcPr>
          <w:p w14:paraId="2E0FA62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6320EEA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01705A1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1272" w:type="dxa"/>
          </w:tcPr>
          <w:p w14:paraId="00F96AC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3EEA936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1</w:t>
            </w:r>
          </w:p>
        </w:tc>
        <w:tc>
          <w:tcPr>
            <w:tcW w:w="2130" w:type="dxa"/>
          </w:tcPr>
          <w:p w14:paraId="48249B3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1272" w:type="dxa"/>
          </w:tcPr>
          <w:p w14:paraId="517D876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789893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2130" w:type="dxa"/>
          </w:tcPr>
          <w:p w14:paraId="106E53C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1272" w:type="dxa"/>
          </w:tcPr>
          <w:p w14:paraId="084563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0371FBB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46D1EF46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1272" w:type="dxa"/>
          </w:tcPr>
          <w:p w14:paraId="50990582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59DCABB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01B3D8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1272" w:type="dxa"/>
          </w:tcPr>
          <w:p w14:paraId="06C94536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404C6E7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4F35C82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1272" w:type="dxa"/>
          </w:tcPr>
          <w:p w14:paraId="4F6B3498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9</w:t>
            </w:r>
          </w:p>
        </w:tc>
        <w:tc>
          <w:tcPr>
            <w:tcW w:w="1697" w:type="dxa"/>
          </w:tcPr>
          <w:p w14:paraId="2F1F5E7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6177D0F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1272" w:type="dxa"/>
          </w:tcPr>
          <w:p w14:paraId="58953B2C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1735F6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621F4D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1272" w:type="dxa"/>
          </w:tcPr>
          <w:p w14:paraId="7084F564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56ADE22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1272" w:type="dxa"/>
          </w:tcPr>
          <w:p w14:paraId="5E24BF3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70147E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1272" w:type="dxa"/>
          </w:tcPr>
          <w:p w14:paraId="7982580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4FDE0BC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1272" w:type="dxa"/>
          </w:tcPr>
          <w:p w14:paraId="5DC21E8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14BA153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50749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4</w:t>
            </w:r>
          </w:p>
        </w:tc>
        <w:tc>
          <w:tcPr>
            <w:tcW w:w="1697" w:type="dxa"/>
          </w:tcPr>
          <w:p w14:paraId="53CCC50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3ACAE1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507D810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1272" w:type="dxa"/>
          </w:tcPr>
          <w:p w14:paraId="488612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4F2F660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1272" w:type="dxa"/>
          </w:tcPr>
          <w:p w14:paraId="1A95DE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3B295EE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1272" w:type="dxa"/>
          </w:tcPr>
          <w:p w14:paraId="3BBCEC9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21C4E57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E44DBC9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2</w:t>
            </w:r>
          </w:p>
        </w:tc>
        <w:tc>
          <w:tcPr>
            <w:tcW w:w="1697" w:type="dxa"/>
          </w:tcPr>
          <w:p w14:paraId="67F6125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1272" w:type="dxa"/>
          </w:tcPr>
          <w:p w14:paraId="5D441B27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4189A45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1272" w:type="dxa"/>
          </w:tcPr>
          <w:p w14:paraId="0E60496D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77777777" w:rsidR="00DA14A1" w:rsidRDefault="00E67364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2CF1C2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</w:t>
            </w:r>
            <w:r>
              <w:rPr>
                <w:szCs w:val="20"/>
              </w:rPr>
              <w:t>-19</w:t>
            </w: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1272" w:type="dxa"/>
          </w:tcPr>
          <w:p w14:paraId="4866720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10A6C13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1272" w:type="dxa"/>
          </w:tcPr>
          <w:p w14:paraId="03105F2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BA71C7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1272" w:type="dxa"/>
          </w:tcPr>
          <w:p w14:paraId="1FFF37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1F853D6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1272" w:type="dxa"/>
          </w:tcPr>
          <w:p w14:paraId="115C37D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6EF7A49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0AE1A1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2E26C8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634F5B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4A9A6C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D4C63B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E1BF45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5990639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1B37355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1272" w:type="dxa"/>
          </w:tcPr>
          <w:p w14:paraId="03B5196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8190EE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1272" w:type="dxa"/>
          </w:tcPr>
          <w:p w14:paraId="5AEA487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320DA51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1272" w:type="dxa"/>
          </w:tcPr>
          <w:p w14:paraId="59D7454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5CD4659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1697" w:type="dxa"/>
          </w:tcPr>
          <w:p w14:paraId="1EBBB45F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6</w:t>
            </w: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6</w:t>
            </w:r>
          </w:p>
        </w:tc>
        <w:tc>
          <w:tcPr>
            <w:tcW w:w="1697" w:type="dxa"/>
          </w:tcPr>
          <w:p w14:paraId="7DE951A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6121AEA5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1697" w:type="dxa"/>
          </w:tcPr>
          <w:p w14:paraId="68A73F2A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1697" w:type="dxa"/>
          </w:tcPr>
          <w:p w14:paraId="1626C9BE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1697" w:type="dxa"/>
          </w:tcPr>
          <w:p w14:paraId="19DF3311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924A491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CE188C8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205DDF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205DDF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E67364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889" w:type="dxa"/>
          </w:tcPr>
          <w:p w14:paraId="4AE96E6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5B9BD5" w:themeFill="accent1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E67364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889" w:type="dxa"/>
          </w:tcPr>
          <w:p w14:paraId="6BB21B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  <w:shd w:val="clear" w:color="auto" w:fill="70AD47" w:themeFill="accent6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70AD47" w:themeFill="accent6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E67364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889" w:type="dxa"/>
          </w:tcPr>
          <w:p w14:paraId="0AB84813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  <w:shd w:val="clear" w:color="auto" w:fill="FFC000" w:themeFill="accent4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 w:themeFill="accent4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E67364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889" w:type="dxa"/>
          </w:tcPr>
          <w:p w14:paraId="3EFFD0F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FFFFFF" w:themeFill="background1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E67364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889" w:type="dxa"/>
          </w:tcPr>
          <w:p w14:paraId="348217DF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  <w:shd w:val="clear" w:color="auto" w:fill="FF9999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9999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205DDF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889" w:type="dxa"/>
          </w:tcPr>
          <w:p w14:paraId="390668D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012FF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77777777" w:rsidR="00A07010" w:rsidRDefault="00A07010" w:rsidP="00A07010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89" w:type="dxa"/>
          </w:tcPr>
          <w:p w14:paraId="350721A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012FF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77777777" w:rsidR="00A07010" w:rsidRDefault="00A07010" w:rsidP="00A07010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89" w:type="dxa"/>
          </w:tcPr>
          <w:p w14:paraId="29CF633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012FF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89" w:type="dxa"/>
          </w:tcPr>
          <w:p w14:paraId="4FDBCDE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012FF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889" w:type="dxa"/>
          </w:tcPr>
          <w:p w14:paraId="106B34E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012FF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89" w:type="dxa"/>
          </w:tcPr>
          <w:p w14:paraId="5ED25EE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012FF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89" w:type="dxa"/>
          </w:tcPr>
          <w:p w14:paraId="1EEDF2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012FF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89" w:type="dxa"/>
          </w:tcPr>
          <w:p w14:paraId="21AF6009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012FF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89" w:type="dxa"/>
          </w:tcPr>
          <w:p w14:paraId="6B7D6CA7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012FF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89" w:type="dxa"/>
          </w:tcPr>
          <w:p w14:paraId="34C9D70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012FF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89" w:type="dxa"/>
          </w:tcPr>
          <w:p w14:paraId="08948F94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205DDF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89" w:type="dxa"/>
          </w:tcPr>
          <w:p w14:paraId="29B30AC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205DDF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89" w:type="dxa"/>
          </w:tcPr>
          <w:p w14:paraId="063C51C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205DDF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89" w:type="dxa"/>
          </w:tcPr>
          <w:p w14:paraId="5B0F3E5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205DDF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5A7BB15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205DDF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31ED441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205DDF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89" w:type="dxa"/>
          </w:tcPr>
          <w:p w14:paraId="3B51E52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205DDF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89" w:type="dxa"/>
          </w:tcPr>
          <w:p w14:paraId="143EDA6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205DDF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89" w:type="dxa"/>
          </w:tcPr>
          <w:p w14:paraId="5510307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E67364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2F411C2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E67364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89" w:type="dxa"/>
          </w:tcPr>
          <w:p w14:paraId="1363E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E67364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89" w:type="dxa"/>
          </w:tcPr>
          <w:p w14:paraId="3ECED0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205DDF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89" w:type="dxa"/>
          </w:tcPr>
          <w:p w14:paraId="03944B2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205DDF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89" w:type="dxa"/>
          </w:tcPr>
          <w:p w14:paraId="56B2A59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205DDF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89" w:type="dxa"/>
          </w:tcPr>
          <w:p w14:paraId="1041B3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205DDF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89" w:type="dxa"/>
          </w:tcPr>
          <w:p w14:paraId="537C8A7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205DDF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6C82771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205DDF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AB72A5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205DDF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08DBC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205DDF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7A7D0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205DDF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89" w:type="dxa"/>
          </w:tcPr>
          <w:p w14:paraId="004D460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205DDF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89" w:type="dxa"/>
          </w:tcPr>
          <w:p w14:paraId="3D4322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205DDF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89" w:type="dxa"/>
          </w:tcPr>
          <w:p w14:paraId="22837C4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282570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단위테스트</w:t>
            </w:r>
          </w:p>
        </w:tc>
        <w:tc>
          <w:tcPr>
            <w:tcW w:w="889" w:type="dxa"/>
          </w:tcPr>
          <w:p w14:paraId="42936CAC" w14:textId="2D00A8E9" w:rsidR="00066BC4" w:rsidRDefault="00282570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282570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5C7C2082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282570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20F80FB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282570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6780B0C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282570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4F0BC54C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282570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119CD51F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282570">
        <w:trPr>
          <w:trHeight w:val="316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5109F571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Default="00F534A3" w:rsidP="00F534A3">
            <w:pPr>
              <w:rPr>
                <w:szCs w:val="20"/>
              </w:rPr>
            </w:pPr>
            <w:r>
              <w:t>최초작성</w:t>
            </w:r>
          </w:p>
        </w:tc>
        <w:tc>
          <w:tcPr>
            <w:tcW w:w="932" w:type="dxa"/>
          </w:tcPr>
          <w:p w14:paraId="011C1DD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Default="00F534A3" w:rsidP="00F534A3">
            <w:pPr>
              <w:rPr>
                <w:szCs w:val="20"/>
              </w:rPr>
            </w:pPr>
            <w: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Default="00F534A3" w:rsidP="00F534A3">
            <w:pPr>
              <w:rPr>
                <w:szCs w:val="20"/>
              </w:rPr>
            </w:pPr>
            <w: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 </w:t>
            </w:r>
            <w:r>
              <w:rPr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Default="00F534A3" w:rsidP="00F534A3">
            <w:pPr>
              <w:rPr>
                <w:szCs w:val="20"/>
              </w:rPr>
            </w:pPr>
            <w: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Default="00F534A3" w:rsidP="00F534A3">
            <w:pPr>
              <w:rPr>
                <w:szCs w:val="20"/>
              </w:rPr>
            </w:pPr>
            <w: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>
        <w:rPr>
          <w:rFonts w:hint="eastAsia"/>
          <w:szCs w:val="20"/>
        </w:rPr>
        <w:t>정보구조(</w:t>
      </w:r>
      <w:proofErr w:type="gramStart"/>
      <w:r>
        <w:rPr>
          <w:szCs w:val="20"/>
        </w:rPr>
        <w:t>IA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Information</w:t>
      </w:r>
      <w:r>
        <w:rPr>
          <w:szCs w:val="20"/>
        </w:rPr>
        <w:t xml:space="preserve"> Architecture</w:t>
      </w:r>
      <w:r>
        <w:rPr>
          <w:rFonts w:hint="eastAsia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</w:t>
            </w:r>
            <w:proofErr w:type="spellEnd"/>
          </w:p>
        </w:tc>
        <w:tc>
          <w:tcPr>
            <w:tcW w:w="3316" w:type="dxa"/>
          </w:tcPr>
          <w:p w14:paraId="2A3C55DF" w14:textId="77777777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terms</w:t>
            </w:r>
            <w:proofErr w:type="spellEnd"/>
          </w:p>
        </w:tc>
        <w:tc>
          <w:tcPr>
            <w:tcW w:w="3316" w:type="dxa"/>
          </w:tcPr>
          <w:p w14:paraId="272A4DB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약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77777777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point</w:t>
            </w:r>
            <w:proofErr w:type="spellEnd"/>
          </w:p>
        </w:tc>
        <w:tc>
          <w:tcPr>
            <w:tcW w:w="3316" w:type="dxa"/>
          </w:tcPr>
          <w:p w14:paraId="7741ECA4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회원 적립포인트 테이블</w:t>
            </w: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77777777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</w:t>
            </w:r>
            <w:proofErr w:type="spellEnd"/>
          </w:p>
        </w:tc>
        <w:tc>
          <w:tcPr>
            <w:tcW w:w="3316" w:type="dxa"/>
          </w:tcPr>
          <w:p w14:paraId="02BC4B00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1</w:t>
            </w:r>
          </w:p>
        </w:tc>
        <w:tc>
          <w:tcPr>
            <w:tcW w:w="3316" w:type="dxa"/>
          </w:tcPr>
          <w:p w14:paraId="656D8F83" w14:textId="77777777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2</w:t>
            </w:r>
          </w:p>
        </w:tc>
        <w:tc>
          <w:tcPr>
            <w:tcW w:w="3316" w:type="dxa"/>
          </w:tcPr>
          <w:p w14:paraId="107DAC91" w14:textId="77777777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rt</w:t>
            </w:r>
            <w:proofErr w:type="spellEnd"/>
          </w:p>
        </w:tc>
        <w:tc>
          <w:tcPr>
            <w:tcW w:w="3316" w:type="dxa"/>
          </w:tcPr>
          <w:p w14:paraId="267CA3AE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장바구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77777777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</w:t>
            </w:r>
            <w:proofErr w:type="spellEnd"/>
          </w:p>
        </w:tc>
        <w:tc>
          <w:tcPr>
            <w:tcW w:w="3316" w:type="dxa"/>
          </w:tcPr>
          <w:p w14:paraId="7C95BE3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_item</w:t>
            </w:r>
            <w:proofErr w:type="spellEnd"/>
          </w:p>
        </w:tc>
        <w:tc>
          <w:tcPr>
            <w:tcW w:w="3316" w:type="dxa"/>
          </w:tcPr>
          <w:p w14:paraId="24E38C34" w14:textId="77777777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주문 상세 아이템 테이블</w:t>
            </w: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review</w:t>
            </w:r>
            <w:proofErr w:type="spellEnd"/>
          </w:p>
        </w:tc>
        <w:tc>
          <w:tcPr>
            <w:tcW w:w="3316" w:type="dxa"/>
          </w:tcPr>
          <w:p w14:paraId="277497E8" w14:textId="77777777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</w:t>
            </w:r>
            <w:proofErr w:type="spellEnd"/>
          </w:p>
        </w:tc>
        <w:tc>
          <w:tcPr>
            <w:tcW w:w="3316" w:type="dxa"/>
          </w:tcPr>
          <w:p w14:paraId="01451B2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테이블</w:t>
            </w: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_cate</w:t>
            </w:r>
            <w:proofErr w:type="spellEnd"/>
          </w:p>
        </w:tc>
        <w:tc>
          <w:tcPr>
            <w:tcW w:w="3316" w:type="dxa"/>
          </w:tcPr>
          <w:p w14:paraId="5BD928D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카테고리 테이블</w:t>
            </w: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2106" w:type="dxa"/>
          </w:tcPr>
          <w:p w14:paraId="768761AE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비밀번호</w:t>
            </w:r>
            <w:proofErr w:type="spellEnd"/>
          </w:p>
        </w:tc>
        <w:tc>
          <w:tcPr>
            <w:tcW w:w="2027" w:type="dxa"/>
          </w:tcPr>
          <w:p w14:paraId="42BB3BF5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23F807A3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06" w:type="dxa"/>
          </w:tcPr>
          <w:p w14:paraId="1E16744A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5E780822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DDCE49B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06" w:type="dxa"/>
          </w:tcPr>
          <w:p w14:paraId="0D6117FF" w14:textId="77777777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성별</w:t>
            </w:r>
            <w:proofErr w:type="spellEnd"/>
          </w:p>
        </w:tc>
        <w:tc>
          <w:tcPr>
            <w:tcW w:w="2027" w:type="dxa"/>
          </w:tcPr>
          <w:p w14:paraId="60E2445D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3659380" w14:textId="77777777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2106" w:type="dxa"/>
          </w:tcPr>
          <w:p w14:paraId="2F30E612" w14:textId="77777777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01F712D0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7E9979F8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106" w:type="dxa"/>
          </w:tcPr>
          <w:p w14:paraId="51CB9D94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2027" w:type="dxa"/>
          </w:tcPr>
          <w:p w14:paraId="0B691A93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5A2D2AC7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106" w:type="dxa"/>
          </w:tcPr>
          <w:p w14:paraId="574CEB0E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2027" w:type="dxa"/>
          </w:tcPr>
          <w:p w14:paraId="3CE26BED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55335E4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6DC169E5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00857C0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B1B2768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106" w:type="dxa"/>
          </w:tcPr>
          <w:p w14:paraId="0BAD6663" w14:textId="77777777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급</w:t>
            </w:r>
            <w:proofErr w:type="spellEnd"/>
          </w:p>
        </w:tc>
        <w:tc>
          <w:tcPr>
            <w:tcW w:w="2027" w:type="dxa"/>
          </w:tcPr>
          <w:p w14:paraId="163D98A4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41599A7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zip</w:t>
            </w:r>
            <w:proofErr w:type="spellEnd"/>
          </w:p>
        </w:tc>
        <w:tc>
          <w:tcPr>
            <w:tcW w:w="2106" w:type="dxa"/>
          </w:tcPr>
          <w:p w14:paraId="55CA531F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4DE3A4C0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)</w:t>
            </w:r>
          </w:p>
        </w:tc>
        <w:tc>
          <w:tcPr>
            <w:tcW w:w="1828" w:type="dxa"/>
          </w:tcPr>
          <w:p w14:paraId="31344772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1</w:t>
            </w:r>
          </w:p>
        </w:tc>
        <w:tc>
          <w:tcPr>
            <w:tcW w:w="2106" w:type="dxa"/>
          </w:tcPr>
          <w:p w14:paraId="0F931EC3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주소</w:t>
            </w:r>
            <w:proofErr w:type="spellEnd"/>
          </w:p>
        </w:tc>
        <w:tc>
          <w:tcPr>
            <w:tcW w:w="2027" w:type="dxa"/>
          </w:tcPr>
          <w:p w14:paraId="1A0FDE02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6DC4AAEC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2</w:t>
            </w:r>
          </w:p>
        </w:tc>
        <w:tc>
          <w:tcPr>
            <w:tcW w:w="2106" w:type="dxa"/>
          </w:tcPr>
          <w:p w14:paraId="2D1A554A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주소</w:t>
            </w:r>
            <w:proofErr w:type="spellEnd"/>
          </w:p>
        </w:tc>
        <w:tc>
          <w:tcPr>
            <w:tcW w:w="2027" w:type="dxa"/>
          </w:tcPr>
          <w:p w14:paraId="6646CA74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4D1A46C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2106" w:type="dxa"/>
          </w:tcPr>
          <w:p w14:paraId="24EE9F80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사명</w:t>
            </w:r>
            <w:proofErr w:type="spellEnd"/>
          </w:p>
        </w:tc>
        <w:tc>
          <w:tcPr>
            <w:tcW w:w="2027" w:type="dxa"/>
          </w:tcPr>
          <w:p w14:paraId="7169C411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193C6D3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eo</w:t>
            </w:r>
            <w:proofErr w:type="spellEnd"/>
          </w:p>
        </w:tc>
        <w:tc>
          <w:tcPr>
            <w:tcW w:w="2106" w:type="dxa"/>
          </w:tcPr>
          <w:p w14:paraId="70094AF9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대표</w:t>
            </w:r>
            <w:proofErr w:type="spellEnd"/>
          </w:p>
        </w:tc>
        <w:tc>
          <w:tcPr>
            <w:tcW w:w="2027" w:type="dxa"/>
          </w:tcPr>
          <w:p w14:paraId="2F8E1A6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996F90A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RegNum</w:t>
            </w:r>
            <w:proofErr w:type="spellEnd"/>
          </w:p>
        </w:tc>
        <w:tc>
          <w:tcPr>
            <w:tcW w:w="2106" w:type="dxa"/>
          </w:tcPr>
          <w:p w14:paraId="6AD3F4EC" w14:textId="77777777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등록번호</w:t>
            </w:r>
            <w:proofErr w:type="spellEnd"/>
          </w:p>
        </w:tc>
        <w:tc>
          <w:tcPr>
            <w:tcW w:w="2027" w:type="dxa"/>
          </w:tcPr>
          <w:p w14:paraId="6067FC04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2)</w:t>
            </w:r>
          </w:p>
        </w:tc>
        <w:tc>
          <w:tcPr>
            <w:tcW w:w="1828" w:type="dxa"/>
          </w:tcPr>
          <w:p w14:paraId="103C1014" w14:textId="77777777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RegNum</w:t>
            </w:r>
            <w:proofErr w:type="spellEnd"/>
          </w:p>
        </w:tc>
        <w:tc>
          <w:tcPr>
            <w:tcW w:w="2106" w:type="dxa"/>
          </w:tcPr>
          <w:p w14:paraId="68A63A74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통신판매신고번호</w:t>
            </w:r>
            <w:proofErr w:type="spellEnd"/>
          </w:p>
        </w:tc>
        <w:tc>
          <w:tcPr>
            <w:tcW w:w="2027" w:type="dxa"/>
          </w:tcPr>
          <w:p w14:paraId="4C1D565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C875960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ECE57B" w14:textId="77777777" w:rsidTr="004C4DDF">
        <w:trPr>
          <w:trHeight w:val="418"/>
        </w:trPr>
        <w:tc>
          <w:tcPr>
            <w:tcW w:w="1806" w:type="dxa"/>
          </w:tcPr>
          <w:p w14:paraId="39DF2EF2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tel</w:t>
            </w:r>
            <w:proofErr w:type="spellEnd"/>
          </w:p>
        </w:tc>
        <w:tc>
          <w:tcPr>
            <w:tcW w:w="2106" w:type="dxa"/>
          </w:tcPr>
          <w:p w14:paraId="4218BFE6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2027" w:type="dxa"/>
          </w:tcPr>
          <w:p w14:paraId="4A86A70E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AC3AF63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02C20A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43355F" w14:textId="77777777" w:rsidTr="004C4DDF">
        <w:trPr>
          <w:trHeight w:val="418"/>
        </w:trPr>
        <w:tc>
          <w:tcPr>
            <w:tcW w:w="1806" w:type="dxa"/>
          </w:tcPr>
          <w:p w14:paraId="462C7879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2106" w:type="dxa"/>
          </w:tcPr>
          <w:p w14:paraId="33169D2A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</w:p>
        </w:tc>
        <w:tc>
          <w:tcPr>
            <w:tcW w:w="2027" w:type="dxa"/>
          </w:tcPr>
          <w:p w14:paraId="05981A9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741E861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767CA7E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6A96D2A" w14:textId="77777777" w:rsidTr="004C4DDF">
        <w:trPr>
          <w:trHeight w:val="421"/>
        </w:trPr>
        <w:tc>
          <w:tcPr>
            <w:tcW w:w="1806" w:type="dxa"/>
          </w:tcPr>
          <w:p w14:paraId="5863442B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Hp</w:t>
            </w:r>
            <w:proofErr w:type="spellEnd"/>
          </w:p>
        </w:tc>
        <w:tc>
          <w:tcPr>
            <w:tcW w:w="2106" w:type="dxa"/>
          </w:tcPr>
          <w:p w14:paraId="733B0A79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번호</w:t>
            </w:r>
            <w:proofErr w:type="spellEnd"/>
          </w:p>
        </w:tc>
        <w:tc>
          <w:tcPr>
            <w:tcW w:w="2027" w:type="dxa"/>
          </w:tcPr>
          <w:p w14:paraId="3B0DB0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173A0C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8FF569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33C15F0" w14:textId="77777777" w:rsidTr="004C4DDF">
        <w:trPr>
          <w:trHeight w:val="418"/>
        </w:trPr>
        <w:tc>
          <w:tcPr>
            <w:tcW w:w="1806" w:type="dxa"/>
          </w:tcPr>
          <w:p w14:paraId="0CCDD8B3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106" w:type="dxa"/>
          </w:tcPr>
          <w:p w14:paraId="4FFF08D8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팩스번호</w:t>
            </w:r>
            <w:proofErr w:type="spellEnd"/>
          </w:p>
        </w:tc>
        <w:tc>
          <w:tcPr>
            <w:tcW w:w="2027" w:type="dxa"/>
          </w:tcPr>
          <w:p w14:paraId="06031AB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023B21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473381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0662B8A" w14:textId="77777777" w:rsidTr="004C4DDF">
        <w:trPr>
          <w:trHeight w:val="418"/>
        </w:trPr>
        <w:tc>
          <w:tcPr>
            <w:tcW w:w="1806" w:type="dxa"/>
          </w:tcPr>
          <w:p w14:paraId="73225F84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08B74829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피</w:t>
            </w:r>
            <w:proofErr w:type="spellEnd"/>
          </w:p>
        </w:tc>
        <w:tc>
          <w:tcPr>
            <w:tcW w:w="2027" w:type="dxa"/>
          </w:tcPr>
          <w:p w14:paraId="7A581473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0156B87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0CAD54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CF04406" w14:textId="77777777" w:rsidTr="004C4DDF">
        <w:trPr>
          <w:trHeight w:val="418"/>
        </w:trPr>
        <w:tc>
          <w:tcPr>
            <w:tcW w:w="1806" w:type="dxa"/>
          </w:tcPr>
          <w:p w14:paraId="5AA12014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wdate</w:t>
            </w:r>
            <w:proofErr w:type="spellEnd"/>
          </w:p>
        </w:tc>
        <w:tc>
          <w:tcPr>
            <w:tcW w:w="2106" w:type="dxa"/>
          </w:tcPr>
          <w:p w14:paraId="72587C06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탈퇴일</w:t>
            </w:r>
            <w:proofErr w:type="spellEnd"/>
          </w:p>
        </w:tc>
        <w:tc>
          <w:tcPr>
            <w:tcW w:w="2027" w:type="dxa"/>
          </w:tcPr>
          <w:p w14:paraId="479AED70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1D93B3E3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4668C8E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4190CF4" w14:textId="77777777" w:rsidTr="004C4DDF">
        <w:trPr>
          <w:trHeight w:val="421"/>
        </w:trPr>
        <w:tc>
          <w:tcPr>
            <w:tcW w:w="1806" w:type="dxa"/>
          </w:tcPr>
          <w:p w14:paraId="686E688D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EADE946" w14:textId="77777777" w:rsidR="00F029EE" w:rsidRPr="009A5497" w:rsidRDefault="00F029EE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가입일</w:t>
            </w:r>
            <w:proofErr w:type="spellEnd"/>
          </w:p>
        </w:tc>
        <w:tc>
          <w:tcPr>
            <w:tcW w:w="2027" w:type="dxa"/>
          </w:tcPr>
          <w:p w14:paraId="20DB0C88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0E7C78AE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2E525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868A176" w14:textId="77777777" w:rsidTr="004C4DDF">
        <w:trPr>
          <w:trHeight w:val="423"/>
        </w:trPr>
        <w:tc>
          <w:tcPr>
            <w:tcW w:w="1806" w:type="dxa"/>
          </w:tcPr>
          <w:p w14:paraId="5012951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Terms</w:t>
            </w:r>
            <w:proofErr w:type="spellEnd"/>
          </w:p>
        </w:tc>
        <w:tc>
          <w:tcPr>
            <w:tcW w:w="2106" w:type="dxa"/>
          </w:tcPr>
          <w:p w14:paraId="73EEE39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이용약관여부</w:t>
            </w:r>
            <w:proofErr w:type="spellEnd"/>
          </w:p>
        </w:tc>
        <w:tc>
          <w:tcPr>
            <w:tcW w:w="2027" w:type="dxa"/>
          </w:tcPr>
          <w:p w14:paraId="2E9D9C8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89BE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125F2DB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57AEC8B0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point</w:t>
      </w:r>
      <w:proofErr w:type="spellEnd"/>
      <w:r w:rsidRPr="009A5497">
        <w:rPr>
          <w:rFonts w:eastAsiaTheme="minorHAnsi"/>
          <w:szCs w:val="20"/>
        </w:rPr>
        <w:t>(회원</w:t>
      </w:r>
      <w:r w:rsidRPr="009A5497">
        <w:rPr>
          <w:rFonts w:eastAsiaTheme="minorHAnsi"/>
          <w:spacing w:val="47"/>
          <w:szCs w:val="20"/>
        </w:rPr>
        <w:t xml:space="preserve"> </w:t>
      </w:r>
      <w:proofErr w:type="spellStart"/>
      <w:r w:rsidRPr="009A5497">
        <w:rPr>
          <w:rFonts w:eastAsiaTheme="minorHAnsi"/>
          <w:szCs w:val="20"/>
        </w:rPr>
        <w:t>적립포인트</w:t>
      </w:r>
      <w:proofErr w:type="spellEnd"/>
      <w:r w:rsidRPr="009A5497">
        <w:rPr>
          <w:rFonts w:eastAsiaTheme="minorHAnsi"/>
          <w:szCs w:val="20"/>
        </w:rPr>
        <w:t>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AF5EBF4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6755F93A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847187C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A8334E7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6912BF3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5005A8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41CE766B" w14:textId="77777777" w:rsidTr="004C4DDF">
        <w:trPr>
          <w:trHeight w:val="418"/>
        </w:trPr>
        <w:tc>
          <w:tcPr>
            <w:tcW w:w="1806" w:type="dxa"/>
          </w:tcPr>
          <w:p w14:paraId="6769B506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No</w:t>
            </w:r>
            <w:proofErr w:type="spellEnd"/>
          </w:p>
        </w:tc>
        <w:tc>
          <w:tcPr>
            <w:tcW w:w="2106" w:type="dxa"/>
          </w:tcPr>
          <w:p w14:paraId="5D5288A9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아이디</w:t>
            </w:r>
            <w:proofErr w:type="spellEnd"/>
          </w:p>
        </w:tc>
        <w:tc>
          <w:tcPr>
            <w:tcW w:w="2027" w:type="dxa"/>
          </w:tcPr>
          <w:p w14:paraId="4251A14C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0A5BBA6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011C9D62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368022F9" w14:textId="77777777" w:rsidTr="004C4DDF">
        <w:trPr>
          <w:trHeight w:val="418"/>
        </w:trPr>
        <w:tc>
          <w:tcPr>
            <w:tcW w:w="1806" w:type="dxa"/>
          </w:tcPr>
          <w:p w14:paraId="28A1BB18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5F934CF3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0FC0030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E9FF938" w14:textId="77777777" w:rsidR="00F029EE" w:rsidRPr="009A5497" w:rsidRDefault="00F029EE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A28B3A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6090F49" w14:textId="77777777" w:rsidTr="004C4DDF">
        <w:trPr>
          <w:trHeight w:val="418"/>
        </w:trPr>
        <w:tc>
          <w:tcPr>
            <w:tcW w:w="1806" w:type="dxa"/>
          </w:tcPr>
          <w:p w14:paraId="6CCA6B1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2C7C54BC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8CB8D6F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3FDACB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D70C8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D2554C9" w14:textId="77777777" w:rsidTr="004C4DDF">
        <w:trPr>
          <w:trHeight w:val="421"/>
        </w:trPr>
        <w:tc>
          <w:tcPr>
            <w:tcW w:w="1806" w:type="dxa"/>
          </w:tcPr>
          <w:p w14:paraId="249C0E6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11E0752F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6AFC4CA9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C15DF43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E22EE86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C326F25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92" w:after="0" w:line="240" w:lineRule="auto"/>
        <w:ind w:leftChars="0" w:left="439" w:hanging="328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terms</w:t>
      </w:r>
      <w:proofErr w:type="spellEnd"/>
      <w:r w:rsidRPr="009A5497">
        <w:rPr>
          <w:rFonts w:eastAsiaTheme="minorHAnsi"/>
          <w:szCs w:val="20"/>
        </w:rPr>
        <w:t>(회원약관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4AA9D76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5DECD43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F754F9F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27C36CA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4ECDC8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43948CC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E0AA9AC" w14:textId="77777777" w:rsidTr="004C4DDF">
        <w:trPr>
          <w:trHeight w:val="418"/>
        </w:trPr>
        <w:tc>
          <w:tcPr>
            <w:tcW w:w="1806" w:type="dxa"/>
          </w:tcPr>
          <w:p w14:paraId="0067B287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rms</w:t>
            </w:r>
            <w:proofErr w:type="spellEnd"/>
          </w:p>
        </w:tc>
        <w:tc>
          <w:tcPr>
            <w:tcW w:w="2106" w:type="dxa"/>
          </w:tcPr>
          <w:p w14:paraId="2538A5C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093CC11A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7AC8C354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2FA794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9BC0218" w14:textId="77777777" w:rsidTr="004C4DDF">
        <w:trPr>
          <w:trHeight w:val="418"/>
        </w:trPr>
        <w:tc>
          <w:tcPr>
            <w:tcW w:w="1806" w:type="dxa"/>
          </w:tcPr>
          <w:p w14:paraId="5A1C1D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vacy</w:t>
            </w:r>
            <w:proofErr w:type="spellEnd"/>
          </w:p>
        </w:tc>
        <w:tc>
          <w:tcPr>
            <w:tcW w:w="2106" w:type="dxa"/>
          </w:tcPr>
          <w:p w14:paraId="039FE051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개인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취급방침</w:t>
            </w:r>
            <w:proofErr w:type="spellEnd"/>
          </w:p>
        </w:tc>
        <w:tc>
          <w:tcPr>
            <w:tcW w:w="2027" w:type="dxa"/>
          </w:tcPr>
          <w:p w14:paraId="276D413E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56CBB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76B482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3B48514" w14:textId="77777777" w:rsidTr="004C4DDF">
        <w:trPr>
          <w:trHeight w:val="421"/>
        </w:trPr>
        <w:tc>
          <w:tcPr>
            <w:tcW w:w="1806" w:type="dxa"/>
          </w:tcPr>
          <w:p w14:paraId="4CA92B3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2106" w:type="dxa"/>
          </w:tcPr>
          <w:p w14:paraId="10EB7DF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354BAA1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32CA2E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7013C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9CADDE6" w14:textId="77777777" w:rsidTr="004C4DDF">
        <w:trPr>
          <w:trHeight w:val="533"/>
        </w:trPr>
        <w:tc>
          <w:tcPr>
            <w:tcW w:w="1806" w:type="dxa"/>
          </w:tcPr>
          <w:p w14:paraId="0F620F6F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2106" w:type="dxa"/>
          </w:tcPr>
          <w:p w14:paraId="3FF6CD85" w14:textId="77777777" w:rsidR="00F029EE" w:rsidRPr="009A5497" w:rsidRDefault="00F029EE" w:rsidP="00950C9C">
            <w:pPr>
              <w:pStyle w:val="TableParagraph"/>
              <w:tabs>
                <w:tab w:val="left" w:pos="1489"/>
              </w:tabs>
              <w:spacing w:line="23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자금융거래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ab/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이용약</w:t>
            </w:r>
            <w:proofErr w:type="spellEnd"/>
          </w:p>
          <w:p w14:paraId="7A3749FE" w14:textId="77777777" w:rsidR="00F029EE" w:rsidRPr="009A5497" w:rsidRDefault="00F029EE" w:rsidP="00950C9C">
            <w:pPr>
              <w:pStyle w:val="TableParagraph"/>
              <w:spacing w:before="62" w:line="21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w w:val="99"/>
                <w:sz w:val="20"/>
                <w:szCs w:val="20"/>
              </w:rPr>
              <w:t>관</w:t>
            </w:r>
          </w:p>
        </w:tc>
        <w:tc>
          <w:tcPr>
            <w:tcW w:w="2027" w:type="dxa"/>
          </w:tcPr>
          <w:p w14:paraId="361E9DF2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4F9E0C61" w14:textId="77777777" w:rsidR="00F029EE" w:rsidRPr="009A5497" w:rsidRDefault="00F029EE" w:rsidP="00950C9C">
            <w:pPr>
              <w:pStyle w:val="TableParagraph"/>
              <w:spacing w:before="14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DB94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0408FA4" w14:textId="77777777" w:rsidTr="004C4DDF">
        <w:trPr>
          <w:trHeight w:val="418"/>
        </w:trPr>
        <w:tc>
          <w:tcPr>
            <w:tcW w:w="1806" w:type="dxa"/>
          </w:tcPr>
          <w:p w14:paraId="66AF7E12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2106" w:type="dxa"/>
          </w:tcPr>
          <w:p w14:paraId="7584573F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세금납부약관</w:t>
            </w:r>
            <w:proofErr w:type="spellEnd"/>
          </w:p>
        </w:tc>
        <w:tc>
          <w:tcPr>
            <w:tcW w:w="2027" w:type="dxa"/>
          </w:tcPr>
          <w:p w14:paraId="7113FC80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6CABB01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74DC9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7D32BD1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 w:left="439" w:hanging="328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1(1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3F1FFD1D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B44D556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AB8EF06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3B6AE84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51E907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3B657AAC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0FA04423" w14:textId="77777777" w:rsidTr="004C4DDF">
        <w:trPr>
          <w:trHeight w:val="418"/>
        </w:trPr>
        <w:tc>
          <w:tcPr>
            <w:tcW w:w="1806" w:type="dxa"/>
          </w:tcPr>
          <w:p w14:paraId="493E193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6E59A74B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0073EC6C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7A41AE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4D3E2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DE909D0" w14:textId="77777777" w:rsidTr="004C4DDF">
        <w:trPr>
          <w:trHeight w:val="418"/>
        </w:trPr>
        <w:tc>
          <w:tcPr>
            <w:tcW w:w="1806" w:type="dxa"/>
          </w:tcPr>
          <w:p w14:paraId="12629C3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1Name</w:t>
            </w:r>
          </w:p>
        </w:tc>
        <w:tc>
          <w:tcPr>
            <w:tcW w:w="2106" w:type="dxa"/>
          </w:tcPr>
          <w:p w14:paraId="6C1028AC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명</w:t>
            </w:r>
          </w:p>
        </w:tc>
        <w:tc>
          <w:tcPr>
            <w:tcW w:w="2027" w:type="dxa"/>
          </w:tcPr>
          <w:p w14:paraId="42F532E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AE17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CBCFA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02A3E7E" w14:textId="77777777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2(2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607A3BE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3FAC17A7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48143E21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BA0575F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144BA1E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4A4EC3D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2EE7AE44" w14:textId="77777777" w:rsidTr="004C4DDF">
        <w:trPr>
          <w:trHeight w:val="418"/>
        </w:trPr>
        <w:tc>
          <w:tcPr>
            <w:tcW w:w="1806" w:type="dxa"/>
          </w:tcPr>
          <w:p w14:paraId="4E21AA1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7C86BD5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581AD16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7DF4C2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C7A67A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588967E" w14:textId="77777777" w:rsidTr="004C4DDF">
        <w:trPr>
          <w:trHeight w:val="421"/>
        </w:trPr>
        <w:tc>
          <w:tcPr>
            <w:tcW w:w="1806" w:type="dxa"/>
          </w:tcPr>
          <w:p w14:paraId="091521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AB3DBB6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31009A4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F2B625E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E69A26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EBB671E" w14:textId="77777777" w:rsidTr="004C4DDF">
        <w:trPr>
          <w:trHeight w:val="418"/>
        </w:trPr>
        <w:tc>
          <w:tcPr>
            <w:tcW w:w="1806" w:type="dxa"/>
          </w:tcPr>
          <w:p w14:paraId="140265C0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3B062189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754153B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6368B18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583074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40E45A" w14:textId="77777777" w:rsidR="009A5497" w:rsidRDefault="009A5497" w:rsidP="009A5497">
      <w:pPr>
        <w:pStyle w:val="a4"/>
        <w:tabs>
          <w:tab w:val="left" w:pos="440"/>
        </w:tabs>
        <w:wordWrap/>
        <w:spacing w:before="156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166FBD72" w14:textId="45196B94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</w:t>
      </w:r>
      <w:proofErr w:type="spellEnd"/>
      <w:r w:rsidRPr="009A5497">
        <w:rPr>
          <w:rFonts w:eastAsiaTheme="minorHAnsi"/>
          <w:szCs w:val="20"/>
        </w:rPr>
        <w:t>(상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99B2107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57C38632" w14:textId="3E11BE71" w:rsidR="00F029EE" w:rsidRPr="009A5497" w:rsidRDefault="00A77657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3000675" w14:textId="02D1F120" w:rsidR="00F029EE" w:rsidRPr="009A5497" w:rsidRDefault="00A77657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33046543" w14:textId="2661EE05" w:rsidR="00F029EE" w:rsidRPr="009A5497" w:rsidRDefault="00A77657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4AAD7C01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C7B19D6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A8F89E6" w14:textId="77777777" w:rsidTr="004C4DDF">
        <w:trPr>
          <w:trHeight w:val="418"/>
        </w:trPr>
        <w:tc>
          <w:tcPr>
            <w:tcW w:w="1806" w:type="dxa"/>
          </w:tcPr>
          <w:p w14:paraId="6F4ECDC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D3A1D85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798B4E74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(10)</w:t>
            </w:r>
          </w:p>
        </w:tc>
        <w:tc>
          <w:tcPr>
            <w:tcW w:w="1828" w:type="dxa"/>
          </w:tcPr>
          <w:p w14:paraId="704DC1DB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212E95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50BE5100" w14:textId="77777777" w:rsidTr="004C4DDF">
        <w:trPr>
          <w:trHeight w:val="418"/>
        </w:trPr>
        <w:tc>
          <w:tcPr>
            <w:tcW w:w="1806" w:type="dxa"/>
          </w:tcPr>
          <w:p w14:paraId="4FAA12C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1</w:t>
            </w:r>
          </w:p>
        </w:tc>
        <w:tc>
          <w:tcPr>
            <w:tcW w:w="2106" w:type="dxa"/>
          </w:tcPr>
          <w:p w14:paraId="4A9FF89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60FD8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8EE89D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22AD87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807BF75" w14:textId="77777777" w:rsidTr="004C4DDF">
        <w:trPr>
          <w:trHeight w:val="418"/>
        </w:trPr>
        <w:tc>
          <w:tcPr>
            <w:tcW w:w="1806" w:type="dxa"/>
          </w:tcPr>
          <w:p w14:paraId="303640B2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2</w:t>
            </w:r>
          </w:p>
        </w:tc>
        <w:tc>
          <w:tcPr>
            <w:tcW w:w="2106" w:type="dxa"/>
          </w:tcPr>
          <w:p w14:paraId="2C5CC26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D99FBA5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757E52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FFA91F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D222FF" w14:textId="77777777" w:rsidTr="004C4DDF">
        <w:trPr>
          <w:trHeight w:val="418"/>
        </w:trPr>
        <w:tc>
          <w:tcPr>
            <w:tcW w:w="1806" w:type="dxa"/>
          </w:tcPr>
          <w:p w14:paraId="0C48EA5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ame</w:t>
            </w:r>
            <w:proofErr w:type="spellEnd"/>
          </w:p>
        </w:tc>
        <w:tc>
          <w:tcPr>
            <w:tcW w:w="2106" w:type="dxa"/>
          </w:tcPr>
          <w:p w14:paraId="645392C0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명</w:t>
            </w:r>
            <w:proofErr w:type="spellEnd"/>
          </w:p>
        </w:tc>
        <w:tc>
          <w:tcPr>
            <w:tcW w:w="2027" w:type="dxa"/>
          </w:tcPr>
          <w:p w14:paraId="7531CCF4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2909A7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0836BF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F738F8A" w14:textId="77777777" w:rsidTr="004C4DDF">
        <w:trPr>
          <w:trHeight w:val="418"/>
        </w:trPr>
        <w:tc>
          <w:tcPr>
            <w:tcW w:w="1806" w:type="dxa"/>
          </w:tcPr>
          <w:p w14:paraId="04956DE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script</w:t>
            </w:r>
            <w:proofErr w:type="spellEnd"/>
          </w:p>
        </w:tc>
        <w:tc>
          <w:tcPr>
            <w:tcW w:w="2106" w:type="dxa"/>
          </w:tcPr>
          <w:p w14:paraId="73A6D60A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설명</w:t>
            </w:r>
            <w:proofErr w:type="spellEnd"/>
          </w:p>
        </w:tc>
        <w:tc>
          <w:tcPr>
            <w:tcW w:w="2027" w:type="dxa"/>
          </w:tcPr>
          <w:p w14:paraId="626E3FA2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3A8C0963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950E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653A760" w14:textId="77777777" w:rsidTr="004C4DDF">
        <w:trPr>
          <w:trHeight w:val="418"/>
        </w:trPr>
        <w:tc>
          <w:tcPr>
            <w:tcW w:w="1806" w:type="dxa"/>
          </w:tcPr>
          <w:p w14:paraId="2F566578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2106" w:type="dxa"/>
          </w:tcPr>
          <w:p w14:paraId="207F793F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제조회사</w:t>
            </w:r>
            <w:proofErr w:type="spellEnd"/>
          </w:p>
        </w:tc>
        <w:tc>
          <w:tcPr>
            <w:tcW w:w="2027" w:type="dxa"/>
          </w:tcPr>
          <w:p w14:paraId="555B38C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79D404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B7701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5279A48" w14:textId="77777777" w:rsidTr="004C4DDF">
        <w:trPr>
          <w:trHeight w:val="418"/>
        </w:trPr>
        <w:tc>
          <w:tcPr>
            <w:tcW w:w="1806" w:type="dxa"/>
          </w:tcPr>
          <w:p w14:paraId="6248EE3B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eller</w:t>
            </w:r>
            <w:proofErr w:type="spellEnd"/>
          </w:p>
        </w:tc>
        <w:tc>
          <w:tcPr>
            <w:tcW w:w="2106" w:type="dxa"/>
          </w:tcPr>
          <w:p w14:paraId="22E83DE7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2027" w:type="dxa"/>
          </w:tcPr>
          <w:p w14:paraId="429B930C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564FBD0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1D4D3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4CF2AD" w14:textId="77777777" w:rsidTr="004C4DDF">
        <w:trPr>
          <w:trHeight w:val="418"/>
        </w:trPr>
        <w:tc>
          <w:tcPr>
            <w:tcW w:w="1806" w:type="dxa"/>
          </w:tcPr>
          <w:p w14:paraId="0B56A6A2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16434CAD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가격</w:t>
            </w:r>
            <w:proofErr w:type="spellEnd"/>
          </w:p>
        </w:tc>
        <w:tc>
          <w:tcPr>
            <w:tcW w:w="2027" w:type="dxa"/>
          </w:tcPr>
          <w:p w14:paraId="2EE148B0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3AE587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285710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B65DBA5" w14:textId="77777777" w:rsidTr="004C4DDF">
        <w:trPr>
          <w:trHeight w:val="418"/>
        </w:trPr>
        <w:tc>
          <w:tcPr>
            <w:tcW w:w="1806" w:type="dxa"/>
          </w:tcPr>
          <w:p w14:paraId="4706C3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6980E168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105435D7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9A23188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E52D94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566C4CB" w14:textId="77777777" w:rsidTr="004C4DDF">
        <w:trPr>
          <w:trHeight w:val="418"/>
        </w:trPr>
        <w:tc>
          <w:tcPr>
            <w:tcW w:w="1806" w:type="dxa"/>
          </w:tcPr>
          <w:p w14:paraId="4DA82FE4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48422DB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2DDFE6C6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1A4FCFF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318A658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FA1F39" w14:textId="77777777" w:rsidTr="004C4DDF">
        <w:trPr>
          <w:trHeight w:val="418"/>
        </w:trPr>
        <w:tc>
          <w:tcPr>
            <w:tcW w:w="1806" w:type="dxa"/>
          </w:tcPr>
          <w:p w14:paraId="7298544E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2106" w:type="dxa"/>
          </w:tcPr>
          <w:p w14:paraId="58E73181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재고수량</w:t>
            </w:r>
            <w:proofErr w:type="spellEnd"/>
          </w:p>
        </w:tc>
        <w:tc>
          <w:tcPr>
            <w:tcW w:w="2027" w:type="dxa"/>
          </w:tcPr>
          <w:p w14:paraId="3862F928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7FD3E76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595200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BA3D2A" w14:textId="77777777" w:rsidTr="004C4DDF">
        <w:trPr>
          <w:trHeight w:val="418"/>
        </w:trPr>
        <w:tc>
          <w:tcPr>
            <w:tcW w:w="1806" w:type="dxa"/>
          </w:tcPr>
          <w:p w14:paraId="4B8C9E1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old</w:t>
            </w:r>
            <w:proofErr w:type="spellEnd"/>
          </w:p>
        </w:tc>
        <w:tc>
          <w:tcPr>
            <w:tcW w:w="2106" w:type="dxa"/>
          </w:tcPr>
          <w:p w14:paraId="6C9A47D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갯수</w:t>
            </w:r>
            <w:proofErr w:type="spellEnd"/>
          </w:p>
        </w:tc>
        <w:tc>
          <w:tcPr>
            <w:tcW w:w="2027" w:type="dxa"/>
          </w:tcPr>
          <w:p w14:paraId="75C2579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BA667D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9EB4B7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494F88" w14:textId="77777777" w:rsidTr="004C4DDF">
        <w:trPr>
          <w:trHeight w:val="418"/>
        </w:trPr>
        <w:tc>
          <w:tcPr>
            <w:tcW w:w="1806" w:type="dxa"/>
          </w:tcPr>
          <w:p w14:paraId="4DC94BB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E69EAE5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065170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30439A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39E344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82281B0" w14:textId="77777777" w:rsidTr="004C4DDF">
        <w:trPr>
          <w:trHeight w:val="418"/>
        </w:trPr>
        <w:tc>
          <w:tcPr>
            <w:tcW w:w="1806" w:type="dxa"/>
          </w:tcPr>
          <w:p w14:paraId="727CDB10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it</w:t>
            </w:r>
            <w:proofErr w:type="spellEnd"/>
          </w:p>
        </w:tc>
        <w:tc>
          <w:tcPr>
            <w:tcW w:w="2106" w:type="dxa"/>
          </w:tcPr>
          <w:p w14:paraId="3AECD9AB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조회수</w:t>
            </w:r>
            <w:proofErr w:type="spellEnd"/>
          </w:p>
        </w:tc>
        <w:tc>
          <w:tcPr>
            <w:tcW w:w="2027" w:type="dxa"/>
          </w:tcPr>
          <w:p w14:paraId="2B673B7B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261A6AA" w14:textId="77777777" w:rsidR="00950C9C" w:rsidRPr="009A5497" w:rsidRDefault="00950C9C" w:rsidP="00950C9C">
            <w:pPr>
              <w:pStyle w:val="TableParagraph"/>
              <w:spacing w:before="9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7439E7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1BABFA2" w14:textId="77777777" w:rsidTr="004C4DDF">
        <w:trPr>
          <w:trHeight w:val="418"/>
        </w:trPr>
        <w:tc>
          <w:tcPr>
            <w:tcW w:w="1806" w:type="dxa"/>
          </w:tcPr>
          <w:p w14:paraId="4ED60398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106" w:type="dxa"/>
          </w:tcPr>
          <w:p w14:paraId="0354C314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평점</w:t>
            </w:r>
            <w:proofErr w:type="spellEnd"/>
          </w:p>
        </w:tc>
        <w:tc>
          <w:tcPr>
            <w:tcW w:w="2027" w:type="dxa"/>
          </w:tcPr>
          <w:p w14:paraId="65CC761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DBF194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3CFB0B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3730198" w14:textId="77777777" w:rsidTr="004C4DDF">
        <w:trPr>
          <w:trHeight w:val="418"/>
        </w:trPr>
        <w:tc>
          <w:tcPr>
            <w:tcW w:w="1806" w:type="dxa"/>
          </w:tcPr>
          <w:p w14:paraId="64568650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2106" w:type="dxa"/>
          </w:tcPr>
          <w:p w14:paraId="666B8A72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갯수</w:t>
            </w:r>
            <w:proofErr w:type="spellEnd"/>
          </w:p>
        </w:tc>
        <w:tc>
          <w:tcPr>
            <w:tcW w:w="2027" w:type="dxa"/>
          </w:tcPr>
          <w:p w14:paraId="46AB1A05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D120D28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8F7B1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CE3CD09" w14:textId="77777777" w:rsidTr="004C4DDF">
        <w:trPr>
          <w:trHeight w:val="418"/>
        </w:trPr>
        <w:tc>
          <w:tcPr>
            <w:tcW w:w="1806" w:type="dxa"/>
          </w:tcPr>
          <w:p w14:paraId="0E10F9F1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1</w:t>
            </w:r>
          </w:p>
        </w:tc>
        <w:tc>
          <w:tcPr>
            <w:tcW w:w="2106" w:type="dxa"/>
          </w:tcPr>
          <w:p w14:paraId="3C513E3C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13CD59A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7F5AEBE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73D7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7BD8011" w14:textId="77777777" w:rsidTr="004C4DDF">
        <w:trPr>
          <w:trHeight w:val="418"/>
        </w:trPr>
        <w:tc>
          <w:tcPr>
            <w:tcW w:w="1806" w:type="dxa"/>
          </w:tcPr>
          <w:p w14:paraId="5A3DBF37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2</w:t>
            </w:r>
          </w:p>
        </w:tc>
        <w:tc>
          <w:tcPr>
            <w:tcW w:w="2106" w:type="dxa"/>
          </w:tcPr>
          <w:p w14:paraId="0DDD7EDE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0558D4FB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3BEF5BDA" w14:textId="77777777" w:rsidR="00950C9C" w:rsidRPr="009A5497" w:rsidRDefault="00950C9C" w:rsidP="00950C9C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A39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AE11782" w14:textId="77777777" w:rsidTr="004C4DDF">
        <w:trPr>
          <w:trHeight w:val="418"/>
        </w:trPr>
        <w:tc>
          <w:tcPr>
            <w:tcW w:w="1806" w:type="dxa"/>
          </w:tcPr>
          <w:p w14:paraId="6BE6FE5D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3</w:t>
            </w:r>
          </w:p>
        </w:tc>
        <w:tc>
          <w:tcPr>
            <w:tcW w:w="2106" w:type="dxa"/>
          </w:tcPr>
          <w:p w14:paraId="17B92F19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14:paraId="3650888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A938B73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95988C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796684" w14:textId="77777777" w:rsidTr="004C4DDF">
        <w:trPr>
          <w:trHeight w:val="418"/>
        </w:trPr>
        <w:tc>
          <w:tcPr>
            <w:tcW w:w="1806" w:type="dxa"/>
          </w:tcPr>
          <w:p w14:paraId="484F8834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tail</w:t>
            </w:r>
            <w:proofErr w:type="spellEnd"/>
          </w:p>
        </w:tc>
        <w:tc>
          <w:tcPr>
            <w:tcW w:w="2106" w:type="dxa"/>
          </w:tcPr>
          <w:p w14:paraId="2E2912A7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페이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</w:p>
        </w:tc>
        <w:tc>
          <w:tcPr>
            <w:tcW w:w="2027" w:type="dxa"/>
          </w:tcPr>
          <w:p w14:paraId="78BD4963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10B54810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9A534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6F7C06" w14:textId="77777777" w:rsidTr="004C4DDF">
        <w:trPr>
          <w:trHeight w:val="418"/>
        </w:trPr>
        <w:tc>
          <w:tcPr>
            <w:tcW w:w="1806" w:type="dxa"/>
          </w:tcPr>
          <w:p w14:paraId="385EB7B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2106" w:type="dxa"/>
          </w:tcPr>
          <w:p w14:paraId="24BB82B6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상태</w:t>
            </w:r>
            <w:proofErr w:type="spellEnd"/>
          </w:p>
        </w:tc>
        <w:tc>
          <w:tcPr>
            <w:tcW w:w="2027" w:type="dxa"/>
          </w:tcPr>
          <w:p w14:paraId="48924AA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F47780F" w14:textId="77777777" w:rsidR="00950C9C" w:rsidRPr="009A5497" w:rsidRDefault="00950C9C" w:rsidP="00950C9C">
            <w:pPr>
              <w:pStyle w:val="TableParagraph"/>
              <w:spacing w:before="8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새상품</w:t>
            </w:r>
            <w:proofErr w:type="spellEnd"/>
          </w:p>
        </w:tc>
        <w:tc>
          <w:tcPr>
            <w:tcW w:w="1828" w:type="dxa"/>
          </w:tcPr>
          <w:p w14:paraId="63D5AD8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1DC852" w14:textId="77777777" w:rsidTr="004C4DDF">
        <w:trPr>
          <w:trHeight w:val="418"/>
        </w:trPr>
        <w:tc>
          <w:tcPr>
            <w:tcW w:w="1806" w:type="dxa"/>
          </w:tcPr>
          <w:p w14:paraId="2AF5B372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2106" w:type="dxa"/>
          </w:tcPr>
          <w:p w14:paraId="2EF1D7E9" w14:textId="77777777" w:rsidR="00950C9C" w:rsidRPr="009A5497" w:rsidRDefault="00950C9C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부가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면세여부</w:t>
            </w:r>
            <w:proofErr w:type="spellEnd"/>
          </w:p>
        </w:tc>
        <w:tc>
          <w:tcPr>
            <w:tcW w:w="2027" w:type="dxa"/>
          </w:tcPr>
          <w:p w14:paraId="0EF4C1AA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EB65D30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과세상품</w:t>
            </w:r>
            <w:proofErr w:type="spellEnd"/>
          </w:p>
        </w:tc>
        <w:tc>
          <w:tcPr>
            <w:tcW w:w="1828" w:type="dxa"/>
          </w:tcPr>
          <w:p w14:paraId="1521F0C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D637538" w14:textId="77777777" w:rsidTr="004C4DDF">
        <w:trPr>
          <w:trHeight w:val="418"/>
        </w:trPr>
        <w:tc>
          <w:tcPr>
            <w:tcW w:w="1806" w:type="dxa"/>
          </w:tcPr>
          <w:p w14:paraId="5B9AD212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D79E609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eipt</w:t>
            </w:r>
            <w:proofErr w:type="spellEnd"/>
          </w:p>
        </w:tc>
        <w:tc>
          <w:tcPr>
            <w:tcW w:w="2106" w:type="dxa"/>
          </w:tcPr>
          <w:p w14:paraId="287ADDE2" w14:textId="77777777" w:rsidR="00950C9C" w:rsidRPr="009A5497" w:rsidRDefault="00950C9C" w:rsidP="00950C9C">
            <w:pPr>
              <w:pStyle w:val="TableParagraph"/>
              <w:spacing w:before="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C9EEF30" w14:textId="77777777" w:rsidR="00950C9C" w:rsidRPr="009A5497" w:rsidRDefault="00950C9C" w:rsidP="00950C9C">
            <w:pPr>
              <w:pStyle w:val="TableParagraph"/>
              <w:spacing w:before="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영수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발행</w:t>
            </w:r>
            <w:proofErr w:type="spellEnd"/>
          </w:p>
        </w:tc>
        <w:tc>
          <w:tcPr>
            <w:tcW w:w="2027" w:type="dxa"/>
          </w:tcPr>
          <w:p w14:paraId="484AADDF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FD2F02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014840" w14:textId="77777777" w:rsidR="00950C9C" w:rsidRPr="009A5497" w:rsidRDefault="00950C9C" w:rsidP="00950C9C">
            <w:pPr>
              <w:pStyle w:val="TableParagraph"/>
              <w:spacing w:line="297" w:lineRule="auto"/>
              <w:ind w:left="15" w:right="42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발행가능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>신용카</w:t>
            </w:r>
            <w:proofErr w:type="spellEnd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드 전표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, 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온라인</w:t>
            </w:r>
            <w:r w:rsidRPr="009A5497">
              <w:rPr>
                <w:rFonts w:asciiTheme="minorHAnsi" w:eastAsiaTheme="minorHAnsi" w:hAnsiTheme="minorHAnsi" w:hint="eastAsia"/>
                <w:spacing w:val="9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 w:hint="eastAsia"/>
                <w:spacing w:val="-17"/>
                <w:sz w:val="20"/>
                <w:szCs w:val="20"/>
                <w:lang w:eastAsia="ko-KR"/>
              </w:rPr>
              <w:t>현</w:t>
            </w:r>
          </w:p>
          <w:p w14:paraId="733DA812" w14:textId="77777777" w:rsidR="00950C9C" w:rsidRPr="009A5497" w:rsidRDefault="00950C9C" w:rsidP="00950C9C">
            <w:pPr>
              <w:pStyle w:val="TableParagraph"/>
              <w:spacing w:line="207" w:lineRule="exact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영수증</w:t>
            </w:r>
            <w:proofErr w:type="spellEnd"/>
          </w:p>
        </w:tc>
        <w:tc>
          <w:tcPr>
            <w:tcW w:w="1828" w:type="dxa"/>
          </w:tcPr>
          <w:p w14:paraId="1F65BF2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AF7BC3" w14:textId="77777777" w:rsidTr="004C4DDF">
        <w:trPr>
          <w:trHeight w:val="418"/>
        </w:trPr>
        <w:tc>
          <w:tcPr>
            <w:tcW w:w="1806" w:type="dxa"/>
          </w:tcPr>
          <w:p w14:paraId="0B949959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Type</w:t>
            </w:r>
            <w:proofErr w:type="spellEnd"/>
          </w:p>
        </w:tc>
        <w:tc>
          <w:tcPr>
            <w:tcW w:w="2106" w:type="dxa"/>
          </w:tcPr>
          <w:p w14:paraId="5ECBA10E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구분</w:t>
            </w:r>
            <w:proofErr w:type="spellEnd"/>
          </w:p>
        </w:tc>
        <w:tc>
          <w:tcPr>
            <w:tcW w:w="2027" w:type="dxa"/>
          </w:tcPr>
          <w:p w14:paraId="44EE78F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BA47920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1828" w:type="dxa"/>
          </w:tcPr>
          <w:p w14:paraId="3FC773B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D258EC" w14:textId="77777777" w:rsidTr="004C4DDF">
        <w:trPr>
          <w:trHeight w:val="418"/>
        </w:trPr>
        <w:tc>
          <w:tcPr>
            <w:tcW w:w="1806" w:type="dxa"/>
          </w:tcPr>
          <w:p w14:paraId="242BD5D6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2106" w:type="dxa"/>
          </w:tcPr>
          <w:p w14:paraId="40B73F18" w14:textId="77777777" w:rsidR="00950C9C" w:rsidRPr="009A5497" w:rsidRDefault="00950C9C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원산지</w:t>
            </w:r>
            <w:proofErr w:type="spellEnd"/>
          </w:p>
        </w:tc>
        <w:tc>
          <w:tcPr>
            <w:tcW w:w="2027" w:type="dxa"/>
          </w:tcPr>
          <w:p w14:paraId="50FC5914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BF23A8A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설명참고</w:t>
            </w:r>
            <w:proofErr w:type="spellEnd"/>
          </w:p>
        </w:tc>
        <w:tc>
          <w:tcPr>
            <w:tcW w:w="1828" w:type="dxa"/>
          </w:tcPr>
          <w:p w14:paraId="16BCBE0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0E08DD8" w14:textId="77777777" w:rsidTr="004C4DDF">
        <w:trPr>
          <w:trHeight w:val="418"/>
        </w:trPr>
        <w:tc>
          <w:tcPr>
            <w:tcW w:w="1806" w:type="dxa"/>
          </w:tcPr>
          <w:p w14:paraId="5DAA3BC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106" w:type="dxa"/>
          </w:tcPr>
          <w:p w14:paraId="66C476FE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2027" w:type="dxa"/>
          </w:tcPr>
          <w:p w14:paraId="1A15DA7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6B1285" w14:textId="77777777" w:rsidR="00950C9C" w:rsidRPr="009A5497" w:rsidRDefault="00950C9C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DB26BD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EEBF350" w14:textId="77777777" w:rsidTr="004C4DDF">
        <w:trPr>
          <w:trHeight w:val="418"/>
        </w:trPr>
        <w:tc>
          <w:tcPr>
            <w:tcW w:w="1806" w:type="dxa"/>
          </w:tcPr>
          <w:p w14:paraId="51AE76C7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2D0F8BEF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487808EB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3FFB08F2" w14:textId="77777777" w:rsidR="00950C9C" w:rsidRPr="009A5497" w:rsidRDefault="00950C9C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C93032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B4E8EC" w14:textId="26C453F8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54D62623" w14:textId="7EADDD0D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6A09D9A1" w14:textId="646275F4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4CE2143C" w14:textId="6398E5CE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 w:cs="함초롬돋움"/>
          <w:kern w:val="0"/>
          <w:szCs w:val="20"/>
          <w:lang w:val="ko-KR" w:bidi="ko-KR"/>
        </w:rPr>
      </w:pPr>
      <w:proofErr w:type="spellStart"/>
      <w:r w:rsidRPr="009A5497">
        <w:rPr>
          <w:rFonts w:eastAsiaTheme="minorHAnsi" w:cs="함초롬돋움"/>
          <w:kern w:val="0"/>
          <w:szCs w:val="20"/>
          <w:lang w:val="ko-KR" w:bidi="ko-KR"/>
        </w:rPr>
        <w:lastRenderedPageBreak/>
        <w:t>km_product_cart</w:t>
      </w:r>
      <w:proofErr w:type="spellEnd"/>
      <w:r w:rsidRPr="009A5497">
        <w:rPr>
          <w:rFonts w:eastAsiaTheme="minorHAnsi" w:cs="함초롬돋움"/>
          <w:kern w:val="0"/>
          <w:szCs w:val="20"/>
          <w:lang w:val="ko-KR" w:bidi="ko-KR"/>
        </w:rPr>
        <w:t>(장바구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7DC1CFE0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82F2947" w14:textId="77777777" w:rsidR="00950C9C" w:rsidRPr="009A5497" w:rsidRDefault="00950C9C" w:rsidP="00950C9C">
            <w:pPr>
              <w:wordWrap/>
              <w:spacing w:before="59"/>
              <w:ind w:left="642" w:right="633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44F3659" w14:textId="77777777" w:rsidR="00950C9C" w:rsidRPr="009A5497" w:rsidRDefault="00950C9C" w:rsidP="00950C9C">
            <w:pPr>
              <w:wordWrap/>
              <w:spacing w:before="59"/>
              <w:ind w:left="790" w:right="781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DE4DEF4" w14:textId="77777777" w:rsidR="00950C9C" w:rsidRPr="009A5497" w:rsidRDefault="00950C9C" w:rsidP="00950C9C">
            <w:pPr>
              <w:wordWrap/>
              <w:spacing w:before="59"/>
              <w:ind w:left="41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04A22B0" w14:textId="77777777" w:rsidR="00950C9C" w:rsidRPr="009A5497" w:rsidRDefault="00950C9C" w:rsidP="00950C9C">
            <w:pPr>
              <w:wordWrap/>
              <w:spacing w:before="59"/>
              <w:ind w:left="55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72190EF" w14:textId="77777777" w:rsidR="00950C9C" w:rsidRPr="009A5497" w:rsidRDefault="00950C9C" w:rsidP="00950C9C">
            <w:pPr>
              <w:wordWrap/>
              <w:spacing w:before="59"/>
              <w:ind w:left="15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키</w:t>
            </w:r>
          </w:p>
        </w:tc>
      </w:tr>
      <w:tr w:rsidR="00950C9C" w:rsidRPr="009A5497" w14:paraId="4118E205" w14:textId="77777777" w:rsidTr="004C4DDF">
        <w:trPr>
          <w:trHeight w:val="421"/>
        </w:trPr>
        <w:tc>
          <w:tcPr>
            <w:tcW w:w="1806" w:type="dxa"/>
          </w:tcPr>
          <w:p w14:paraId="0F50C747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artNo</w:t>
            </w:r>
            <w:proofErr w:type="spellEnd"/>
          </w:p>
        </w:tc>
        <w:tc>
          <w:tcPr>
            <w:tcW w:w="2106" w:type="dxa"/>
          </w:tcPr>
          <w:p w14:paraId="28F9AED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장바구니번호</w:t>
            </w:r>
            <w:proofErr w:type="spellEnd"/>
          </w:p>
        </w:tc>
        <w:tc>
          <w:tcPr>
            <w:tcW w:w="2027" w:type="dxa"/>
          </w:tcPr>
          <w:p w14:paraId="0DB5ED04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75263AF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AUTO_INCREMENT</w:t>
            </w:r>
          </w:p>
        </w:tc>
        <w:tc>
          <w:tcPr>
            <w:tcW w:w="1828" w:type="dxa"/>
          </w:tcPr>
          <w:p w14:paraId="4EC6F103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K</w:t>
            </w:r>
          </w:p>
        </w:tc>
      </w:tr>
      <w:tr w:rsidR="00950C9C" w:rsidRPr="009A5497" w14:paraId="09051160" w14:textId="77777777" w:rsidTr="004C4DDF">
        <w:trPr>
          <w:trHeight w:val="418"/>
        </w:trPr>
        <w:tc>
          <w:tcPr>
            <w:tcW w:w="1806" w:type="dxa"/>
          </w:tcPr>
          <w:p w14:paraId="72A3C32A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uid</w:t>
            </w:r>
            <w:proofErr w:type="spellEnd"/>
          </w:p>
        </w:tc>
        <w:tc>
          <w:tcPr>
            <w:tcW w:w="2106" w:type="dxa"/>
          </w:tcPr>
          <w:p w14:paraId="0F830AF0" w14:textId="77777777" w:rsidR="00950C9C" w:rsidRPr="009A5497" w:rsidRDefault="00950C9C" w:rsidP="00950C9C">
            <w:pPr>
              <w:wordWrap/>
              <w:spacing w:before="79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1474339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VARCHAR(20)</w:t>
            </w:r>
          </w:p>
        </w:tc>
        <w:tc>
          <w:tcPr>
            <w:tcW w:w="1828" w:type="dxa"/>
          </w:tcPr>
          <w:p w14:paraId="15EAB7BA" w14:textId="77777777" w:rsidR="00950C9C" w:rsidRPr="009A5497" w:rsidRDefault="00950C9C" w:rsidP="00950C9C">
            <w:pPr>
              <w:wordWrap/>
              <w:spacing w:before="88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68972220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005979AE" w14:textId="77777777" w:rsidTr="004C4DDF">
        <w:trPr>
          <w:trHeight w:val="418"/>
        </w:trPr>
        <w:tc>
          <w:tcPr>
            <w:tcW w:w="1806" w:type="dxa"/>
          </w:tcPr>
          <w:p w14:paraId="22784AFF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7BE1D82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22F1163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02BAD11E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53F530AF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705E4C03" w14:textId="77777777" w:rsidTr="004C4DDF">
        <w:trPr>
          <w:trHeight w:val="418"/>
        </w:trPr>
        <w:tc>
          <w:tcPr>
            <w:tcW w:w="1806" w:type="dxa"/>
          </w:tcPr>
          <w:p w14:paraId="039DB300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53E8AF9D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20A5ED1E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8866BBF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77E03BAD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5BD6C8D4" w14:textId="77777777" w:rsidTr="004C4DDF">
        <w:trPr>
          <w:trHeight w:val="421"/>
        </w:trPr>
        <w:tc>
          <w:tcPr>
            <w:tcW w:w="1806" w:type="dxa"/>
          </w:tcPr>
          <w:p w14:paraId="6C970C25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79B9C76C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67246E4C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7BA84162" w14:textId="77777777" w:rsidR="00950C9C" w:rsidRPr="009A5497" w:rsidRDefault="00950C9C" w:rsidP="00950C9C">
            <w:pPr>
              <w:wordWrap/>
              <w:spacing w:before="92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0E13C66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1B494DE7" w14:textId="77777777" w:rsidTr="004C4DDF">
        <w:trPr>
          <w:trHeight w:val="418"/>
        </w:trPr>
        <w:tc>
          <w:tcPr>
            <w:tcW w:w="1806" w:type="dxa"/>
          </w:tcPr>
          <w:p w14:paraId="59E35A90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02161AB0" w14:textId="77777777" w:rsidR="00950C9C" w:rsidRPr="009A5497" w:rsidRDefault="00950C9C" w:rsidP="00950C9C">
            <w:pPr>
              <w:wordWrap/>
              <w:spacing w:before="80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할인금액</w:t>
            </w:r>
            <w:proofErr w:type="spellEnd"/>
          </w:p>
        </w:tc>
        <w:tc>
          <w:tcPr>
            <w:tcW w:w="2027" w:type="dxa"/>
          </w:tcPr>
          <w:p w14:paraId="250A7348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CF5647B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D1C8C91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6318518E" w14:textId="77777777" w:rsidTr="004C4DDF">
        <w:trPr>
          <w:trHeight w:val="418"/>
        </w:trPr>
        <w:tc>
          <w:tcPr>
            <w:tcW w:w="1806" w:type="dxa"/>
          </w:tcPr>
          <w:p w14:paraId="663E455F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7DF83F06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796D080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FC99A23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42B102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18649" w14:textId="77777777" w:rsidTr="004C4DDF">
        <w:trPr>
          <w:trHeight w:val="418"/>
        </w:trPr>
        <w:tc>
          <w:tcPr>
            <w:tcW w:w="1806" w:type="dxa"/>
          </w:tcPr>
          <w:p w14:paraId="36FDB22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DA8DF95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1296274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6E9C7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74BBB3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96D7470" w14:textId="77777777" w:rsidTr="004C4DDF">
        <w:trPr>
          <w:trHeight w:val="418"/>
        </w:trPr>
        <w:tc>
          <w:tcPr>
            <w:tcW w:w="1806" w:type="dxa"/>
          </w:tcPr>
          <w:p w14:paraId="3E998A91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2365B3AB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주문금액</w:t>
            </w:r>
            <w:proofErr w:type="spellEnd"/>
          </w:p>
        </w:tc>
        <w:tc>
          <w:tcPr>
            <w:tcW w:w="2027" w:type="dxa"/>
          </w:tcPr>
          <w:p w14:paraId="0FAA7C8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A7896AC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39047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9CDB50A" w14:textId="77777777" w:rsidTr="004C4DDF">
        <w:trPr>
          <w:trHeight w:val="418"/>
        </w:trPr>
        <w:tc>
          <w:tcPr>
            <w:tcW w:w="1806" w:type="dxa"/>
          </w:tcPr>
          <w:p w14:paraId="2718EEC4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028C9545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66473727" w14:textId="77777777" w:rsidR="00950C9C" w:rsidRPr="009A5497" w:rsidRDefault="00950C9C" w:rsidP="00950C9C">
            <w:pPr>
              <w:spacing w:before="89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551BD120" w14:textId="77777777" w:rsidR="00950C9C" w:rsidRPr="009A5497" w:rsidRDefault="00950C9C" w:rsidP="00950C9C">
            <w:pPr>
              <w:spacing w:before="89"/>
              <w:ind w:left="15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7329011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3A72ACE" w14:textId="77777777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order</w:t>
      </w:r>
      <w:proofErr w:type="spellEnd"/>
      <w:r w:rsidRPr="009A5497">
        <w:rPr>
          <w:rFonts w:eastAsiaTheme="minorHAnsi"/>
          <w:szCs w:val="20"/>
        </w:rPr>
        <w:t>(주문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0C7BF6F1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7F22096F" w14:textId="77777777" w:rsidR="00950C9C" w:rsidRPr="009A5497" w:rsidRDefault="00950C9C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57D0D70B" w14:textId="77777777" w:rsidR="00950C9C" w:rsidRPr="009A5497" w:rsidRDefault="00950C9C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1D6943F" w14:textId="77777777" w:rsidR="00950C9C" w:rsidRPr="009A5497" w:rsidRDefault="00950C9C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001E0CC" w14:textId="77777777" w:rsidR="00950C9C" w:rsidRPr="009A5497" w:rsidRDefault="00950C9C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319B686" w14:textId="77777777" w:rsidR="00950C9C" w:rsidRPr="009A5497" w:rsidRDefault="00950C9C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53B41D59" w14:textId="77777777" w:rsidTr="004C4DDF">
        <w:trPr>
          <w:trHeight w:val="418"/>
        </w:trPr>
        <w:tc>
          <w:tcPr>
            <w:tcW w:w="1806" w:type="dxa"/>
          </w:tcPr>
          <w:p w14:paraId="0ABD413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7C88C9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5998441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79EF37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DDAF348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30ADD5DA" w14:textId="77777777" w:rsidTr="004C4DDF">
        <w:trPr>
          <w:trHeight w:val="418"/>
        </w:trPr>
        <w:tc>
          <w:tcPr>
            <w:tcW w:w="1806" w:type="dxa"/>
          </w:tcPr>
          <w:p w14:paraId="3FD6B37A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Uid</w:t>
            </w:r>
            <w:proofErr w:type="spellEnd"/>
          </w:p>
        </w:tc>
        <w:tc>
          <w:tcPr>
            <w:tcW w:w="2106" w:type="dxa"/>
          </w:tcPr>
          <w:p w14:paraId="2AB0287D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430DFCBB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AA56A0E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6E23F9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7FF698" w14:textId="77777777" w:rsidTr="004C4DDF">
        <w:trPr>
          <w:trHeight w:val="418"/>
        </w:trPr>
        <w:tc>
          <w:tcPr>
            <w:tcW w:w="1806" w:type="dxa"/>
          </w:tcPr>
          <w:p w14:paraId="17F1D1CE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unt</w:t>
            </w:r>
            <w:proofErr w:type="spellEnd"/>
          </w:p>
        </w:tc>
        <w:tc>
          <w:tcPr>
            <w:tcW w:w="2106" w:type="dxa"/>
          </w:tcPr>
          <w:p w14:paraId="330A9BDC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390A207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8C2B07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05B956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A8D14D" w14:textId="77777777" w:rsidTr="004C4DDF">
        <w:trPr>
          <w:trHeight w:val="421"/>
        </w:trPr>
        <w:tc>
          <w:tcPr>
            <w:tcW w:w="1806" w:type="dxa"/>
          </w:tcPr>
          <w:p w14:paraId="6C2425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rice</w:t>
            </w:r>
            <w:proofErr w:type="spellEnd"/>
          </w:p>
        </w:tc>
        <w:tc>
          <w:tcPr>
            <w:tcW w:w="2106" w:type="dxa"/>
          </w:tcPr>
          <w:p w14:paraId="41BC71F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756D8A9D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66BA07A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9F80A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20BD6A9" w14:textId="77777777" w:rsidTr="004C4DDF">
        <w:trPr>
          <w:trHeight w:val="418"/>
        </w:trPr>
        <w:tc>
          <w:tcPr>
            <w:tcW w:w="1806" w:type="dxa"/>
          </w:tcPr>
          <w:p w14:paraId="46725DD9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iscount</w:t>
            </w:r>
            <w:proofErr w:type="spellEnd"/>
          </w:p>
        </w:tc>
        <w:tc>
          <w:tcPr>
            <w:tcW w:w="2106" w:type="dxa"/>
          </w:tcPr>
          <w:p w14:paraId="2C8736CF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액</w:t>
            </w:r>
            <w:proofErr w:type="spellEnd"/>
          </w:p>
        </w:tc>
        <w:tc>
          <w:tcPr>
            <w:tcW w:w="2027" w:type="dxa"/>
          </w:tcPr>
          <w:p w14:paraId="5A4E6908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D203CD7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CAAAE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FE33DDF" w14:textId="77777777" w:rsidTr="004C4DDF">
        <w:trPr>
          <w:trHeight w:val="418"/>
        </w:trPr>
        <w:tc>
          <w:tcPr>
            <w:tcW w:w="1806" w:type="dxa"/>
          </w:tcPr>
          <w:p w14:paraId="1B36CA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elivery</w:t>
            </w:r>
            <w:proofErr w:type="spellEnd"/>
          </w:p>
        </w:tc>
        <w:tc>
          <w:tcPr>
            <w:tcW w:w="2106" w:type="dxa"/>
          </w:tcPr>
          <w:p w14:paraId="1FFD473F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52A30BF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0FA30E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6EF282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31081" w14:textId="77777777" w:rsidTr="004C4DDF">
        <w:trPr>
          <w:trHeight w:val="418"/>
        </w:trPr>
        <w:tc>
          <w:tcPr>
            <w:tcW w:w="1806" w:type="dxa"/>
          </w:tcPr>
          <w:p w14:paraId="5BC983B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avePoint</w:t>
            </w:r>
            <w:proofErr w:type="spellEnd"/>
          </w:p>
        </w:tc>
        <w:tc>
          <w:tcPr>
            <w:tcW w:w="2106" w:type="dxa"/>
          </w:tcPr>
          <w:p w14:paraId="5CCF701A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1D0C871D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4A82C1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42AF5B6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784C43" w14:textId="77777777" w:rsidTr="004C4DDF">
        <w:trPr>
          <w:trHeight w:val="421"/>
        </w:trPr>
        <w:tc>
          <w:tcPr>
            <w:tcW w:w="1806" w:type="dxa"/>
          </w:tcPr>
          <w:p w14:paraId="79AD0FA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sedPoint</w:t>
            </w:r>
            <w:proofErr w:type="spellEnd"/>
          </w:p>
        </w:tc>
        <w:tc>
          <w:tcPr>
            <w:tcW w:w="2106" w:type="dxa"/>
          </w:tcPr>
          <w:p w14:paraId="7F3DB3D5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용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7D28E77D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45A30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B8BACF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1181BF" w14:textId="77777777" w:rsidTr="004C4DDF">
        <w:trPr>
          <w:trHeight w:val="418"/>
        </w:trPr>
        <w:tc>
          <w:tcPr>
            <w:tcW w:w="1806" w:type="dxa"/>
          </w:tcPr>
          <w:p w14:paraId="7A1284F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TotPrice</w:t>
            </w:r>
            <w:proofErr w:type="spellEnd"/>
          </w:p>
        </w:tc>
        <w:tc>
          <w:tcPr>
            <w:tcW w:w="2106" w:type="dxa"/>
          </w:tcPr>
          <w:p w14:paraId="33842E1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결제금액</w:t>
            </w:r>
            <w:proofErr w:type="spellEnd"/>
          </w:p>
        </w:tc>
        <w:tc>
          <w:tcPr>
            <w:tcW w:w="2027" w:type="dxa"/>
          </w:tcPr>
          <w:p w14:paraId="70E9A024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DB1793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C8421C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DF2B19" w14:textId="77777777" w:rsidTr="004C4DDF">
        <w:trPr>
          <w:trHeight w:val="418"/>
        </w:trPr>
        <w:tc>
          <w:tcPr>
            <w:tcW w:w="1806" w:type="dxa"/>
          </w:tcPr>
          <w:p w14:paraId="0EAB7925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Name</w:t>
            </w:r>
            <w:proofErr w:type="spellEnd"/>
          </w:p>
        </w:tc>
        <w:tc>
          <w:tcPr>
            <w:tcW w:w="2106" w:type="dxa"/>
          </w:tcPr>
          <w:p w14:paraId="63534479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</w:p>
        </w:tc>
        <w:tc>
          <w:tcPr>
            <w:tcW w:w="2027" w:type="dxa"/>
          </w:tcPr>
          <w:p w14:paraId="0C76D377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59B3939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EF140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A2DE779" w14:textId="77777777" w:rsidTr="004C4DDF">
        <w:trPr>
          <w:trHeight w:val="418"/>
        </w:trPr>
        <w:tc>
          <w:tcPr>
            <w:tcW w:w="1806" w:type="dxa"/>
          </w:tcPr>
          <w:p w14:paraId="60855BE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Hp</w:t>
            </w:r>
            <w:proofErr w:type="spellEnd"/>
          </w:p>
        </w:tc>
        <w:tc>
          <w:tcPr>
            <w:tcW w:w="2106" w:type="dxa"/>
          </w:tcPr>
          <w:p w14:paraId="7722EC54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11D13CB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2312149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7AD9B5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4490A8C" w14:textId="77777777" w:rsidTr="004C4DDF">
        <w:trPr>
          <w:trHeight w:val="421"/>
        </w:trPr>
        <w:tc>
          <w:tcPr>
            <w:tcW w:w="1806" w:type="dxa"/>
          </w:tcPr>
          <w:p w14:paraId="3E15D8A3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Zip</w:t>
            </w:r>
            <w:proofErr w:type="spellEnd"/>
          </w:p>
        </w:tc>
        <w:tc>
          <w:tcPr>
            <w:tcW w:w="2106" w:type="dxa"/>
          </w:tcPr>
          <w:p w14:paraId="6724AA39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04A331B7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5)</w:t>
            </w:r>
          </w:p>
        </w:tc>
        <w:tc>
          <w:tcPr>
            <w:tcW w:w="1828" w:type="dxa"/>
          </w:tcPr>
          <w:p w14:paraId="03B6E744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AD2CE8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C9D49DE" w14:textId="77777777" w:rsidTr="004C4DDF">
        <w:trPr>
          <w:trHeight w:val="418"/>
        </w:trPr>
        <w:tc>
          <w:tcPr>
            <w:tcW w:w="1806" w:type="dxa"/>
          </w:tcPr>
          <w:p w14:paraId="212674FA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1</w:t>
            </w:r>
          </w:p>
        </w:tc>
        <w:tc>
          <w:tcPr>
            <w:tcW w:w="2106" w:type="dxa"/>
          </w:tcPr>
          <w:p w14:paraId="5B6265AC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68E362EE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657306E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9E9E25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D409488" w14:textId="77777777" w:rsidTr="004C4DDF">
        <w:trPr>
          <w:trHeight w:val="418"/>
        </w:trPr>
        <w:tc>
          <w:tcPr>
            <w:tcW w:w="1806" w:type="dxa"/>
          </w:tcPr>
          <w:p w14:paraId="6927CC2C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2</w:t>
            </w:r>
          </w:p>
        </w:tc>
        <w:tc>
          <w:tcPr>
            <w:tcW w:w="2106" w:type="dxa"/>
          </w:tcPr>
          <w:p w14:paraId="36D09E0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7C4A8D63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531F06E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598497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77785A1" w14:textId="77777777" w:rsidTr="004C4DDF">
        <w:trPr>
          <w:trHeight w:val="418"/>
        </w:trPr>
        <w:tc>
          <w:tcPr>
            <w:tcW w:w="1806" w:type="dxa"/>
          </w:tcPr>
          <w:p w14:paraId="418F1307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ayment</w:t>
            </w:r>
            <w:proofErr w:type="spellEnd"/>
          </w:p>
        </w:tc>
        <w:tc>
          <w:tcPr>
            <w:tcW w:w="2106" w:type="dxa"/>
          </w:tcPr>
          <w:p w14:paraId="28D9C36B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방법</w:t>
            </w:r>
            <w:proofErr w:type="spellEnd"/>
          </w:p>
        </w:tc>
        <w:tc>
          <w:tcPr>
            <w:tcW w:w="2027" w:type="dxa"/>
          </w:tcPr>
          <w:p w14:paraId="452AAB79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101255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03238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41AE054" w14:textId="77777777" w:rsidTr="004C4DDF">
        <w:trPr>
          <w:trHeight w:val="421"/>
        </w:trPr>
        <w:tc>
          <w:tcPr>
            <w:tcW w:w="1806" w:type="dxa"/>
          </w:tcPr>
          <w:p w14:paraId="7F4E4E5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mplete</w:t>
            </w:r>
            <w:proofErr w:type="spellEnd"/>
          </w:p>
        </w:tc>
        <w:tc>
          <w:tcPr>
            <w:tcW w:w="2106" w:type="dxa"/>
          </w:tcPr>
          <w:p w14:paraId="7A1FA20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완료여부</w:t>
            </w:r>
            <w:proofErr w:type="spellEnd"/>
          </w:p>
        </w:tc>
        <w:tc>
          <w:tcPr>
            <w:tcW w:w="2027" w:type="dxa"/>
          </w:tcPr>
          <w:p w14:paraId="2A97419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7BC9C2C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9BFF4B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BCBC5E1" w14:textId="77777777" w:rsidTr="004C4DDF">
        <w:trPr>
          <w:trHeight w:val="418"/>
        </w:trPr>
        <w:tc>
          <w:tcPr>
            <w:tcW w:w="1806" w:type="dxa"/>
          </w:tcPr>
          <w:p w14:paraId="161CA892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ate</w:t>
            </w:r>
            <w:proofErr w:type="spellEnd"/>
          </w:p>
        </w:tc>
        <w:tc>
          <w:tcPr>
            <w:tcW w:w="2106" w:type="dxa"/>
          </w:tcPr>
          <w:p w14:paraId="647BA967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  <w:proofErr w:type="spellEnd"/>
          </w:p>
        </w:tc>
        <w:tc>
          <w:tcPr>
            <w:tcW w:w="2027" w:type="dxa"/>
          </w:tcPr>
          <w:p w14:paraId="771EAF61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F3B09B5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F04D2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36539C5" w14:textId="67AE664B" w:rsidR="009A5497" w:rsidRDefault="009A5497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897277C" w14:textId="77777777" w:rsidR="004C4DDF" w:rsidRDefault="004C4DDF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37308E1" w14:textId="38CD3489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160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_order_item</w:t>
      </w:r>
      <w:proofErr w:type="spellEnd"/>
      <w:r w:rsidRPr="009A5497">
        <w:rPr>
          <w:rFonts w:eastAsiaTheme="minorHAnsi"/>
          <w:szCs w:val="20"/>
        </w:rPr>
        <w:t>(주문 상품</w:t>
      </w:r>
      <w:r w:rsidRPr="009A5497">
        <w:rPr>
          <w:rFonts w:eastAsiaTheme="minorHAnsi"/>
          <w:spacing w:val="23"/>
          <w:szCs w:val="20"/>
        </w:rPr>
        <w:t xml:space="preserve"> </w:t>
      </w:r>
      <w:r w:rsidRPr="009A5497">
        <w:rPr>
          <w:rFonts w:eastAsiaTheme="minorHAnsi"/>
          <w:szCs w:val="20"/>
        </w:rPr>
        <w:t>아이템)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2C4033CC" w14:textId="77777777" w:rsidTr="007D50FA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0F2865CD" w14:textId="77777777" w:rsidR="00950C9C" w:rsidRPr="009A5497" w:rsidRDefault="00950C9C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BD61695" w14:textId="77777777" w:rsidR="00950C9C" w:rsidRPr="009A5497" w:rsidRDefault="00950C9C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F2D12F0" w14:textId="77777777" w:rsidR="00950C9C" w:rsidRPr="009A5497" w:rsidRDefault="00950C9C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F3C85F5" w14:textId="77777777" w:rsidR="00950C9C" w:rsidRPr="009A5497" w:rsidRDefault="00950C9C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FEC031C" w14:textId="77777777" w:rsidR="00950C9C" w:rsidRPr="009A5497" w:rsidRDefault="00950C9C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61400623" w14:textId="77777777" w:rsidTr="007D50FA">
        <w:trPr>
          <w:trHeight w:val="418"/>
        </w:trPr>
        <w:tc>
          <w:tcPr>
            <w:tcW w:w="1806" w:type="dxa"/>
          </w:tcPr>
          <w:p w14:paraId="360FDECB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E2E8BE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1077014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5638BCE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F71DD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D126755" w14:textId="77777777" w:rsidTr="007D50FA">
        <w:trPr>
          <w:trHeight w:val="418"/>
        </w:trPr>
        <w:tc>
          <w:tcPr>
            <w:tcW w:w="1806" w:type="dxa"/>
          </w:tcPr>
          <w:p w14:paraId="7038486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A3F6406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CED1FB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FE64151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F647CB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ABAD48" w14:textId="77777777" w:rsidTr="007D50FA">
        <w:trPr>
          <w:trHeight w:val="418"/>
        </w:trPr>
        <w:tc>
          <w:tcPr>
            <w:tcW w:w="1806" w:type="dxa"/>
          </w:tcPr>
          <w:p w14:paraId="3612E758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0E41EF0B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수량</w:t>
            </w:r>
            <w:proofErr w:type="spellEnd"/>
          </w:p>
        </w:tc>
        <w:tc>
          <w:tcPr>
            <w:tcW w:w="2027" w:type="dxa"/>
          </w:tcPr>
          <w:p w14:paraId="127C24D5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F9DBCD2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619C0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A876B44" w14:textId="77777777" w:rsidTr="007D50FA">
        <w:trPr>
          <w:trHeight w:val="421"/>
        </w:trPr>
        <w:tc>
          <w:tcPr>
            <w:tcW w:w="1806" w:type="dxa"/>
          </w:tcPr>
          <w:p w14:paraId="2D237CD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45795491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가격</w:t>
            </w:r>
            <w:proofErr w:type="spellEnd"/>
          </w:p>
        </w:tc>
        <w:tc>
          <w:tcPr>
            <w:tcW w:w="2027" w:type="dxa"/>
          </w:tcPr>
          <w:p w14:paraId="5AAE204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51A442C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BB64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A5BE93" w14:textId="77777777" w:rsidTr="007D50FA">
        <w:trPr>
          <w:trHeight w:val="418"/>
        </w:trPr>
        <w:tc>
          <w:tcPr>
            <w:tcW w:w="1806" w:type="dxa"/>
          </w:tcPr>
          <w:p w14:paraId="182AECD7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41CCC57A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67C0BD33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8272C3C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1D8EA6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984BB0" w14:textId="77777777" w:rsidTr="007D50FA">
        <w:trPr>
          <w:trHeight w:val="418"/>
        </w:trPr>
        <w:tc>
          <w:tcPr>
            <w:tcW w:w="1806" w:type="dxa"/>
          </w:tcPr>
          <w:p w14:paraId="268CCD9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02B8F36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0C5F6BF3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3BD0A78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47691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1EC78AD" w14:textId="77777777" w:rsidTr="007D50FA">
        <w:trPr>
          <w:trHeight w:val="418"/>
        </w:trPr>
        <w:tc>
          <w:tcPr>
            <w:tcW w:w="1806" w:type="dxa"/>
          </w:tcPr>
          <w:p w14:paraId="399C63B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FAA804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B0910D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5D8068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B7E937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3BDE2D" w14:textId="77777777" w:rsidTr="007D50FA">
        <w:trPr>
          <w:trHeight w:val="421"/>
        </w:trPr>
        <w:tc>
          <w:tcPr>
            <w:tcW w:w="1806" w:type="dxa"/>
          </w:tcPr>
          <w:p w14:paraId="27DE581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17E662FE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소계</w:t>
            </w:r>
            <w:proofErr w:type="spellEnd"/>
          </w:p>
        </w:tc>
        <w:tc>
          <w:tcPr>
            <w:tcW w:w="2027" w:type="dxa"/>
          </w:tcPr>
          <w:p w14:paraId="7C706EA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053033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BAE63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X="139" w:tblpY="724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57601DAB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5FC74837" w14:textId="77777777" w:rsidR="00950C9C" w:rsidRPr="009A5497" w:rsidRDefault="00950C9C" w:rsidP="00982440">
            <w:pPr>
              <w:pStyle w:val="TableParagraph"/>
              <w:spacing w:before="50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7B2A5BC4" w14:textId="77777777" w:rsidR="00950C9C" w:rsidRPr="009A5497" w:rsidRDefault="00950C9C" w:rsidP="00982440">
            <w:pPr>
              <w:pStyle w:val="TableParagraph"/>
              <w:spacing w:before="50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30F5CB9" w14:textId="77777777" w:rsidR="00950C9C" w:rsidRPr="009A5497" w:rsidRDefault="00950C9C" w:rsidP="00982440">
            <w:pPr>
              <w:pStyle w:val="TableParagraph"/>
              <w:spacing w:before="50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F64FC0D" w14:textId="77777777" w:rsidR="00950C9C" w:rsidRPr="009A5497" w:rsidRDefault="00950C9C" w:rsidP="00982440">
            <w:pPr>
              <w:pStyle w:val="TableParagraph"/>
              <w:spacing w:before="50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0264635" w14:textId="77777777" w:rsidR="00950C9C" w:rsidRPr="009A5497" w:rsidRDefault="00950C9C" w:rsidP="00982440">
            <w:pPr>
              <w:pStyle w:val="TableParagraph"/>
              <w:spacing w:before="50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2D0AE9E8" w14:textId="77777777" w:rsidTr="007D50FA">
        <w:trPr>
          <w:trHeight w:val="418"/>
        </w:trPr>
        <w:tc>
          <w:tcPr>
            <w:tcW w:w="1806" w:type="dxa"/>
          </w:tcPr>
          <w:p w14:paraId="1D5F0EBA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No</w:t>
            </w:r>
            <w:proofErr w:type="spellEnd"/>
          </w:p>
        </w:tc>
        <w:tc>
          <w:tcPr>
            <w:tcW w:w="2106" w:type="dxa"/>
          </w:tcPr>
          <w:p w14:paraId="62C4C31F" w14:textId="77777777" w:rsidR="00950C9C" w:rsidRPr="009A5497" w:rsidRDefault="00950C9C" w:rsidP="00982440">
            <w:pPr>
              <w:pStyle w:val="TableParagraph"/>
              <w:spacing w:before="7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번호</w:t>
            </w:r>
            <w:proofErr w:type="spellEnd"/>
          </w:p>
        </w:tc>
        <w:tc>
          <w:tcPr>
            <w:tcW w:w="2027" w:type="dxa"/>
          </w:tcPr>
          <w:p w14:paraId="317E5607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6B7153F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48B6EF66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48B002E5" w14:textId="77777777" w:rsidTr="007D50FA">
        <w:trPr>
          <w:trHeight w:val="421"/>
        </w:trPr>
        <w:tc>
          <w:tcPr>
            <w:tcW w:w="1806" w:type="dxa"/>
          </w:tcPr>
          <w:p w14:paraId="16BC388F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4DD2802B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1F8BD0A2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1CF969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3D1F4F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8BAE07" w14:textId="77777777" w:rsidTr="007D50FA">
        <w:trPr>
          <w:trHeight w:val="418"/>
        </w:trPr>
        <w:tc>
          <w:tcPr>
            <w:tcW w:w="1806" w:type="dxa"/>
          </w:tcPr>
          <w:p w14:paraId="236BF07F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2106" w:type="dxa"/>
          </w:tcPr>
          <w:p w14:paraId="7EF601CA" w14:textId="77777777" w:rsidR="00950C9C" w:rsidRPr="009A5497" w:rsidRDefault="00950C9C" w:rsidP="00982440">
            <w:pPr>
              <w:pStyle w:val="TableParagraph"/>
              <w:spacing w:before="7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내용</w:t>
            </w:r>
            <w:proofErr w:type="spellEnd"/>
          </w:p>
        </w:tc>
        <w:tc>
          <w:tcPr>
            <w:tcW w:w="2027" w:type="dxa"/>
          </w:tcPr>
          <w:p w14:paraId="3EAF916D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06AE3ED" w14:textId="77777777" w:rsidR="00950C9C" w:rsidRPr="009A5497" w:rsidRDefault="00950C9C" w:rsidP="00982440">
            <w:pPr>
              <w:pStyle w:val="TableParagraph"/>
              <w:spacing w:before="8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FB6F96D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8A40AD2" w14:textId="77777777" w:rsidTr="007D50FA">
        <w:trPr>
          <w:trHeight w:val="418"/>
        </w:trPr>
        <w:tc>
          <w:tcPr>
            <w:tcW w:w="1806" w:type="dxa"/>
          </w:tcPr>
          <w:p w14:paraId="3EA01DCE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1FA44AD2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7CD70BBD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0EA4D5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7A6E4C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3D40B4" w14:textId="77777777" w:rsidTr="007D50FA">
        <w:trPr>
          <w:trHeight w:val="418"/>
        </w:trPr>
        <w:tc>
          <w:tcPr>
            <w:tcW w:w="1806" w:type="dxa"/>
          </w:tcPr>
          <w:p w14:paraId="48401AA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2106" w:type="dxa"/>
          </w:tcPr>
          <w:p w14:paraId="5E4AE543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평가등급</w:t>
            </w:r>
            <w:proofErr w:type="spellEnd"/>
          </w:p>
        </w:tc>
        <w:tc>
          <w:tcPr>
            <w:tcW w:w="2027" w:type="dxa"/>
          </w:tcPr>
          <w:p w14:paraId="7A4A137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6D93A5C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A0A094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34C015E" w14:textId="77777777" w:rsidTr="007D50FA">
        <w:trPr>
          <w:trHeight w:val="421"/>
        </w:trPr>
        <w:tc>
          <w:tcPr>
            <w:tcW w:w="1806" w:type="dxa"/>
          </w:tcPr>
          <w:p w14:paraId="27E82BA8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10DFA606" w14:textId="77777777" w:rsidR="00950C9C" w:rsidRPr="009A5497" w:rsidRDefault="00950C9C" w:rsidP="00982440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027" w:type="dxa"/>
          </w:tcPr>
          <w:p w14:paraId="6EF0ED6C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BD13FBF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875170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6338D7D" w14:textId="77777777" w:rsidTr="007D50FA">
        <w:trPr>
          <w:trHeight w:val="418"/>
        </w:trPr>
        <w:tc>
          <w:tcPr>
            <w:tcW w:w="1806" w:type="dxa"/>
          </w:tcPr>
          <w:p w14:paraId="15DD3829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2C03B89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일</w:t>
            </w:r>
            <w:proofErr w:type="spellEnd"/>
          </w:p>
        </w:tc>
        <w:tc>
          <w:tcPr>
            <w:tcW w:w="2027" w:type="dxa"/>
          </w:tcPr>
          <w:p w14:paraId="03B8E1EC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6BFC478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E11019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2C7B84D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572"/>
        </w:tabs>
        <w:wordWrap/>
        <w:spacing w:before="153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review</w:t>
      </w:r>
      <w:proofErr w:type="spellEnd"/>
      <w:r w:rsidRPr="009A5497">
        <w:rPr>
          <w:rFonts w:eastAsiaTheme="minorHAnsi"/>
          <w:szCs w:val="20"/>
        </w:rPr>
        <w:t>(</w:t>
      </w:r>
      <w:proofErr w:type="spellStart"/>
      <w:r w:rsidRPr="009A5497">
        <w:rPr>
          <w:rFonts w:eastAsiaTheme="minorHAnsi"/>
          <w:szCs w:val="20"/>
        </w:rPr>
        <w:t>상품리뷰</w:t>
      </w:r>
      <w:proofErr w:type="spellEnd"/>
      <w:r w:rsidRPr="009A5497">
        <w:rPr>
          <w:rFonts w:eastAsiaTheme="minorHAnsi"/>
          <w:szCs w:val="20"/>
        </w:rPr>
        <w:t>)</w:t>
      </w:r>
    </w:p>
    <w:p w14:paraId="42F604D1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</w:t>
      </w:r>
      <w:proofErr w:type="spellEnd"/>
    </w:p>
    <w:tbl>
      <w:tblPr>
        <w:tblStyle w:val="a3"/>
        <w:tblW w:w="0" w:type="auto"/>
        <w:tblInd w:w="13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4"/>
        <w:gridCol w:w="1956"/>
        <w:gridCol w:w="1884"/>
      </w:tblGrid>
      <w:tr w:rsidR="0095659B" w:rsidRPr="009A5497" w14:paraId="2D83D4F3" w14:textId="77777777" w:rsidTr="007D50FA">
        <w:trPr>
          <w:trHeight w:val="340"/>
        </w:trPr>
        <w:tc>
          <w:tcPr>
            <w:tcW w:w="1885" w:type="dxa"/>
            <w:shd w:val="clear" w:color="auto" w:fill="D0CECE" w:themeFill="background2" w:themeFillShade="E6"/>
          </w:tcPr>
          <w:p w14:paraId="73238B29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물리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14:paraId="359E8E72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논리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1ECB6A48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데이터형식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7CB90ED7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기본값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627B4145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키</w:t>
            </w:r>
          </w:p>
        </w:tc>
      </w:tr>
      <w:tr w:rsidR="0095659B" w:rsidRPr="009A5497" w14:paraId="4028124B" w14:textId="77777777" w:rsidTr="007D50FA">
        <w:trPr>
          <w:trHeight w:val="340"/>
        </w:trPr>
        <w:tc>
          <w:tcPr>
            <w:tcW w:w="1885" w:type="dxa"/>
          </w:tcPr>
          <w:p w14:paraId="358D42C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</w:t>
            </w:r>
            <w:r w:rsidRPr="009A5497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1885" w:type="dxa"/>
          </w:tcPr>
          <w:p w14:paraId="074861C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글번호</w:t>
            </w:r>
            <w:proofErr w:type="spellEnd"/>
          </w:p>
        </w:tc>
        <w:tc>
          <w:tcPr>
            <w:tcW w:w="1884" w:type="dxa"/>
          </w:tcPr>
          <w:p w14:paraId="7EDAF43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0D6D5CA" w14:textId="77777777" w:rsidR="0095659B" w:rsidRPr="009A5497" w:rsidRDefault="0095659B" w:rsidP="0095659B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84" w:type="dxa"/>
          </w:tcPr>
          <w:p w14:paraId="3CD48611" w14:textId="77777777" w:rsidR="0095659B" w:rsidRPr="009A5497" w:rsidRDefault="0095659B" w:rsidP="0095659B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82440" w:rsidRPr="009A5497" w14:paraId="0736F92A" w14:textId="77777777" w:rsidTr="007D50FA">
        <w:trPr>
          <w:trHeight w:val="340"/>
        </w:trPr>
        <w:tc>
          <w:tcPr>
            <w:tcW w:w="1885" w:type="dxa"/>
          </w:tcPr>
          <w:p w14:paraId="5C52921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</w:t>
            </w:r>
            <w:r w:rsidRPr="009A5497">
              <w:rPr>
                <w:rFonts w:eastAsiaTheme="minorHAnsi" w:hint="eastAsia"/>
                <w:szCs w:val="20"/>
              </w:rPr>
              <w:t>arent</w:t>
            </w:r>
          </w:p>
        </w:tc>
        <w:tc>
          <w:tcPr>
            <w:tcW w:w="1885" w:type="dxa"/>
          </w:tcPr>
          <w:p w14:paraId="66BBB48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해당 글</w:t>
            </w:r>
          </w:p>
        </w:tc>
        <w:tc>
          <w:tcPr>
            <w:tcW w:w="1884" w:type="dxa"/>
          </w:tcPr>
          <w:p w14:paraId="4A098B0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6B26E879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4EB169DC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2969663" w14:textId="77777777" w:rsidTr="007D50FA">
        <w:trPr>
          <w:trHeight w:val="340"/>
        </w:trPr>
        <w:tc>
          <w:tcPr>
            <w:tcW w:w="1885" w:type="dxa"/>
          </w:tcPr>
          <w:p w14:paraId="6301645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mment</w:t>
            </w:r>
          </w:p>
        </w:tc>
        <w:tc>
          <w:tcPr>
            <w:tcW w:w="1885" w:type="dxa"/>
          </w:tcPr>
          <w:p w14:paraId="47747F7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글</w:t>
            </w:r>
          </w:p>
        </w:tc>
        <w:tc>
          <w:tcPr>
            <w:tcW w:w="1884" w:type="dxa"/>
          </w:tcPr>
          <w:p w14:paraId="5B4B6BE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777724B4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30C7F88A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109D1C8" w14:textId="77777777" w:rsidTr="007D50FA">
        <w:trPr>
          <w:trHeight w:val="340"/>
        </w:trPr>
        <w:tc>
          <w:tcPr>
            <w:tcW w:w="1885" w:type="dxa"/>
          </w:tcPr>
          <w:p w14:paraId="6613F5A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</w:t>
            </w:r>
            <w:r w:rsidRPr="009A5497">
              <w:rPr>
                <w:rFonts w:eastAsiaTheme="minorHAnsi" w:hint="eastAsia"/>
                <w:szCs w:val="20"/>
              </w:rPr>
              <w:t>roup</w:t>
            </w:r>
          </w:p>
        </w:tc>
        <w:tc>
          <w:tcPr>
            <w:tcW w:w="1885" w:type="dxa"/>
          </w:tcPr>
          <w:p w14:paraId="26C50A61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그룹</w:t>
            </w:r>
          </w:p>
        </w:tc>
        <w:tc>
          <w:tcPr>
            <w:tcW w:w="1884" w:type="dxa"/>
          </w:tcPr>
          <w:p w14:paraId="702BE082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E50E10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FD6731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C9E4149" w14:textId="77777777" w:rsidTr="007D50FA">
        <w:trPr>
          <w:trHeight w:val="340"/>
        </w:trPr>
        <w:tc>
          <w:tcPr>
            <w:tcW w:w="1885" w:type="dxa"/>
          </w:tcPr>
          <w:p w14:paraId="30C1C7B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</w:t>
            </w:r>
          </w:p>
        </w:tc>
        <w:tc>
          <w:tcPr>
            <w:tcW w:w="1885" w:type="dxa"/>
          </w:tcPr>
          <w:p w14:paraId="15186E9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카테고리</w:t>
            </w:r>
          </w:p>
        </w:tc>
        <w:tc>
          <w:tcPr>
            <w:tcW w:w="1884" w:type="dxa"/>
          </w:tcPr>
          <w:p w14:paraId="65572A8F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C08A76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30A48F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D1E58C5" w14:textId="77777777" w:rsidTr="007D50FA">
        <w:trPr>
          <w:trHeight w:val="340"/>
        </w:trPr>
        <w:tc>
          <w:tcPr>
            <w:tcW w:w="1885" w:type="dxa"/>
          </w:tcPr>
          <w:p w14:paraId="6E3B7CA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2</w:t>
            </w:r>
          </w:p>
        </w:tc>
        <w:tc>
          <w:tcPr>
            <w:tcW w:w="1885" w:type="dxa"/>
          </w:tcPr>
          <w:p w14:paraId="7B29615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하위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카테</w:t>
            </w:r>
            <w:proofErr w:type="spellEnd"/>
          </w:p>
        </w:tc>
        <w:tc>
          <w:tcPr>
            <w:tcW w:w="1884" w:type="dxa"/>
          </w:tcPr>
          <w:p w14:paraId="7D891934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0F98D9CD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5E8555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E9D969A" w14:textId="77777777" w:rsidTr="007D50FA">
        <w:trPr>
          <w:trHeight w:val="340"/>
        </w:trPr>
        <w:tc>
          <w:tcPr>
            <w:tcW w:w="1885" w:type="dxa"/>
          </w:tcPr>
          <w:p w14:paraId="4040751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tle</w:t>
            </w:r>
          </w:p>
        </w:tc>
        <w:tc>
          <w:tcPr>
            <w:tcW w:w="1885" w:type="dxa"/>
          </w:tcPr>
          <w:p w14:paraId="03D84F5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제목</w:t>
            </w:r>
          </w:p>
        </w:tc>
        <w:tc>
          <w:tcPr>
            <w:tcW w:w="1884" w:type="dxa"/>
          </w:tcPr>
          <w:p w14:paraId="1C67A21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55)</w:t>
            </w:r>
          </w:p>
        </w:tc>
        <w:tc>
          <w:tcPr>
            <w:tcW w:w="1884" w:type="dxa"/>
          </w:tcPr>
          <w:p w14:paraId="4EC2AAD1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1D1FF8E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7DC528B" w14:textId="77777777" w:rsidTr="007D50FA">
        <w:trPr>
          <w:trHeight w:val="340"/>
        </w:trPr>
        <w:tc>
          <w:tcPr>
            <w:tcW w:w="1885" w:type="dxa"/>
          </w:tcPr>
          <w:p w14:paraId="2EA7917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ntent</w:t>
            </w:r>
          </w:p>
        </w:tc>
        <w:tc>
          <w:tcPr>
            <w:tcW w:w="1885" w:type="dxa"/>
          </w:tcPr>
          <w:p w14:paraId="6D84AEC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내용</w:t>
            </w:r>
          </w:p>
        </w:tc>
        <w:tc>
          <w:tcPr>
            <w:tcW w:w="1884" w:type="dxa"/>
          </w:tcPr>
          <w:p w14:paraId="1632617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EXT</w:t>
            </w:r>
          </w:p>
        </w:tc>
        <w:tc>
          <w:tcPr>
            <w:tcW w:w="1884" w:type="dxa"/>
          </w:tcPr>
          <w:p w14:paraId="25D0C873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55A6B78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EB89A61" w14:textId="77777777" w:rsidTr="007D50FA">
        <w:trPr>
          <w:trHeight w:val="340"/>
        </w:trPr>
        <w:tc>
          <w:tcPr>
            <w:tcW w:w="1885" w:type="dxa"/>
          </w:tcPr>
          <w:p w14:paraId="5A5792C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F</w:t>
            </w:r>
            <w:r w:rsidRPr="009A5497">
              <w:rPr>
                <w:rFonts w:eastAsiaTheme="minorHAnsi" w:hint="eastAsia"/>
                <w:szCs w:val="20"/>
              </w:rPr>
              <w:t>ile</w:t>
            </w:r>
          </w:p>
        </w:tc>
        <w:tc>
          <w:tcPr>
            <w:tcW w:w="1885" w:type="dxa"/>
          </w:tcPr>
          <w:p w14:paraId="6CA6FF4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파일 첨부 여부</w:t>
            </w:r>
          </w:p>
        </w:tc>
        <w:tc>
          <w:tcPr>
            <w:tcW w:w="1884" w:type="dxa"/>
          </w:tcPr>
          <w:p w14:paraId="5D9B89C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NYINT</w:t>
            </w:r>
          </w:p>
        </w:tc>
        <w:tc>
          <w:tcPr>
            <w:tcW w:w="1884" w:type="dxa"/>
          </w:tcPr>
          <w:p w14:paraId="33025D0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CB6DFE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AF9A948" w14:textId="77777777" w:rsidTr="007D50FA">
        <w:trPr>
          <w:trHeight w:val="340"/>
        </w:trPr>
        <w:tc>
          <w:tcPr>
            <w:tcW w:w="1885" w:type="dxa"/>
          </w:tcPr>
          <w:p w14:paraId="5B073FA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H</w:t>
            </w:r>
            <w:r w:rsidRPr="009A5497">
              <w:rPr>
                <w:rFonts w:eastAsiaTheme="minorHAnsi" w:hint="eastAsia"/>
                <w:szCs w:val="20"/>
              </w:rPr>
              <w:t>it</w:t>
            </w:r>
          </w:p>
        </w:tc>
        <w:tc>
          <w:tcPr>
            <w:tcW w:w="1885" w:type="dxa"/>
          </w:tcPr>
          <w:p w14:paraId="402196E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조회수</w:t>
            </w:r>
          </w:p>
        </w:tc>
        <w:tc>
          <w:tcPr>
            <w:tcW w:w="1884" w:type="dxa"/>
          </w:tcPr>
          <w:p w14:paraId="63A7D0D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803EB00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095B347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C2F6C66" w14:textId="77777777" w:rsidTr="007D50FA">
        <w:trPr>
          <w:trHeight w:val="340"/>
        </w:trPr>
        <w:tc>
          <w:tcPr>
            <w:tcW w:w="1885" w:type="dxa"/>
          </w:tcPr>
          <w:p w14:paraId="26DFEB0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lastRenderedPageBreak/>
              <w:t>U</w:t>
            </w:r>
            <w:r w:rsidRPr="009A5497">
              <w:rPr>
                <w:rFonts w:eastAsiaTheme="minorHAnsi" w:hint="eastAsia"/>
                <w:szCs w:val="20"/>
              </w:rPr>
              <w:t>id</w:t>
            </w:r>
            <w:proofErr w:type="spellEnd"/>
          </w:p>
        </w:tc>
        <w:tc>
          <w:tcPr>
            <w:tcW w:w="1885" w:type="dxa"/>
          </w:tcPr>
          <w:p w14:paraId="7748240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884" w:type="dxa"/>
          </w:tcPr>
          <w:p w14:paraId="259B6BD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6844F8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2CEC9C2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176EF419" w14:textId="77777777" w:rsidTr="007D50FA">
        <w:trPr>
          <w:trHeight w:val="340"/>
        </w:trPr>
        <w:tc>
          <w:tcPr>
            <w:tcW w:w="1885" w:type="dxa"/>
          </w:tcPr>
          <w:p w14:paraId="125E2B9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p</w:t>
            </w:r>
            <w:proofErr w:type="spellEnd"/>
          </w:p>
        </w:tc>
        <w:tc>
          <w:tcPr>
            <w:tcW w:w="1885" w:type="dxa"/>
          </w:tcPr>
          <w:p w14:paraId="41BA4174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등록 </w:t>
            </w:r>
            <w:r w:rsidRPr="009A5497">
              <w:rPr>
                <w:rFonts w:eastAsiaTheme="minorHAnsi"/>
                <w:szCs w:val="20"/>
              </w:rPr>
              <w:t>IP</w:t>
            </w:r>
          </w:p>
        </w:tc>
        <w:tc>
          <w:tcPr>
            <w:tcW w:w="1884" w:type="dxa"/>
          </w:tcPr>
          <w:p w14:paraId="216DC893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0)</w:t>
            </w:r>
          </w:p>
        </w:tc>
        <w:tc>
          <w:tcPr>
            <w:tcW w:w="1884" w:type="dxa"/>
          </w:tcPr>
          <w:p w14:paraId="0BB4632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224DA2E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E97631E" w14:textId="77777777" w:rsidTr="007D50FA">
        <w:trPr>
          <w:trHeight w:val="340"/>
        </w:trPr>
        <w:tc>
          <w:tcPr>
            <w:tcW w:w="1885" w:type="dxa"/>
          </w:tcPr>
          <w:p w14:paraId="169732C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date</w:t>
            </w:r>
            <w:proofErr w:type="spellEnd"/>
          </w:p>
        </w:tc>
        <w:tc>
          <w:tcPr>
            <w:tcW w:w="1885" w:type="dxa"/>
          </w:tcPr>
          <w:p w14:paraId="4184ECD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작성날짜</w:t>
            </w:r>
          </w:p>
        </w:tc>
        <w:tc>
          <w:tcPr>
            <w:tcW w:w="1884" w:type="dxa"/>
          </w:tcPr>
          <w:p w14:paraId="237FC6EF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DATETIME</w:t>
            </w:r>
          </w:p>
        </w:tc>
        <w:tc>
          <w:tcPr>
            <w:tcW w:w="1884" w:type="dxa"/>
          </w:tcPr>
          <w:p w14:paraId="77FF80D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1FFE6C8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</w:tbl>
    <w:p w14:paraId="10C26672" w14:textId="77777777" w:rsidR="00982440" w:rsidRPr="009A5497" w:rsidRDefault="00982440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_cate</w:t>
      </w:r>
      <w:proofErr w:type="spellEnd"/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82440" w:rsidRPr="009A5497" w14:paraId="77235650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CE0D04D" w14:textId="77777777" w:rsidR="00982440" w:rsidRPr="009A5497" w:rsidRDefault="00982440" w:rsidP="00A32220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27A3C5E2" w14:textId="77777777" w:rsidR="00982440" w:rsidRPr="009A5497" w:rsidRDefault="00982440" w:rsidP="00A32220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0EB3383" w14:textId="77777777" w:rsidR="00982440" w:rsidRPr="009A5497" w:rsidRDefault="00982440" w:rsidP="00A32220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23FC35" w14:textId="77777777" w:rsidR="00982440" w:rsidRPr="009A5497" w:rsidRDefault="00982440" w:rsidP="00A32220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18F725F" w14:textId="77777777" w:rsidR="00982440" w:rsidRPr="009A5497" w:rsidRDefault="00982440" w:rsidP="00A32220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82440" w:rsidRPr="009A5497" w14:paraId="34CBD45C" w14:textId="77777777" w:rsidTr="007D50FA">
        <w:trPr>
          <w:trHeight w:val="421"/>
        </w:trPr>
        <w:tc>
          <w:tcPr>
            <w:tcW w:w="1806" w:type="dxa"/>
          </w:tcPr>
          <w:p w14:paraId="21B336EC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</w:t>
            </w:r>
            <w:proofErr w:type="spellEnd"/>
          </w:p>
        </w:tc>
        <w:tc>
          <w:tcPr>
            <w:tcW w:w="2106" w:type="dxa"/>
          </w:tcPr>
          <w:p w14:paraId="734EC47D" w14:textId="77777777" w:rsidR="00982440" w:rsidRPr="009A5497" w:rsidRDefault="00982440" w:rsidP="00A32220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FD4D790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5E7560" w14:textId="77777777" w:rsidR="00982440" w:rsidRPr="009A5497" w:rsidRDefault="00982440" w:rsidP="00A32220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9C990FC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27F9F354" w14:textId="77777777" w:rsidTr="007D50FA">
        <w:trPr>
          <w:trHeight w:val="418"/>
        </w:trPr>
        <w:tc>
          <w:tcPr>
            <w:tcW w:w="1806" w:type="dxa"/>
          </w:tcPr>
          <w:p w14:paraId="0A9EABD6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432DF20" w14:textId="77777777" w:rsidR="00982440" w:rsidRPr="009A5497" w:rsidRDefault="00982440" w:rsidP="00A32220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EA692D0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75AF447" w14:textId="77777777" w:rsidR="00982440" w:rsidRPr="009A5497" w:rsidRDefault="00982440" w:rsidP="00A32220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75A22E9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03C06964" w14:textId="77777777" w:rsidTr="007D50FA">
        <w:trPr>
          <w:trHeight w:val="423"/>
        </w:trPr>
        <w:tc>
          <w:tcPr>
            <w:tcW w:w="1806" w:type="dxa"/>
          </w:tcPr>
          <w:p w14:paraId="3AF89736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6DCDC735" w14:textId="77777777" w:rsidR="00982440" w:rsidRPr="009A5497" w:rsidRDefault="00982440" w:rsidP="00A32220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0A603F3B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9668164" w14:textId="77777777" w:rsidR="00982440" w:rsidRPr="009A5497" w:rsidRDefault="00982440" w:rsidP="00A32220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5C7EB3B1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797DDE0" w14:textId="77777777" w:rsidR="00982440" w:rsidRPr="009A5497" w:rsidRDefault="00982440" w:rsidP="00950C9C">
      <w:pPr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444745">
        <w:trPr>
          <w:trHeight w:val="37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19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4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ontroller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controller.admin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  <w:r w:rsidRPr="009A5497">
              <w:rPr>
                <w:rFonts w:eastAsiaTheme="minorHAnsi"/>
                <w:szCs w:val="20"/>
              </w:rPr>
              <w:t xml:space="preserve">IndexControll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A32220">
        <w:trPr>
          <w:trHeight w:val="378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admin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현황 컨트롤러 </w:t>
            </w:r>
          </w:p>
        </w:tc>
      </w:tr>
      <w:tr w:rsidR="00982440" w:rsidRPr="009A5497" w14:paraId="6CF1D51B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Modify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 컨트롤러</w:t>
            </w:r>
          </w:p>
        </w:tc>
      </w:tr>
      <w:tr w:rsidR="00982440" w:rsidRPr="009A5497" w14:paraId="154F1812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te2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상품등록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cs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rtiCate2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고객센터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삭제 </w:t>
            </w:r>
          </w:p>
          <w:p w14:paraId="3C6A1ADC" w14:textId="26DEA1A6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1852196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목록 </w:t>
            </w:r>
          </w:p>
          <w:p w14:paraId="70FF9709" w14:textId="46721C0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5FF6C0AE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Modi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수정 </w:t>
            </w:r>
          </w:p>
          <w:p w14:paraId="2A71848C" w14:textId="00F5E42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3634295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보기 </w:t>
            </w:r>
          </w:p>
          <w:p w14:paraId="716E7966" w14:textId="27E040BC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45FCF8A1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공지사항 작성 </w:t>
            </w:r>
          </w:p>
          <w:p w14:paraId="06109A52" w14:textId="2501351F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2F212A5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공지사항 목록 </w:t>
            </w:r>
          </w:p>
          <w:p w14:paraId="4E132B39" w14:textId="34A8C02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4CC3238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공지사항 보기 </w:t>
            </w:r>
          </w:p>
          <w:p w14:paraId="06BE4754" w14:textId="560F1BA2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3DB0B985" w14:textId="77777777" w:rsidTr="00A32220">
        <w:trPr>
          <w:trHeight w:val="25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목록 </w:t>
            </w:r>
          </w:p>
          <w:p w14:paraId="7391DBF8" w14:textId="0E494B42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22245042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FCA0A0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022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FCD7B8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보기 </w:t>
            </w:r>
          </w:p>
          <w:p w14:paraId="4B79FE79" w14:textId="4BF1314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5529787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27C7D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A6F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17118B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작성 </w:t>
            </w:r>
          </w:p>
          <w:p w14:paraId="1BF65BB9" w14:textId="6632EF66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705184B3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2FF1F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member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412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heckUid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08E5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 컨트롤러</w:t>
            </w:r>
          </w:p>
        </w:tc>
      </w:tr>
      <w:tr w:rsidR="00982440" w:rsidRPr="009A5497" w14:paraId="35EE6B8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5CC88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862D2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Join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7DF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구매회원/판매회원 회원가입 선택 컨트롤러 </w:t>
            </w:r>
          </w:p>
        </w:tc>
      </w:tr>
      <w:tr w:rsidR="00982440" w:rsidRPr="009A5497" w14:paraId="6083C468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A0440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5FC3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in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D7F2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컨트롤러</w:t>
            </w:r>
          </w:p>
        </w:tc>
      </w:tr>
      <w:tr w:rsidR="00982440" w:rsidRPr="009A5497" w14:paraId="0D05705D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12B35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77814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ou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A744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컨트롤러</w:t>
            </w:r>
          </w:p>
        </w:tc>
      </w:tr>
      <w:tr w:rsidR="00982440" w:rsidRPr="009A5497" w14:paraId="3DF25BA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467D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17F7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83236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 컨트롤러</w:t>
            </w:r>
          </w:p>
        </w:tc>
      </w:tr>
      <w:tr w:rsidR="00982440" w:rsidRPr="009A5497" w14:paraId="00C370C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B397E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D61D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Sell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2F04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 컨트롤러</w:t>
            </w:r>
          </w:p>
        </w:tc>
      </w:tr>
      <w:tr w:rsidR="00982440" w:rsidRPr="009A5497" w14:paraId="44D58B7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C983F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6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ignup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92B27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 컨트롤러</w:t>
            </w:r>
          </w:p>
        </w:tc>
      </w:tr>
      <w:tr w:rsidR="00982440" w:rsidRPr="009A5497" w14:paraId="716E73B9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F55622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controller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266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r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962E1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컨트롤러</w:t>
            </w:r>
          </w:p>
        </w:tc>
      </w:tr>
      <w:tr w:rsidR="00982440" w:rsidRPr="009A5497" w14:paraId="5B1F80B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5A86B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EE83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omplete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25830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컨트롤러</w:t>
            </w:r>
          </w:p>
        </w:tc>
      </w:tr>
      <w:tr w:rsidR="00982440" w:rsidRPr="009A5497" w14:paraId="56F8497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9A1E5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8B91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is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59D2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컨트롤러</w:t>
            </w:r>
          </w:p>
        </w:tc>
      </w:tr>
      <w:tr w:rsidR="00982440" w:rsidRPr="009A5497" w14:paraId="37FFC10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E26B84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78BDD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865A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컨트롤러</w:t>
            </w:r>
          </w:p>
        </w:tc>
      </w:tr>
      <w:tr w:rsidR="00982440" w:rsidRPr="009A5497" w14:paraId="2FFE4390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9E21C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1E9F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iew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FA78E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 컨트롤러</w:t>
            </w:r>
          </w:p>
        </w:tc>
      </w:tr>
      <w:tr w:rsidR="00982440" w:rsidRPr="009A5497" w14:paraId="08D18A32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872C3F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D43CE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9DC474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목록</w:t>
            </w:r>
            <w:r w:rsidRPr="009A5497">
              <w:rPr>
                <w:rFonts w:eastAsiaTheme="minorHAnsi"/>
                <w:szCs w:val="20"/>
              </w:rPr>
              <w:t xml:space="preserve">product </w:t>
            </w:r>
          </w:p>
          <w:p w14:paraId="6A31853E" w14:textId="4E6C7A54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테이블 DAO </w:t>
            </w:r>
          </w:p>
        </w:tc>
      </w:tr>
      <w:tr w:rsidR="00982440" w:rsidRPr="009A5497" w14:paraId="5E576B34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9AF5E81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C9598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9EAE289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</w:t>
            </w:r>
            <w:r w:rsidRPr="009A5497">
              <w:rPr>
                <w:rFonts w:eastAsiaTheme="minorHAnsi"/>
                <w:szCs w:val="20"/>
              </w:rPr>
              <w:t xml:space="preserve">product </w:t>
            </w:r>
          </w:p>
          <w:p w14:paraId="527B46C9" w14:textId="76B070F8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테이블 DAO </w:t>
            </w:r>
          </w:p>
        </w:tc>
      </w:tr>
      <w:tr w:rsidR="00982440" w:rsidRPr="009A5497" w14:paraId="3A0297D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B89017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CB9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DC49A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 xml:space="preserve">DAO </w:t>
            </w:r>
          </w:p>
        </w:tc>
      </w:tr>
      <w:tr w:rsidR="00982440" w:rsidRPr="009A5497" w14:paraId="7A95D3C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88A6FF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7B307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FF4F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_cate1, product_cate2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7CC571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0EB077C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8AF9E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5A14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member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9A92F9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536751D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3785E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186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AADEED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94916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9AB7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6EE0A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1DFFF290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DB17FF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86B4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C815F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9B090F8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F0930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db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706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DBHelp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D7BE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데이터베이스 커넥션 </w:t>
            </w:r>
          </w:p>
        </w:tc>
      </w:tr>
      <w:tr w:rsidR="00982440" w:rsidRPr="009A5497" w14:paraId="276A6031" w14:textId="77777777" w:rsidTr="00A32220">
        <w:trPr>
          <w:trHeight w:val="375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B6573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3D43C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QL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5F19B7" w14:textId="77777777" w:rsidR="00982440" w:rsidRPr="009A5497" w:rsidRDefault="00982440" w:rsidP="00A32220">
            <w:pPr>
              <w:ind w:left="9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SQL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쿼리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982440" w:rsidRPr="009A5497" w14:paraId="0AFD89A2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6F9020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0AD2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8F716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서비스</w:t>
            </w:r>
          </w:p>
        </w:tc>
      </w:tr>
      <w:tr w:rsidR="00982440" w:rsidRPr="009A5497" w14:paraId="5213BBED" w14:textId="77777777" w:rsidTr="00A32220">
        <w:trPr>
          <w:trHeight w:val="420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B95B4D7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475D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D2E1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서비스</w:t>
            </w:r>
          </w:p>
        </w:tc>
      </w:tr>
      <w:tr w:rsidR="00982440" w:rsidRPr="009A5497" w14:paraId="0B52116F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A1D66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lastRenderedPageBreak/>
              <w:t>v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F198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Article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7E32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article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CF6E40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738F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538E4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680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02E522B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696803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C277A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1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7442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1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134D891F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C13105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67AA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FE63F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BF66B51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9218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D3B59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AF64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7CAEB5E7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77FC96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5D8E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4275D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3598D9E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5855D1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515D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in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9F42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poin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F55FDC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3EB78C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858E0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A5DE8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EC867D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F5083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481E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view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BEB23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review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03F032CA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45485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F6627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C56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</w:tbl>
    <w:p w14:paraId="30D90EDB" w14:textId="77777777" w:rsidR="00982440" w:rsidRPr="009A5497" w:rsidRDefault="00982440" w:rsidP="00982440">
      <w:pPr>
        <w:rPr>
          <w:rFonts w:eastAsiaTheme="minorHAnsi"/>
          <w:szCs w:val="20"/>
        </w:rPr>
      </w:pPr>
    </w:p>
    <w:p w14:paraId="121BA620" w14:textId="77777777" w:rsidR="00982440" w:rsidRPr="009A5497" w:rsidRDefault="00982440" w:rsidP="00982440">
      <w:pPr>
        <w:tabs>
          <w:tab w:val="left" w:pos="130"/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  <w:bookmarkStart w:id="2" w:name="_GoBack"/>
            <w:bookmarkEnd w:id="2"/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39B24A2E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jo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/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og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Sell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signup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ar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mple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ord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Kmarke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메인화면</w:t>
            </w:r>
            <w:proofErr w:type="spellEnd"/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982440">
      <w:pPr>
        <w:tabs>
          <w:tab w:val="left" w:pos="222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3EE5C601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0FE9EFDB" w14:textId="1570CC18" w:rsidR="00A32220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2352759C" w14:textId="0C9706AF" w:rsid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8E81A14" w14:textId="77777777" w:rsidR="009A5497" w:rsidRP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기능구현</w:t>
      </w:r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pPr w:leftFromText="142" w:rightFromText="142" w:vertAnchor="page" w:horzAnchor="margin" w:tblpY="3139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A32220" w:rsidRPr="009A5497" w14:paraId="284209DF" w14:textId="77777777" w:rsidTr="00444745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5426713" w14:textId="77777777" w:rsidR="00A32220" w:rsidRPr="00444745" w:rsidRDefault="00A3222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0F793546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FD6B2A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04EE98" w14:textId="77777777" w:rsidR="00A32220" w:rsidRPr="00444745" w:rsidRDefault="00A3222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A32220" w:rsidRPr="009A5497" w14:paraId="1D8A5D8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8182E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86EDE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</w:p>
          <w:p w14:paraId="32614335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5C1A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5E525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쇼핑몰 메인 화면</w:t>
            </w:r>
          </w:p>
        </w:tc>
      </w:tr>
      <w:tr w:rsidR="00A32220" w:rsidRPr="009A5497" w14:paraId="41676DAE" w14:textId="77777777" w:rsidTr="00A32220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032D02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868F07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CEB5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3CCBE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 화면</w:t>
            </w:r>
          </w:p>
        </w:tc>
      </w:tr>
      <w:tr w:rsidR="00A32220" w:rsidRPr="009A5497" w14:paraId="7CC9B106" w14:textId="77777777" w:rsidTr="00A32220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E7835A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A6F70D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60820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68BA8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세션 관리</w:t>
            </w:r>
          </w:p>
        </w:tc>
      </w:tr>
      <w:tr w:rsidR="00A32220" w:rsidRPr="009A5497" w14:paraId="221BA739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9932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289E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</w:t>
            </w:r>
            <w:r w:rsidRPr="009A5497">
              <w:rPr>
                <w:rFonts w:eastAsiaTheme="minorHAnsi" w:hint="eastAsia"/>
                <w:szCs w:val="20"/>
              </w:rPr>
              <w:t>out</w:t>
            </w:r>
            <w:r w:rsidRPr="009A5497">
              <w:rPr>
                <w:rFonts w:eastAsiaTheme="minorHAnsi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128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C8742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관리 세션 제거</w:t>
            </w:r>
          </w:p>
        </w:tc>
      </w:tr>
      <w:tr w:rsidR="00A32220" w:rsidRPr="009A5497" w14:paraId="405D6C14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EB070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788E4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F6F6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52323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유형 화면</w:t>
            </w:r>
          </w:p>
        </w:tc>
      </w:tr>
      <w:tr w:rsidR="00A32220" w:rsidRPr="009A5497" w14:paraId="000F83A8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B081E0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748F1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A2471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8D05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약관 화면</w:t>
            </w:r>
          </w:p>
        </w:tc>
      </w:tr>
      <w:tr w:rsidR="00A32220" w:rsidRPr="009A5497" w14:paraId="1AC9D351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E3A6CD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26F5A43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E6AD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18C8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화면</w:t>
            </w:r>
          </w:p>
        </w:tc>
      </w:tr>
      <w:tr w:rsidR="00A32220" w:rsidRPr="009A5497" w14:paraId="03AF94DE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BBC990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4769C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B1AE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86928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처리</w:t>
            </w:r>
          </w:p>
        </w:tc>
      </w:tr>
      <w:tr w:rsidR="00A32220" w:rsidRPr="009A5497" w14:paraId="115792DE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1EEC3F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FE1BBB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EB50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CE4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화면</w:t>
            </w:r>
          </w:p>
        </w:tc>
      </w:tr>
      <w:tr w:rsidR="00A32220" w:rsidRPr="009A5497" w14:paraId="7BCC8923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AA0C3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465D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E3AF3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BC6919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처리</w:t>
            </w:r>
          </w:p>
        </w:tc>
      </w:tr>
      <w:tr w:rsidR="00A32220" w:rsidRPr="009A5497" w14:paraId="123732D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B5F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F1108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</w:t>
            </w:r>
            <w:r w:rsidRPr="009A5497">
              <w:rPr>
                <w:rFonts w:eastAsiaTheme="minorHAnsi" w:hint="eastAsia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14D1A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BBEB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</w:t>
            </w:r>
          </w:p>
        </w:tc>
      </w:tr>
      <w:tr w:rsidR="00A32220" w:rsidRPr="009A5497" w14:paraId="5FF2F7B2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AA544C1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4B8F3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</w:t>
            </w:r>
            <w:r w:rsidRPr="009A5497">
              <w:rPr>
                <w:rFonts w:eastAsiaTheme="minorHAnsi"/>
                <w:szCs w:val="20"/>
              </w:rPr>
              <w:t>list.do</w:t>
            </w:r>
          </w:p>
          <w:p w14:paraId="2AC2B29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49EA6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236F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화면</w:t>
            </w:r>
          </w:p>
        </w:tc>
      </w:tr>
      <w:tr w:rsidR="00A32220" w:rsidRPr="009A5497" w14:paraId="3B348988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7154554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6115CF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view.do</w:t>
            </w:r>
          </w:p>
          <w:p w14:paraId="7327509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4B45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49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상세보기 화면</w:t>
            </w:r>
          </w:p>
        </w:tc>
      </w:tr>
      <w:tr w:rsidR="00A32220" w:rsidRPr="009A5497" w14:paraId="02376E1A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8CEF9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D11F4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A96D9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DEE7D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</w:p>
          <w:p w14:paraId="577017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하기 처리</w:t>
            </w:r>
          </w:p>
        </w:tc>
      </w:tr>
      <w:tr w:rsidR="00A32220" w:rsidRPr="009A5497" w14:paraId="1A0AC346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3879C1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47CAEA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cart.do</w:t>
            </w:r>
          </w:p>
          <w:p w14:paraId="5E44E3E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E9023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5FEB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화면</w:t>
            </w:r>
          </w:p>
        </w:tc>
      </w:tr>
      <w:tr w:rsidR="00A32220" w:rsidRPr="009A5497" w14:paraId="5D5C8A04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F21ED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95B96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F59C9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84812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상품 장바구니 주문하기 처리 </w:t>
            </w:r>
          </w:p>
        </w:tc>
      </w:tr>
      <w:tr w:rsidR="00A32220" w:rsidRPr="009A5497" w14:paraId="27B05A6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227A02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537FD2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F81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A02B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화면</w:t>
            </w:r>
          </w:p>
        </w:tc>
      </w:tr>
      <w:tr w:rsidR="00A32220" w:rsidRPr="009A5497" w14:paraId="610E933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8A24E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562F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AA283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98194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처리</w:t>
            </w:r>
          </w:p>
        </w:tc>
      </w:tr>
      <w:tr w:rsidR="00A32220" w:rsidRPr="009A5497" w14:paraId="7AD6C43B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33217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989732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ED2A6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7FE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화면</w:t>
            </w:r>
          </w:p>
        </w:tc>
      </w:tr>
      <w:tr w:rsidR="00A32220" w:rsidRPr="009A5497" w14:paraId="1BE44D8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32FB4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DF9A2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BA9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E6EB7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화면</w:t>
            </w:r>
          </w:p>
        </w:tc>
      </w:tr>
      <w:tr w:rsidR="00A32220" w:rsidRPr="009A5497" w14:paraId="566591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07F4CA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1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AD3C6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2EDB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0959AF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목록 화면</w:t>
            </w:r>
          </w:p>
        </w:tc>
      </w:tr>
      <w:tr w:rsidR="00A32220" w:rsidRPr="009A5497" w14:paraId="321BA2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188CAD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DA04C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F51C8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536A2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보기 화면</w:t>
            </w:r>
          </w:p>
        </w:tc>
      </w:tr>
      <w:tr w:rsidR="00A32220" w:rsidRPr="009A5497" w14:paraId="4763F1E4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32DDA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6F41E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faq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3F8DF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35F0C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화면</w:t>
            </w:r>
          </w:p>
        </w:tc>
      </w:tr>
      <w:tr w:rsidR="00A32220" w:rsidRPr="009A5497" w14:paraId="23F5BCE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43969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F5ED4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cs/faq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BF0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5B55C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화면</w:t>
            </w:r>
          </w:p>
        </w:tc>
      </w:tr>
      <w:tr w:rsidR="00A32220" w:rsidRPr="009A5497" w14:paraId="5948285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5CEA6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9F86A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qna/list.do</w:t>
            </w:r>
            <w:r w:rsidRPr="009A5497">
              <w:rPr>
                <w:rFonts w:eastAsiaTheme="minorHAnsi"/>
                <w:b/>
                <w:szCs w:val="20"/>
              </w:rPr>
              <w:tab/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DBE9C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A447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목록 화면</w:t>
            </w:r>
          </w:p>
        </w:tc>
      </w:tr>
      <w:tr w:rsidR="00A32220" w:rsidRPr="009A5497" w14:paraId="2F97FFDF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040ED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6619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2E7E0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5040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보기 화면</w:t>
            </w:r>
          </w:p>
        </w:tc>
      </w:tr>
      <w:tr w:rsidR="00A32220" w:rsidRPr="009A5497" w14:paraId="6C1E4CA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753FCF7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C0831E6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F1AA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5E20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화면</w:t>
            </w:r>
          </w:p>
        </w:tc>
      </w:tr>
      <w:tr w:rsidR="00A32220" w:rsidRPr="009A5497" w14:paraId="0F7D70B0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16F116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FCB1DA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3FF2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575C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처리</w:t>
            </w:r>
          </w:p>
        </w:tc>
      </w:tr>
      <w:tr w:rsidR="00A32220" w:rsidRPr="009A5497" w14:paraId="20A71AE0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58BA9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FA65F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25AA1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BF30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 화면</w:t>
            </w:r>
          </w:p>
        </w:tc>
      </w:tr>
      <w:tr w:rsidR="00A32220" w:rsidRPr="009A5497" w14:paraId="3D6662D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BEDA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C65DD3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0A4C6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22FD9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목록 화면</w:t>
            </w:r>
          </w:p>
        </w:tc>
      </w:tr>
      <w:tr w:rsidR="00A32220" w:rsidRPr="009A5497" w14:paraId="1EEE0D8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1BEAB0A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884C7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regis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E946F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5564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화면</w:t>
            </w:r>
          </w:p>
        </w:tc>
      </w:tr>
      <w:tr w:rsidR="00A32220" w:rsidRPr="009A5497" w14:paraId="33C94BC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89532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7BC9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B846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B3A4E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처리</w:t>
            </w:r>
          </w:p>
        </w:tc>
      </w:tr>
      <w:tr w:rsidR="00A32220" w:rsidRPr="009A5497" w14:paraId="607DB96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C6D6E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4465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7A5EE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9796B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 리스트 불러오기</w:t>
            </w:r>
          </w:p>
        </w:tc>
      </w:tr>
      <w:tr w:rsidR="00A32220" w:rsidRPr="009A5497" w14:paraId="0560C495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23DA25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89D739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12639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83BFC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화면</w:t>
            </w:r>
          </w:p>
        </w:tc>
      </w:tr>
      <w:tr w:rsidR="00A32220" w:rsidRPr="009A5497" w14:paraId="0186B75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623DB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E5F7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4F5D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C9030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처리</w:t>
            </w:r>
          </w:p>
        </w:tc>
      </w:tr>
      <w:tr w:rsidR="00A32220" w:rsidRPr="009A5497" w14:paraId="5C658410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834E95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0E95D5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ADCB2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583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관리 삭제  </w:t>
            </w:r>
          </w:p>
        </w:tc>
      </w:tr>
      <w:tr w:rsidR="00A32220" w:rsidRPr="009A5497" w14:paraId="7DB009F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D88504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C6DF0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2683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563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삭제처리</w:t>
            </w:r>
          </w:p>
        </w:tc>
      </w:tr>
      <w:tr w:rsidR="00A32220" w:rsidRPr="009A5497" w14:paraId="3EB89292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7C40D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8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AD17E8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0FBB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60F6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화면</w:t>
            </w:r>
          </w:p>
        </w:tc>
      </w:tr>
      <w:tr w:rsidR="00A32220" w:rsidRPr="009A5497" w14:paraId="6441A12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9DBBA7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8D2F6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5FBFB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4B4FD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게시물 선택 삭제</w:t>
            </w:r>
          </w:p>
        </w:tc>
      </w:tr>
      <w:tr w:rsidR="00A32220" w:rsidRPr="009A5497" w14:paraId="3C08725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4D1012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273507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2A15E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97EA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보기 화면</w:t>
            </w:r>
          </w:p>
        </w:tc>
      </w:tr>
      <w:tr w:rsidR="00A32220" w:rsidRPr="009A5497" w14:paraId="0A4A754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B187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B95415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DB9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ADBD7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답변 작성</w:t>
            </w:r>
          </w:p>
        </w:tc>
      </w:tr>
      <w:tr w:rsidR="00A32220" w:rsidRPr="009A5497" w14:paraId="36E2A32E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8289C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BEC4E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87330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D8D4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작성 화면</w:t>
            </w:r>
          </w:p>
        </w:tc>
      </w:tr>
      <w:tr w:rsidR="00A32220" w:rsidRPr="009A5497" w14:paraId="07A4189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F9AFE3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1864E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E36CE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D586E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글 작성 </w:t>
            </w:r>
            <w:r w:rsidRPr="009A5497">
              <w:rPr>
                <w:rFonts w:eastAsiaTheme="minorHAnsi" w:hint="eastAsia"/>
                <w:szCs w:val="20"/>
              </w:rPr>
              <w:lastRenderedPageBreak/>
              <w:t>처리</w:t>
            </w:r>
          </w:p>
        </w:tc>
      </w:tr>
      <w:tr w:rsidR="00A32220" w:rsidRPr="009A5497" w14:paraId="49FB99B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3D5125B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3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D1FA4E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07300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CB4AA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화면</w:t>
            </w:r>
          </w:p>
        </w:tc>
      </w:tr>
      <w:tr w:rsidR="00A32220" w:rsidRPr="009A5497" w14:paraId="1B545241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4460D4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73A6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0929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96C0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처리</w:t>
            </w:r>
          </w:p>
        </w:tc>
      </w:tr>
      <w:tr w:rsidR="00A32220" w:rsidRPr="009A5497" w14:paraId="59DC038D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CE4531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5389A5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D44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59B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삭제 처리</w:t>
            </w:r>
          </w:p>
        </w:tc>
      </w:tr>
      <w:tr w:rsidR="00A32220" w:rsidRPr="009A5497" w14:paraId="49A16F0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68812F5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F02AEEB" w14:textId="77777777" w:rsidR="00A32220" w:rsidRPr="009A5497" w:rsidRDefault="00A32220" w:rsidP="00A32220">
            <w:pPr>
              <w:tabs>
                <w:tab w:val="left" w:pos="1343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</w:t>
            </w:r>
            <w:r w:rsidRPr="009A5497">
              <w:rPr>
                <w:rFonts w:eastAsiaTheme="minorHAnsi" w:hint="eastAsia"/>
                <w:szCs w:val="20"/>
              </w:rPr>
              <w:t>in</w:t>
            </w:r>
            <w:r w:rsidRPr="009A5497">
              <w:rPr>
                <w:rFonts w:eastAsiaTheme="minorHAnsi"/>
                <w:szCs w:val="20"/>
              </w:rPr>
              <w:t>/cs/qna/arti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4FD46A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638D953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게시물 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옵션 리스트 처리</w:t>
            </w:r>
          </w:p>
        </w:tc>
      </w:tr>
    </w:tbl>
    <w:p w14:paraId="512D9E3C" w14:textId="77777777" w:rsidR="00A32220" w:rsidRPr="009A5497" w:rsidRDefault="00A32220" w:rsidP="00A32220">
      <w:pPr>
        <w:rPr>
          <w:rFonts w:eastAsiaTheme="minorHAnsi"/>
          <w:b/>
          <w:szCs w:val="20"/>
        </w:rPr>
      </w:pPr>
    </w:p>
    <w:p w14:paraId="5E1C4833" w14:textId="77777777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05A9581E" w14:textId="77777777" w:rsidR="00A32220" w:rsidRDefault="00A32220" w:rsidP="00A32220">
      <w:pPr>
        <w:rPr>
          <w:rFonts w:eastAsiaTheme="minorHAnsi"/>
        </w:rPr>
      </w:pPr>
    </w:p>
    <w:p w14:paraId="4CA62295" w14:textId="77777777" w:rsidR="00A32220" w:rsidRDefault="00A32220" w:rsidP="00A32220">
      <w:pPr>
        <w:rPr>
          <w:rFonts w:eastAsiaTheme="minorHAnsi"/>
        </w:rPr>
      </w:pPr>
    </w:p>
    <w:p w14:paraId="6299AD9E" w14:textId="5946110D" w:rsidR="000F4ED4" w:rsidRDefault="000F4ED4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A32220" w14:paraId="1E04819D" w14:textId="77777777" w:rsidTr="00650B3D">
        <w:trPr>
          <w:trHeight w:val="333"/>
        </w:trPr>
        <w:tc>
          <w:tcPr>
            <w:tcW w:w="1546" w:type="dxa"/>
            <w:shd w:val="clear" w:color="auto" w:fill="D0CECE" w:themeFill="background2" w:themeFillShade="E6"/>
          </w:tcPr>
          <w:p w14:paraId="3CA67A6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9B208B2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로그인 화면</w:t>
            </w:r>
          </w:p>
        </w:tc>
      </w:tr>
      <w:tr w:rsidR="00A32220" w14:paraId="4BEF0FD3" w14:textId="77777777" w:rsidTr="00650B3D">
        <w:trPr>
          <w:trHeight w:val="465"/>
        </w:trPr>
        <w:tc>
          <w:tcPr>
            <w:tcW w:w="1546" w:type="dxa"/>
            <w:shd w:val="clear" w:color="auto" w:fill="D0CECE" w:themeFill="background2" w:themeFillShade="E6"/>
          </w:tcPr>
          <w:p w14:paraId="2DED1B8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C470746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0/Java1_Kmarket1/member/login.do</w:t>
            </w:r>
          </w:p>
        </w:tc>
      </w:tr>
      <w:tr w:rsidR="00A32220" w:rsidRPr="006C1417" w14:paraId="7101741E" w14:textId="77777777" w:rsidTr="00650B3D">
        <w:trPr>
          <w:trHeight w:val="858"/>
        </w:trPr>
        <w:tc>
          <w:tcPr>
            <w:tcW w:w="1546" w:type="dxa"/>
            <w:shd w:val="clear" w:color="auto" w:fill="D0CECE" w:themeFill="background2" w:themeFillShade="E6"/>
          </w:tcPr>
          <w:p w14:paraId="2D3EF42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32A8371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비밀번호 입력 후 로그인 처리 후 메인으로 이동,</w:t>
            </w:r>
            <w:r>
              <w:rPr>
                <w:rFonts w:eastAsiaTheme="minorHAnsi"/>
              </w:rPr>
              <w:t xml:space="preserve"> CAPS</w:t>
            </w:r>
            <w:r>
              <w:rPr>
                <w:rFonts w:eastAsiaTheme="minorHAnsi" w:hint="eastAsia"/>
              </w:rPr>
              <w:t>LOCK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알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회원가입 클릭 시 회원가입 구분 페이지로 이동</w:t>
            </w:r>
          </w:p>
        </w:tc>
      </w:tr>
      <w:tr w:rsidR="00A32220" w14:paraId="6113D95E" w14:textId="77777777" w:rsidTr="00A32220">
        <w:trPr>
          <w:trHeight w:val="7619"/>
        </w:trPr>
        <w:tc>
          <w:tcPr>
            <w:tcW w:w="8971" w:type="dxa"/>
            <w:gridSpan w:val="2"/>
          </w:tcPr>
          <w:p w14:paraId="5FD09C95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8375" w:dyaOrig="12855" w14:anchorId="4E54C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364.5pt" o:ole="">
                  <v:imagedata r:id="rId18" o:title=""/>
                </v:shape>
                <o:OLEObject Type="Embed" ProgID="PBrush" ShapeID="_x0000_i1025" DrawAspect="Content" ObjectID="_1733816104" r:id="rId19"/>
              </w:object>
            </w:r>
          </w:p>
        </w:tc>
      </w:tr>
    </w:tbl>
    <w:p w14:paraId="5186D1CD" w14:textId="77777777" w:rsidR="00A32220" w:rsidRDefault="00A32220" w:rsidP="00A32220">
      <w:pPr>
        <w:rPr>
          <w:rFonts w:eastAsiaTheme="minorHAnsi"/>
          <w:b/>
        </w:rPr>
      </w:pPr>
    </w:p>
    <w:p w14:paraId="3C2B7978" w14:textId="77777777" w:rsidR="00A32220" w:rsidRDefault="00A32220" w:rsidP="00A32220">
      <w:pPr>
        <w:rPr>
          <w:rFonts w:eastAsiaTheme="minorHAnsi"/>
          <w:b/>
        </w:rPr>
      </w:pPr>
    </w:p>
    <w:p w14:paraId="6ADFBBD2" w14:textId="77777777" w:rsidR="00A32220" w:rsidRDefault="00A32220" w:rsidP="00A32220">
      <w:pPr>
        <w:rPr>
          <w:rFonts w:eastAsiaTheme="minorHAnsi"/>
          <w:b/>
        </w:rPr>
      </w:pPr>
    </w:p>
    <w:p w14:paraId="24354F37" w14:textId="77777777" w:rsidR="00A32220" w:rsidRDefault="00A32220" w:rsidP="00A32220">
      <w:pPr>
        <w:rPr>
          <w:rFonts w:eastAsiaTheme="minorHAnsi"/>
          <w:b/>
        </w:rPr>
      </w:pPr>
    </w:p>
    <w:p w14:paraId="2C2CC86C" w14:textId="402EEC85" w:rsidR="00A32220" w:rsidRDefault="00A32220" w:rsidP="00A32220">
      <w:pPr>
        <w:rPr>
          <w:rFonts w:eastAsiaTheme="minorHAnsi"/>
          <w:b/>
        </w:rPr>
      </w:pPr>
    </w:p>
    <w:p w14:paraId="633475C4" w14:textId="2C432E84" w:rsidR="00650B3D" w:rsidRDefault="00650B3D" w:rsidP="00A32220">
      <w:pPr>
        <w:rPr>
          <w:rFonts w:eastAsiaTheme="minorHAnsi"/>
          <w:b/>
        </w:rPr>
      </w:pPr>
    </w:p>
    <w:p w14:paraId="285C59D1" w14:textId="77777777" w:rsidR="00650B3D" w:rsidRDefault="00650B3D" w:rsidP="00A32220">
      <w:pPr>
        <w:rPr>
          <w:rFonts w:eastAsiaTheme="minorHAnsi"/>
          <w:b/>
        </w:rPr>
      </w:pPr>
    </w:p>
    <w:p w14:paraId="4D11B019" w14:textId="77777777" w:rsidR="00811294" w:rsidRDefault="00811294" w:rsidP="00A32220">
      <w:pPr>
        <w:rPr>
          <w:rFonts w:eastAsiaTheme="minorHAnsi"/>
          <w:b/>
        </w:rPr>
      </w:pPr>
    </w:p>
    <w:p w14:paraId="3A9D9942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47B9946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B0D3B36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55A5765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/판매자 회원 구분 페이지</w:t>
            </w:r>
          </w:p>
        </w:tc>
      </w:tr>
      <w:tr w:rsidR="00A32220" w14:paraId="66BCC8F6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357F71D0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753E0117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7D1B20">
              <w:rPr>
                <w:rFonts w:eastAsiaTheme="minorHAnsi"/>
              </w:rPr>
              <w:t>http://3.35.170.228:8080/Java1_Kmarket1/member/join.do</w:t>
            </w:r>
          </w:p>
        </w:tc>
      </w:tr>
      <w:tr w:rsidR="00A32220" w14:paraId="556452E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767E1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23CF90A5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인 구매회원가입 클릭 시 일반 사용자 약관 이동,</w:t>
            </w:r>
          </w:p>
          <w:p w14:paraId="6CECD99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자 판매회원가입 클릭 시 판매자 사용자 약관 이동</w:t>
            </w:r>
          </w:p>
        </w:tc>
      </w:tr>
      <w:tr w:rsidR="00A32220" w14:paraId="661512AB" w14:textId="77777777" w:rsidTr="00A32220">
        <w:trPr>
          <w:trHeight w:val="4315"/>
        </w:trPr>
        <w:tc>
          <w:tcPr>
            <w:tcW w:w="9016" w:type="dxa"/>
            <w:gridSpan w:val="2"/>
          </w:tcPr>
          <w:p w14:paraId="04CDCBEE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985" w:dyaOrig="14505" w14:anchorId="24EEA98F">
                <v:shape id="_x0000_i1026" type="#_x0000_t75" style="width:435.75pt;height:436.5pt" o:ole="">
                  <v:imagedata r:id="rId20" o:title=""/>
                </v:shape>
                <o:OLEObject Type="Embed" ProgID="PBrush" ShapeID="_x0000_i1026" DrawAspect="Content" ObjectID="_1733816105" r:id="rId21"/>
              </w:object>
            </w:r>
          </w:p>
        </w:tc>
      </w:tr>
    </w:tbl>
    <w:p w14:paraId="517A2694" w14:textId="77777777" w:rsidR="00A32220" w:rsidRDefault="00A32220" w:rsidP="00A32220">
      <w:pPr>
        <w:rPr>
          <w:rFonts w:eastAsiaTheme="minorHAnsi"/>
          <w:b/>
        </w:rPr>
      </w:pPr>
    </w:p>
    <w:p w14:paraId="5626CA4A" w14:textId="77777777" w:rsidR="00A32220" w:rsidRDefault="00A32220" w:rsidP="00A32220">
      <w:pPr>
        <w:rPr>
          <w:rFonts w:eastAsiaTheme="minorHAnsi"/>
          <w:b/>
        </w:rPr>
      </w:pPr>
    </w:p>
    <w:p w14:paraId="292B6083" w14:textId="77777777" w:rsidR="00A32220" w:rsidRDefault="00A32220" w:rsidP="00A32220">
      <w:pPr>
        <w:rPr>
          <w:rFonts w:eastAsiaTheme="minorHAnsi"/>
          <w:b/>
        </w:rPr>
      </w:pPr>
    </w:p>
    <w:p w14:paraId="00223D16" w14:textId="77777777" w:rsidR="00A32220" w:rsidRDefault="00A32220" w:rsidP="00A32220">
      <w:pPr>
        <w:rPr>
          <w:rFonts w:eastAsiaTheme="minorHAnsi"/>
          <w:b/>
        </w:rPr>
      </w:pPr>
    </w:p>
    <w:p w14:paraId="3C8E3103" w14:textId="77777777" w:rsidR="00A32220" w:rsidRDefault="00A32220" w:rsidP="00A32220">
      <w:pPr>
        <w:rPr>
          <w:rFonts w:eastAsiaTheme="minorHAnsi"/>
          <w:b/>
        </w:rPr>
      </w:pPr>
    </w:p>
    <w:p w14:paraId="7A362103" w14:textId="409E15C9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30B3E1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99D643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761AF3E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약관동의</w:t>
            </w:r>
          </w:p>
        </w:tc>
      </w:tr>
      <w:tr w:rsidR="00A32220" w14:paraId="220C840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615A685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646216A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C43DC4">
              <w:rPr>
                <w:rFonts w:eastAsiaTheme="minorHAnsi"/>
              </w:rPr>
              <w:t>http://3.35.170.228:8080/Java1_Kmarket1/member/signup.do?type=normal</w:t>
            </w:r>
          </w:p>
        </w:tc>
      </w:tr>
      <w:tr w:rsidR="00A32220" w14:paraId="12869F8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531B537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F01F36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일반 회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위치정보 이용약관 출력,</w:t>
            </w:r>
          </w:p>
          <w:p w14:paraId="38E4340D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선택</w:t>
            </w:r>
            <w:r>
              <w:rPr>
                <w:rFonts w:eastAsiaTheme="minorHAnsi"/>
              </w:rPr>
              <w:t xml:space="preserve">) </w:t>
            </w:r>
            <w:r>
              <w:rPr>
                <w:rFonts w:eastAsiaTheme="minorHAnsi" w:hint="eastAsia"/>
              </w:rPr>
              <w:t>제외한 모든 동의 체크 후 회원가입으로 이동</w:t>
            </w:r>
          </w:p>
          <w:p w14:paraId="25ADAB05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위치정보 이용약관 동의 시 </w:t>
            </w:r>
            <w:proofErr w:type="spellStart"/>
            <w:r w:rsidRPr="00080E2B">
              <w:rPr>
                <w:rFonts w:eastAsiaTheme="minorHAnsi"/>
              </w:rPr>
              <w:t>locationTerms</w:t>
            </w:r>
            <w:proofErr w:type="spellEnd"/>
            <w:r w:rsidRPr="00080E2B">
              <w:rPr>
                <w:rFonts w:eastAsiaTheme="minorHAnsi"/>
              </w:rPr>
              <w:t>=1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 xml:space="preserve">비 동의 </w:t>
            </w:r>
            <w:proofErr w:type="spellStart"/>
            <w:r>
              <w:rPr>
                <w:rFonts w:eastAsiaTheme="minorHAnsi"/>
              </w:rPr>
              <w:t>locationTerms</w:t>
            </w:r>
            <w:proofErr w:type="spellEnd"/>
            <w:r>
              <w:rPr>
                <w:rFonts w:eastAsiaTheme="minorHAnsi"/>
              </w:rPr>
              <w:t xml:space="preserve">=0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이동)</w:t>
            </w:r>
          </w:p>
        </w:tc>
      </w:tr>
      <w:tr w:rsidR="00A32220" w14:paraId="1722FF6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51A3E207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265" w:dyaOrig="14265" w14:anchorId="72EB89B8">
                <v:shape id="_x0000_i1027" type="#_x0000_t75" style="width:434.25pt;height:450.75pt" o:ole="">
                  <v:imagedata r:id="rId22" o:title=""/>
                </v:shape>
                <o:OLEObject Type="Embed" ProgID="PBrush" ShapeID="_x0000_i1027" DrawAspect="Content" ObjectID="_1733816106" r:id="rId23"/>
              </w:object>
            </w:r>
          </w:p>
        </w:tc>
      </w:tr>
    </w:tbl>
    <w:p w14:paraId="34AD22F5" w14:textId="77777777" w:rsidR="00A32220" w:rsidRDefault="00A32220" w:rsidP="00A32220">
      <w:pPr>
        <w:rPr>
          <w:rFonts w:eastAsiaTheme="minorHAnsi"/>
          <w:b/>
        </w:rPr>
      </w:pPr>
    </w:p>
    <w:p w14:paraId="7122D33D" w14:textId="77777777" w:rsidR="00A32220" w:rsidRDefault="00A32220" w:rsidP="00A32220">
      <w:pPr>
        <w:rPr>
          <w:rFonts w:eastAsiaTheme="minorHAnsi"/>
          <w:b/>
        </w:rPr>
      </w:pPr>
    </w:p>
    <w:p w14:paraId="600EBAE0" w14:textId="77777777" w:rsidR="00A32220" w:rsidRDefault="00A32220" w:rsidP="00A32220">
      <w:pPr>
        <w:rPr>
          <w:rFonts w:eastAsiaTheme="minorHAnsi"/>
          <w:b/>
        </w:rPr>
      </w:pPr>
    </w:p>
    <w:p w14:paraId="30241CFC" w14:textId="3B9F2026" w:rsidR="00A32220" w:rsidRDefault="00A32220" w:rsidP="00A32220">
      <w:pPr>
        <w:rPr>
          <w:rFonts w:eastAsiaTheme="minorHAnsi"/>
          <w:b/>
        </w:rPr>
      </w:pPr>
    </w:p>
    <w:p w14:paraId="62A128CB" w14:textId="77777777" w:rsidR="00650B3D" w:rsidRDefault="00650B3D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236DFBB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478C1D1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57B059B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약관동의</w:t>
            </w:r>
          </w:p>
        </w:tc>
      </w:tr>
      <w:tr w:rsidR="00A32220" w14:paraId="5C51044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D5EBDED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46A8FF25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3D2ACF">
              <w:rPr>
                <w:rFonts w:eastAsiaTheme="minorHAnsi"/>
              </w:rPr>
              <w:t>http://3.35.170.228:8080/Java1_Kmarket1/member/signup.do?type=seller</w:t>
            </w:r>
          </w:p>
        </w:tc>
      </w:tr>
      <w:tr w:rsidR="00A32220" w14:paraId="76C60A42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2B1F2AA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5B54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판매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 모든 동의 체크 후 회원가입으로 이동</w:t>
            </w:r>
          </w:p>
        </w:tc>
      </w:tr>
      <w:tr w:rsidR="00A32220" w14:paraId="4239A5C5" w14:textId="77777777" w:rsidTr="00A32220">
        <w:trPr>
          <w:trHeight w:val="4315"/>
        </w:trPr>
        <w:tc>
          <w:tcPr>
            <w:tcW w:w="9016" w:type="dxa"/>
            <w:gridSpan w:val="2"/>
          </w:tcPr>
          <w:p w14:paraId="268472ED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415" w:dyaOrig="12825" w14:anchorId="510F4F94">
                <v:shape id="_x0000_i1028" type="#_x0000_t75" style="width:437.25pt;height:477.75pt" o:ole="">
                  <v:imagedata r:id="rId24" o:title=""/>
                </v:shape>
                <o:OLEObject Type="Embed" ProgID="PBrush" ShapeID="_x0000_i1028" DrawAspect="Content" ObjectID="_1733816107" r:id="rId25"/>
              </w:object>
            </w:r>
          </w:p>
        </w:tc>
      </w:tr>
    </w:tbl>
    <w:p w14:paraId="38994ED5" w14:textId="77777777" w:rsidR="00A32220" w:rsidRDefault="00A32220" w:rsidP="00A32220">
      <w:pPr>
        <w:rPr>
          <w:rFonts w:eastAsiaTheme="minorHAnsi"/>
          <w:b/>
        </w:rPr>
      </w:pPr>
    </w:p>
    <w:p w14:paraId="6C721A2B" w14:textId="77777777" w:rsidR="00A32220" w:rsidRDefault="00A32220" w:rsidP="00A32220">
      <w:pPr>
        <w:rPr>
          <w:rFonts w:eastAsiaTheme="minorHAnsi"/>
          <w:b/>
        </w:rPr>
      </w:pPr>
    </w:p>
    <w:p w14:paraId="7062C6D3" w14:textId="77777777" w:rsidR="00A32220" w:rsidRDefault="00A32220" w:rsidP="00A32220">
      <w:pPr>
        <w:rPr>
          <w:rFonts w:eastAsiaTheme="minorHAnsi"/>
          <w:b/>
        </w:rPr>
      </w:pPr>
    </w:p>
    <w:p w14:paraId="18727960" w14:textId="77777777" w:rsidR="00102690" w:rsidRDefault="00102690" w:rsidP="00A32220">
      <w:pPr>
        <w:rPr>
          <w:rFonts w:eastAsiaTheme="minorHAnsi"/>
          <w:b/>
        </w:rPr>
      </w:pPr>
    </w:p>
    <w:p w14:paraId="7AA720ED" w14:textId="4A37EE25" w:rsidR="00A32220" w:rsidRDefault="00A32220" w:rsidP="00A32220">
      <w:pPr>
        <w:rPr>
          <w:rFonts w:eastAsiaTheme="minorHAnsi"/>
          <w:b/>
        </w:rPr>
      </w:pPr>
    </w:p>
    <w:p w14:paraId="5EB7E59E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55CBE93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8A7281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3FBB0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 회원가입</w:t>
            </w:r>
          </w:p>
        </w:tc>
      </w:tr>
      <w:tr w:rsidR="00A32220" w14:paraId="1634C8D4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207C71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0F6DDEAE" w14:textId="77777777" w:rsidR="00A32220" w:rsidRDefault="000D18D0" w:rsidP="00A32220">
            <w:pPr>
              <w:rPr>
                <w:rFonts w:eastAsiaTheme="minorHAnsi"/>
              </w:rPr>
            </w:pPr>
            <w:hyperlink r:id="rId26" w:history="1">
              <w:r w:rsidR="00A32220" w:rsidRPr="00867A89">
                <w:rPr>
                  <w:rStyle w:val="ac"/>
                  <w:rFonts w:eastAsiaTheme="minorHAnsi"/>
                </w:rPr>
                <w:t>http://3.35.170.228:8080/Java1_Kmarket1/member/register.do?locationTerms=1</w:t>
              </w:r>
            </w:hyperlink>
          </w:p>
          <w:p w14:paraId="05046F77" w14:textId="77777777" w:rsidR="00A32220" w:rsidRPr="00080E2B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.do?locationTerms=0</w:t>
            </w:r>
          </w:p>
        </w:tc>
      </w:tr>
      <w:tr w:rsidR="00A32220" w14:paraId="48AD967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209210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3344728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름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별 선택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이메일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대폰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우편번호 검색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주소 입력 </w:t>
            </w:r>
          </w:p>
          <w:p w14:paraId="63EAFB0A" w14:textId="77777777" w:rsidR="00A32220" w:rsidRPr="00BD258E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408C626F" w14:textId="77777777" w:rsidTr="00A32220">
        <w:trPr>
          <w:trHeight w:val="4315"/>
        </w:trPr>
        <w:tc>
          <w:tcPr>
            <w:tcW w:w="9016" w:type="dxa"/>
            <w:gridSpan w:val="2"/>
          </w:tcPr>
          <w:p w14:paraId="4672E372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6635" w:dyaOrig="13785" w14:anchorId="536CC4CB">
                <v:shape id="_x0000_i1029" type="#_x0000_t75" style="width:436.5pt;height:434.25pt" o:ole="">
                  <v:imagedata r:id="rId27" o:title=""/>
                </v:shape>
                <o:OLEObject Type="Embed" ProgID="PBrush" ShapeID="_x0000_i1029" DrawAspect="Content" ObjectID="_1733816108" r:id="rId28"/>
              </w:object>
            </w:r>
          </w:p>
        </w:tc>
      </w:tr>
    </w:tbl>
    <w:p w14:paraId="64A903E1" w14:textId="77777777" w:rsidR="00A32220" w:rsidRDefault="00A32220" w:rsidP="00A32220">
      <w:pPr>
        <w:rPr>
          <w:rFonts w:eastAsiaTheme="minorHAnsi"/>
          <w:b/>
        </w:rPr>
      </w:pPr>
    </w:p>
    <w:p w14:paraId="4306BA7C" w14:textId="77777777" w:rsidR="00A32220" w:rsidRDefault="00A32220" w:rsidP="00A32220">
      <w:pPr>
        <w:rPr>
          <w:rFonts w:eastAsiaTheme="minorHAnsi"/>
          <w:b/>
        </w:rPr>
      </w:pPr>
    </w:p>
    <w:p w14:paraId="742D0887" w14:textId="77777777" w:rsidR="00A32220" w:rsidRDefault="00A32220" w:rsidP="00A32220">
      <w:pPr>
        <w:rPr>
          <w:rFonts w:eastAsiaTheme="minorHAnsi"/>
          <w:b/>
        </w:rPr>
      </w:pPr>
    </w:p>
    <w:p w14:paraId="7EAD08F1" w14:textId="77777777" w:rsidR="00A32220" w:rsidRDefault="00A32220" w:rsidP="00A32220">
      <w:pPr>
        <w:rPr>
          <w:rFonts w:eastAsiaTheme="minorHAnsi"/>
          <w:b/>
        </w:rPr>
      </w:pPr>
    </w:p>
    <w:p w14:paraId="4F3D06F4" w14:textId="61A42110" w:rsidR="00A32220" w:rsidRDefault="00A32220" w:rsidP="00A32220">
      <w:pPr>
        <w:rPr>
          <w:rFonts w:eastAsiaTheme="minorHAnsi"/>
          <w:b/>
        </w:rPr>
      </w:pPr>
    </w:p>
    <w:p w14:paraId="7095566D" w14:textId="2F171FCC" w:rsidR="002D5544" w:rsidRDefault="002D5544" w:rsidP="00A32220">
      <w:pPr>
        <w:rPr>
          <w:rFonts w:eastAsiaTheme="minorHAnsi"/>
          <w:b/>
        </w:rPr>
      </w:pPr>
    </w:p>
    <w:p w14:paraId="252BB40C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7BFB8DA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408CCA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0E660C89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 회원가입</w:t>
            </w:r>
          </w:p>
        </w:tc>
      </w:tr>
      <w:tr w:rsidR="00A32220" w14:paraId="470B0DB1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C762E1C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5CD3DE7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Seller.do</w:t>
            </w:r>
          </w:p>
        </w:tc>
      </w:tr>
      <w:tr w:rsidR="00A32220" w:rsidRPr="00BD258E" w14:paraId="6F56ED9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E19268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75E8D499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 회사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표자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업자 등록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판매업번호 입력, 이메일 입력 및 형식 검사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전화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팩스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소 입력</w:t>
            </w:r>
          </w:p>
          <w:p w14:paraId="0030E89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330781F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74E5E823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5285" w:dyaOrig="14385" w14:anchorId="0EC68C65">
                <v:shape id="_x0000_i1030" type="#_x0000_t75" style="width:6in;height:473.25pt" o:ole="">
                  <v:imagedata r:id="rId29" o:title=""/>
                </v:shape>
                <o:OLEObject Type="Embed" ProgID="PBrush" ShapeID="_x0000_i1030" DrawAspect="Content" ObjectID="_1733816109" r:id="rId30"/>
              </w:object>
            </w:r>
          </w:p>
        </w:tc>
      </w:tr>
    </w:tbl>
    <w:p w14:paraId="4211FFA7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47898D79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9"/>
        <w:gridCol w:w="7857"/>
      </w:tblGrid>
      <w:tr w:rsidR="00811294" w14:paraId="5D66081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30532B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76CB66" w14:textId="77777777" w:rsidR="00811294" w:rsidRPr="00893CE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목록</w:t>
            </w:r>
          </w:p>
        </w:tc>
      </w:tr>
      <w:tr w:rsidR="00811294" w14:paraId="2E761A18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E51F4E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2D6736" w14:textId="77777777" w:rsidR="00811294" w:rsidRDefault="00811294" w:rsidP="00DD3A7F">
            <w:pPr>
              <w:rPr>
                <w:rFonts w:asciiTheme="minorEastAsia" w:hAnsiTheme="minorEastAsia"/>
                <w:sz w:val="18"/>
                <w:szCs w:val="18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2&amp;prodCate2=10</w:t>
            </w:r>
          </w:p>
          <w:p w14:paraId="7DDD50EA" w14:textId="77777777" w:rsidR="00811294" w:rsidRPr="00A3222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3&amp;prodCate2=10</w:t>
            </w:r>
          </w:p>
        </w:tc>
      </w:tr>
      <w:tr w:rsidR="00811294" w:rsidRPr="006C1417" w14:paraId="369E4E6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3D3D29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04232A8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카테고리에 따른 상품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 처리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지 네비게이션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렬</w:t>
            </w:r>
            <w:proofErr w:type="spellEnd"/>
          </w:p>
        </w:tc>
      </w:tr>
      <w:tr w:rsidR="00811294" w14:paraId="0BE067C2" w14:textId="77777777" w:rsidTr="00102690">
        <w:trPr>
          <w:trHeight w:val="10677"/>
        </w:trPr>
        <w:tc>
          <w:tcPr>
            <w:tcW w:w="8971" w:type="dxa"/>
            <w:gridSpan w:val="2"/>
          </w:tcPr>
          <w:p w14:paraId="723239C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04C0B3" wp14:editId="3B619434">
                  <wp:extent cx="5867400" cy="7070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스크린샷(347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t="5614" r="42001" b="8410"/>
                          <a:stretch/>
                        </pic:blipFill>
                        <pic:spPr bwMode="auto">
                          <a:xfrm>
                            <a:off x="0" y="0"/>
                            <a:ext cx="5874360" cy="70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41BD" w14:textId="77777777" w:rsidR="00811294" w:rsidRDefault="00811294" w:rsidP="00811294">
      <w:pPr>
        <w:rPr>
          <w:rFonts w:eastAsiaTheme="minorHAnsi"/>
          <w:b/>
        </w:rPr>
      </w:pPr>
    </w:p>
    <w:p w14:paraId="075BB559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6448C7F5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30"/>
        <w:gridCol w:w="7937"/>
      </w:tblGrid>
      <w:tr w:rsidR="00811294" w14:paraId="095401F1" w14:textId="77777777" w:rsidTr="00650B3D">
        <w:trPr>
          <w:trHeight w:val="419"/>
        </w:trPr>
        <w:tc>
          <w:tcPr>
            <w:tcW w:w="1130" w:type="dxa"/>
            <w:shd w:val="clear" w:color="auto" w:fill="D0CECE" w:themeFill="background2" w:themeFillShade="E6"/>
          </w:tcPr>
          <w:p w14:paraId="572BFDC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37" w:type="dxa"/>
          </w:tcPr>
          <w:p w14:paraId="4DB3E48E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보기</w:t>
            </w:r>
          </w:p>
        </w:tc>
      </w:tr>
      <w:tr w:rsidR="00811294" w14:paraId="282D8098" w14:textId="77777777" w:rsidTr="00650B3D">
        <w:trPr>
          <w:trHeight w:val="736"/>
        </w:trPr>
        <w:tc>
          <w:tcPr>
            <w:tcW w:w="1130" w:type="dxa"/>
            <w:shd w:val="clear" w:color="auto" w:fill="D0CECE" w:themeFill="background2" w:themeFillShade="E6"/>
          </w:tcPr>
          <w:p w14:paraId="76DB32A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37" w:type="dxa"/>
          </w:tcPr>
          <w:p w14:paraId="5233CC32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view.do?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>prodCate1=12&amp;prodCate2=10&amp;prodNo=1000317</w:t>
            </w:r>
          </w:p>
        </w:tc>
      </w:tr>
      <w:tr w:rsidR="00811294" w:rsidRPr="006C1417" w14:paraId="7498E9C2" w14:textId="77777777" w:rsidTr="00650B3D">
        <w:trPr>
          <w:trHeight w:val="469"/>
        </w:trPr>
        <w:tc>
          <w:tcPr>
            <w:tcW w:w="1130" w:type="dxa"/>
            <w:shd w:val="clear" w:color="auto" w:fill="D0CECE" w:themeFill="background2" w:themeFillShade="E6"/>
          </w:tcPr>
          <w:p w14:paraId="74AB064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37" w:type="dxa"/>
          </w:tcPr>
          <w:p w14:paraId="601DDC4A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보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수량/금액 변경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장바구니/구매하기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처리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출력</w:t>
            </w:r>
            <w:r w:rsidR="00811294">
              <w:rPr>
                <w:rFonts w:eastAsiaTheme="minorHAnsi" w:hint="eastAsia"/>
              </w:rPr>
              <w:t>,</w:t>
            </w:r>
            <w:r w:rsidR="00811294">
              <w:rPr>
                <w:rFonts w:eastAsiaTheme="minorHAnsi"/>
              </w:rPr>
              <w:t xml:space="preserve"> </w:t>
            </w:r>
          </w:p>
        </w:tc>
      </w:tr>
      <w:tr w:rsidR="00811294" w14:paraId="5FF3967E" w14:textId="77777777" w:rsidTr="00102690">
        <w:trPr>
          <w:trHeight w:val="7619"/>
        </w:trPr>
        <w:tc>
          <w:tcPr>
            <w:tcW w:w="9067" w:type="dxa"/>
            <w:gridSpan w:val="2"/>
          </w:tcPr>
          <w:p w14:paraId="294CA061" w14:textId="77777777" w:rsidR="00811294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97F6E6D" wp14:editId="18BC15C8">
                  <wp:extent cx="5534025" cy="58007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스크린샷(348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5614" r="50809" b="9592"/>
                          <a:stretch/>
                        </pic:blipFill>
                        <pic:spPr bwMode="auto">
                          <a:xfrm>
                            <a:off x="0" y="0"/>
                            <a:ext cx="5540351" cy="580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1681A" w14:textId="77777777" w:rsidR="00102690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029C4664" wp14:editId="40452EAA">
                  <wp:extent cx="5400675" cy="65033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스크린샷(349)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t="5022" r="51640" b="9592"/>
                          <a:stretch/>
                        </pic:blipFill>
                        <pic:spPr bwMode="auto">
                          <a:xfrm>
                            <a:off x="0" y="0"/>
                            <a:ext cx="5410023" cy="651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15317" w14:textId="77777777" w:rsidR="00811294" w:rsidRDefault="00811294" w:rsidP="00811294">
      <w:pPr>
        <w:rPr>
          <w:rFonts w:eastAsiaTheme="minorHAnsi"/>
          <w:b/>
        </w:rPr>
      </w:pPr>
    </w:p>
    <w:p w14:paraId="453D61BC" w14:textId="77777777" w:rsidR="00811294" w:rsidRPr="00811294" w:rsidRDefault="00811294" w:rsidP="00A32220">
      <w:pPr>
        <w:spacing w:after="0"/>
        <w:rPr>
          <w:szCs w:val="20"/>
        </w:rPr>
      </w:pPr>
    </w:p>
    <w:p w14:paraId="5EDB54F8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F57889C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3"/>
        <w:gridCol w:w="7673"/>
      </w:tblGrid>
      <w:tr w:rsidR="00811294" w14:paraId="30C16D3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C208C5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7B4738C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장바구니</w:t>
            </w:r>
          </w:p>
        </w:tc>
      </w:tr>
      <w:tr w:rsidR="00811294" w14:paraId="474FE062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0788C3E3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4CF7F35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rt.do</w:t>
            </w:r>
          </w:p>
        </w:tc>
      </w:tr>
      <w:tr w:rsidR="00811294" w:rsidRPr="006C1417" w14:paraId="2EFA4CF7" w14:textId="77777777" w:rsidTr="00650B3D">
        <w:trPr>
          <w:trHeight w:val="700"/>
        </w:trPr>
        <w:tc>
          <w:tcPr>
            <w:tcW w:w="1546" w:type="dxa"/>
            <w:shd w:val="clear" w:color="auto" w:fill="D0CECE" w:themeFill="background2" w:themeFillShade="E6"/>
          </w:tcPr>
          <w:p w14:paraId="5E5FD80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DF083B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장바구니에 담긴 상품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체크한 상품을 기준으로 전체 합계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하기 이동</w:t>
            </w:r>
          </w:p>
        </w:tc>
      </w:tr>
      <w:tr w:rsidR="00811294" w14:paraId="406B2D5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536763C4" w14:textId="77777777" w:rsidR="00811294" w:rsidRPr="0010269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391BFC6A" wp14:editId="01AF3206">
                  <wp:extent cx="5562600" cy="4819629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크린샷(351)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6204" r="40671" b="28796"/>
                          <a:stretch/>
                        </pic:blipFill>
                        <pic:spPr bwMode="auto">
                          <a:xfrm>
                            <a:off x="0" y="0"/>
                            <a:ext cx="5582164" cy="483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76C52" w14:textId="77777777" w:rsidR="00811294" w:rsidRDefault="00811294" w:rsidP="00811294">
      <w:pPr>
        <w:rPr>
          <w:rFonts w:eastAsiaTheme="minorHAnsi"/>
          <w:b/>
        </w:rPr>
      </w:pPr>
    </w:p>
    <w:p w14:paraId="19C38073" w14:textId="77777777" w:rsidR="00811294" w:rsidRPr="00811294" w:rsidRDefault="00811294" w:rsidP="00A32220">
      <w:pPr>
        <w:spacing w:after="0"/>
        <w:rPr>
          <w:szCs w:val="20"/>
        </w:rPr>
      </w:pPr>
    </w:p>
    <w:p w14:paraId="7C237C83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6CAB64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38"/>
        <w:gridCol w:w="7778"/>
      </w:tblGrid>
      <w:tr w:rsidR="00811294" w14:paraId="5F237BE9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BF81AA1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82283B4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하기</w:t>
            </w:r>
          </w:p>
        </w:tc>
      </w:tr>
      <w:tr w:rsidR="00811294" w14:paraId="281DC0A6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6F558CA8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020244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order.do?cart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art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375F5FC6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187460E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3B5FAB2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할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용 포인트/포인트 사용하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방법 선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종결제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하기 이동</w:t>
            </w:r>
          </w:p>
        </w:tc>
      </w:tr>
      <w:tr w:rsidR="00811294" w14:paraId="09F5668F" w14:textId="77777777" w:rsidTr="00DD3A7F">
        <w:trPr>
          <w:trHeight w:val="7619"/>
        </w:trPr>
        <w:tc>
          <w:tcPr>
            <w:tcW w:w="8971" w:type="dxa"/>
            <w:gridSpan w:val="2"/>
          </w:tcPr>
          <w:p w14:paraId="60E9F1F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1EB68B" wp14:editId="6A4DCC56">
                  <wp:extent cx="5772150" cy="56483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스크린샷(352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500" r="42167" b="8411"/>
                          <a:stretch/>
                        </pic:blipFill>
                        <pic:spPr bwMode="auto">
                          <a:xfrm>
                            <a:off x="0" y="0"/>
                            <a:ext cx="5779502" cy="5655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21CA" w14:textId="77777777" w:rsidR="00811294" w:rsidRDefault="00811294" w:rsidP="00811294">
      <w:pPr>
        <w:rPr>
          <w:rFonts w:eastAsiaTheme="minorHAnsi"/>
          <w:b/>
        </w:rPr>
      </w:pPr>
    </w:p>
    <w:p w14:paraId="1D5911CF" w14:textId="77777777" w:rsidR="00811294" w:rsidRPr="00811294" w:rsidRDefault="00811294" w:rsidP="00A32220">
      <w:pPr>
        <w:spacing w:after="0"/>
        <w:rPr>
          <w:szCs w:val="20"/>
        </w:rPr>
      </w:pPr>
    </w:p>
    <w:p w14:paraId="7D0CFA5A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D4BD3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19"/>
        <w:gridCol w:w="7797"/>
      </w:tblGrid>
      <w:tr w:rsidR="00811294" w14:paraId="2E5C516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B82C4A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2C017C2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완료</w:t>
            </w:r>
          </w:p>
        </w:tc>
      </w:tr>
      <w:tr w:rsidR="00811294" w14:paraId="26B3338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6ACCE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802FB6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mplete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.do?</w:t>
            </w:r>
            <w:r>
              <w:rPr>
                <w:rFonts w:asciiTheme="minorEastAsia" w:hAnsiTheme="minorEastAsia"/>
                <w:sz w:val="18"/>
                <w:szCs w:val="18"/>
              </w:rPr>
              <w:t>ord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2DCE2402" w14:textId="77777777" w:rsidTr="00650B3D">
        <w:trPr>
          <w:trHeight w:val="379"/>
        </w:trPr>
        <w:tc>
          <w:tcPr>
            <w:tcW w:w="1546" w:type="dxa"/>
            <w:shd w:val="clear" w:color="auto" w:fill="D0CECE" w:themeFill="background2" w:themeFillShade="E6"/>
          </w:tcPr>
          <w:p w14:paraId="43CDB1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524BF5D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한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</w:t>
            </w:r>
          </w:p>
        </w:tc>
      </w:tr>
      <w:tr w:rsidR="00811294" w14:paraId="65662512" w14:textId="77777777" w:rsidTr="00102690">
        <w:trPr>
          <w:trHeight w:val="9343"/>
        </w:trPr>
        <w:tc>
          <w:tcPr>
            <w:tcW w:w="8971" w:type="dxa"/>
            <w:gridSpan w:val="2"/>
          </w:tcPr>
          <w:p w14:paraId="584836AB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A4E7EB" wp14:editId="6261F2B1">
                  <wp:extent cx="5920383" cy="5572125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스크린샷(353)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136" r="43828" b="10774"/>
                          <a:stretch/>
                        </pic:blipFill>
                        <pic:spPr bwMode="auto">
                          <a:xfrm>
                            <a:off x="0" y="0"/>
                            <a:ext cx="5928852" cy="558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1369" w14:textId="77777777" w:rsidR="00811294" w:rsidRDefault="00811294" w:rsidP="00811294">
      <w:pPr>
        <w:rPr>
          <w:rFonts w:eastAsiaTheme="minorHAnsi"/>
          <w:b/>
        </w:rPr>
      </w:pPr>
    </w:p>
    <w:p w14:paraId="635A5DE3" w14:textId="77777777" w:rsidR="00811294" w:rsidRPr="00811294" w:rsidRDefault="00811294" w:rsidP="00A32220">
      <w:pPr>
        <w:spacing w:after="0"/>
        <w:rPr>
          <w:szCs w:val="20"/>
        </w:rPr>
      </w:pPr>
    </w:p>
    <w:p w14:paraId="1CD0B6E4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05121D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338" w:type="dxa"/>
        <w:tblLook w:val="04A0" w:firstRow="1" w:lastRow="0" w:firstColumn="1" w:lastColumn="0" w:noHBand="0" w:noVBand="1"/>
      </w:tblPr>
      <w:tblGrid>
        <w:gridCol w:w="1143"/>
        <w:gridCol w:w="7873"/>
      </w:tblGrid>
      <w:tr w:rsidR="000D6933" w14:paraId="5D6C4421" w14:textId="77777777" w:rsidTr="00650B3D">
        <w:trPr>
          <w:trHeight w:val="662"/>
        </w:trPr>
        <w:tc>
          <w:tcPr>
            <w:tcW w:w="1211" w:type="dxa"/>
            <w:shd w:val="clear" w:color="auto" w:fill="D0CECE" w:themeFill="background2" w:themeFillShade="E6"/>
          </w:tcPr>
          <w:p w14:paraId="7394885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127" w:type="dxa"/>
          </w:tcPr>
          <w:p w14:paraId="24409A4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3C6B78CF" w14:textId="77777777" w:rsidTr="00650B3D">
        <w:trPr>
          <w:trHeight w:val="643"/>
        </w:trPr>
        <w:tc>
          <w:tcPr>
            <w:tcW w:w="1211" w:type="dxa"/>
            <w:shd w:val="clear" w:color="auto" w:fill="D0CECE" w:themeFill="background2" w:themeFillShade="E6"/>
          </w:tcPr>
          <w:p w14:paraId="1D7E7CC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127" w:type="dxa"/>
          </w:tcPr>
          <w:p w14:paraId="1884DEFE" w14:textId="77777777" w:rsidR="000D6933" w:rsidRPr="00A32220" w:rsidRDefault="000D6933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</w:t>
            </w:r>
            <w:r w:rsidR="006E43A2">
              <w:rPr>
                <w:rFonts w:eastAsiaTheme="minorHAnsi"/>
              </w:rPr>
              <w:t>/cs</w:t>
            </w:r>
            <w:r>
              <w:rPr>
                <w:rFonts w:eastAsiaTheme="minorHAnsi"/>
              </w:rPr>
              <w:t>/index.do</w:t>
            </w:r>
          </w:p>
        </w:tc>
      </w:tr>
      <w:tr w:rsidR="000D6933" w:rsidRPr="00FD3D80" w14:paraId="77DB149E" w14:textId="77777777" w:rsidTr="00650B3D">
        <w:trPr>
          <w:trHeight w:val="1193"/>
        </w:trPr>
        <w:tc>
          <w:tcPr>
            <w:tcW w:w="1211" w:type="dxa"/>
            <w:shd w:val="clear" w:color="auto" w:fill="D0CECE" w:themeFill="background2" w:themeFillShade="E6"/>
          </w:tcPr>
          <w:p w14:paraId="0206826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127" w:type="dxa"/>
          </w:tcPr>
          <w:p w14:paraId="4EC678A6" w14:textId="77777777" w:rsidR="00FD3D8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문의하기 </w:t>
            </w:r>
            <w:proofErr w:type="spellStart"/>
            <w:r>
              <w:rPr>
                <w:rFonts w:eastAsiaTheme="minorHAnsi" w:hint="eastAsia"/>
              </w:rPr>
              <w:t>최신글</w:t>
            </w:r>
            <w:proofErr w:type="spellEnd"/>
            <w:r w:rsidR="00FD3D80">
              <w:rPr>
                <w:rFonts w:eastAsiaTheme="minorHAnsi" w:hint="eastAsia"/>
              </w:rPr>
              <w:t xml:space="preserve"> 5건 목록</w:t>
            </w:r>
            <w:r>
              <w:rPr>
                <w:rFonts w:eastAsiaTheme="minorHAnsi" w:hint="eastAsia"/>
              </w:rPr>
              <w:t xml:space="preserve"> </w:t>
            </w:r>
            <w:r w:rsidR="00FD3D80">
              <w:rPr>
                <w:rFonts w:eastAsiaTheme="minorHAnsi" w:hint="eastAsia"/>
              </w:rPr>
              <w:t>출력</w:t>
            </w:r>
          </w:p>
          <w:p w14:paraId="2F0F451C" w14:textId="77777777" w:rsidR="00FD3D80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테고리별 아이콘 출력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AB837A0" w14:textId="77777777" w:rsidTr="000D6933">
        <w:trPr>
          <w:trHeight w:val="6664"/>
        </w:trPr>
        <w:tc>
          <w:tcPr>
            <w:tcW w:w="8338" w:type="dxa"/>
            <w:gridSpan w:val="2"/>
          </w:tcPr>
          <w:p w14:paraId="2AB2DC3F" w14:textId="77777777" w:rsidR="000D6933" w:rsidRPr="00893CE0" w:rsidRDefault="00F916D2" w:rsidP="00DD3A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 w14:anchorId="62A865B6">
                <v:shape id="_x0000_i1031" type="#_x0000_t75" style="width:450.75pt;height:538.5pt">
                  <v:imagedata r:id="rId37" o:title="고객메인"/>
                </v:shape>
              </w:pict>
            </w:r>
          </w:p>
        </w:tc>
      </w:tr>
    </w:tbl>
    <w:p w14:paraId="783ACDB0" w14:textId="77777777" w:rsidR="000D6933" w:rsidRDefault="000D6933" w:rsidP="000D6933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128ACADA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02F1CD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11695FBF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공지사항 목록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24BDFF9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194DAF8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A14AC3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list.do</w:t>
            </w:r>
          </w:p>
        </w:tc>
      </w:tr>
      <w:tr w:rsidR="000D6933" w:rsidRPr="006C1417" w14:paraId="14A236D5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2804361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49B6366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18411A7F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10건씩 출력하도록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0D6933" w14:paraId="59CF26B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2E1E41C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7152E928" wp14:editId="14C78EE8">
                  <wp:extent cx="5550674" cy="42100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고객공지리스트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995" cy="4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509B" w14:textId="77777777" w:rsidR="000D6933" w:rsidRDefault="000D6933" w:rsidP="000D6933">
      <w:pPr>
        <w:rPr>
          <w:rFonts w:eastAsiaTheme="minorHAnsi"/>
          <w:b/>
        </w:rPr>
      </w:pPr>
    </w:p>
    <w:p w14:paraId="227D3143" w14:textId="77777777" w:rsidR="000D6933" w:rsidRPr="000D6933" w:rsidRDefault="000D6933" w:rsidP="00811294">
      <w:pPr>
        <w:rPr>
          <w:rFonts w:eastAsiaTheme="minorHAnsi"/>
        </w:rPr>
      </w:pPr>
    </w:p>
    <w:p w14:paraId="37D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6481F5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74BFBF8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7E647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55F5B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공지사항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E1AC09C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B2450CC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B3C948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view.do</w:t>
            </w:r>
          </w:p>
        </w:tc>
      </w:tr>
      <w:tr w:rsidR="000D6933" w:rsidRPr="006C1417" w14:paraId="5B31B9A6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035BD1A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87ABBE" w14:textId="77777777" w:rsidR="000D6933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proofErr w:type="gram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에서 선택한 글만 상세보기</w:t>
            </w:r>
          </w:p>
          <w:p w14:paraId="13D48652" w14:textId="77777777" w:rsidR="00FD3D80" w:rsidRPr="00811294" w:rsidRDefault="00FD3D80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목록버튼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해당 목록으로 이동</w:t>
            </w:r>
          </w:p>
        </w:tc>
      </w:tr>
      <w:tr w:rsidR="000D6933" w14:paraId="6BD0A445" w14:textId="77777777" w:rsidTr="00DD3A7F">
        <w:trPr>
          <w:trHeight w:val="7619"/>
        </w:trPr>
        <w:tc>
          <w:tcPr>
            <w:tcW w:w="8971" w:type="dxa"/>
            <w:gridSpan w:val="2"/>
          </w:tcPr>
          <w:p w14:paraId="1DAC088C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46C218FF" wp14:editId="1F45C9C0">
                  <wp:extent cx="5549616" cy="28479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고객공지보기png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755" cy="28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ADADC" w14:textId="77777777" w:rsidR="000D6933" w:rsidRDefault="000D6933" w:rsidP="000D6933">
      <w:pPr>
        <w:rPr>
          <w:rFonts w:eastAsiaTheme="minorHAnsi"/>
          <w:b/>
        </w:rPr>
      </w:pPr>
    </w:p>
    <w:p w14:paraId="72EB040F" w14:textId="77777777" w:rsidR="000D6933" w:rsidRPr="000D6933" w:rsidRDefault="000D6933" w:rsidP="00811294">
      <w:pPr>
        <w:rPr>
          <w:rFonts w:eastAsiaTheme="minorHAnsi"/>
        </w:rPr>
      </w:pPr>
    </w:p>
    <w:p w14:paraId="3D0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8B81FB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86"/>
        <w:gridCol w:w="7730"/>
      </w:tblGrid>
      <w:tr w:rsidR="000D6933" w14:paraId="116D50A4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AA4A6F5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19A6072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목록 화면</w:t>
            </w:r>
          </w:p>
        </w:tc>
      </w:tr>
      <w:tr w:rsidR="000D6933" w14:paraId="45B911C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9BB658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5324CC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list.do</w:t>
            </w:r>
          </w:p>
        </w:tc>
      </w:tr>
      <w:tr w:rsidR="000D6933" w:rsidRPr="006C1417" w14:paraId="22C4C66D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67EB560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4F6158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주하는 질문 메뉴에 따라서 출력</w:t>
            </w:r>
          </w:p>
          <w:p w14:paraId="625645E8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 유형별로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씩만 출력하고 그 이상이면 더보기로 펼치기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12379337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1FD01B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3599FCB" wp14:editId="30540ECE">
                  <wp:extent cx="5645150" cy="52101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고객자주리스트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04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4E43" w14:textId="77777777" w:rsidR="000D6933" w:rsidRDefault="000D6933" w:rsidP="000D6933">
      <w:pPr>
        <w:rPr>
          <w:rFonts w:eastAsiaTheme="minorHAnsi"/>
          <w:b/>
        </w:rPr>
      </w:pPr>
    </w:p>
    <w:p w14:paraId="0E2263C4" w14:textId="77777777" w:rsidR="000D6933" w:rsidRPr="000D6933" w:rsidRDefault="000D6933" w:rsidP="00811294">
      <w:pPr>
        <w:rPr>
          <w:rFonts w:eastAsiaTheme="minorHAnsi"/>
        </w:rPr>
      </w:pPr>
    </w:p>
    <w:p w14:paraId="585A20C1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4A782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7"/>
        <w:gridCol w:w="7739"/>
      </w:tblGrid>
      <w:tr w:rsidR="000D6933" w14:paraId="51FE5567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93502D0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1B9DA7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699E2F4A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51F324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8D8A0D0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view.do</w:t>
            </w:r>
          </w:p>
        </w:tc>
      </w:tr>
      <w:tr w:rsidR="000D6933" w:rsidRPr="006C1417" w14:paraId="1E3F22E7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489210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BC48F50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</w:t>
            </w:r>
            <w:proofErr w:type="spellEnd"/>
            <w:r>
              <w:rPr>
                <w:rFonts w:eastAsiaTheme="minorHAnsi" w:hint="eastAsia"/>
              </w:rPr>
              <w:t xml:space="preserve"> 질문을 목록에서 선택한 글 상세보기</w:t>
            </w:r>
          </w:p>
          <w:p w14:paraId="4EBAC974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 w:hint="eastAsia"/>
              </w:rPr>
              <w:t>목록버튼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자주묻는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6ECF355D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에 맞는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ACE8F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2AC3F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3C8C96F" wp14:editId="68E45D92">
                  <wp:extent cx="5717579" cy="28670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고객자주보기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82" cy="28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15C77" w14:textId="77777777" w:rsidR="000D6933" w:rsidRDefault="000D6933" w:rsidP="000D6933">
      <w:pPr>
        <w:rPr>
          <w:rFonts w:eastAsiaTheme="minorHAnsi"/>
          <w:b/>
        </w:rPr>
      </w:pPr>
    </w:p>
    <w:p w14:paraId="39F4FED2" w14:textId="77777777" w:rsidR="000D6933" w:rsidRPr="000D6933" w:rsidRDefault="000D6933" w:rsidP="00811294">
      <w:pPr>
        <w:rPr>
          <w:rFonts w:eastAsiaTheme="minorHAnsi"/>
        </w:rPr>
      </w:pPr>
    </w:p>
    <w:p w14:paraId="06E0A3F8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2FF2739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5ECD94CF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190B68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7B67C5B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목록 화면</w:t>
            </w:r>
          </w:p>
        </w:tc>
      </w:tr>
      <w:tr w:rsidR="000D6933" w14:paraId="6D1C685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0FD2BCA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29C9C14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list.do</w:t>
            </w:r>
          </w:p>
        </w:tc>
      </w:tr>
      <w:tr w:rsidR="000D6933" w:rsidRPr="006C1417" w14:paraId="015A9119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5DB602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C042834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메뉴 출력</w:t>
            </w:r>
          </w:p>
          <w:p w14:paraId="46875F15" w14:textId="77777777" w:rsidR="003D1BAE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답변이 완료되었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답변완료</w:t>
            </w:r>
            <w:proofErr w:type="spellEnd"/>
            <w:r w:rsidR="003D1BAE">
              <w:rPr>
                <w:rFonts w:eastAsiaTheme="minorHAnsi"/>
              </w:rPr>
              <w:t xml:space="preserve">’ </w:t>
            </w:r>
            <w:r w:rsidR="003D1BAE">
              <w:rPr>
                <w:rFonts w:eastAsiaTheme="minorHAnsi" w:hint="eastAsia"/>
              </w:rPr>
              <w:t xml:space="preserve">그렇지 않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검토중</w:t>
            </w:r>
            <w:proofErr w:type="spellEnd"/>
            <w:r w:rsidR="003D1BAE">
              <w:rPr>
                <w:rFonts w:eastAsiaTheme="minorHAnsi"/>
              </w:rPr>
              <w:t>’</w:t>
            </w:r>
          </w:p>
          <w:p w14:paraId="52577CC6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페이지 </w:t>
            </w:r>
            <w:proofErr w:type="gramStart"/>
            <w:r>
              <w:rPr>
                <w:rFonts w:eastAsiaTheme="minorHAnsi" w:hint="eastAsia"/>
              </w:rPr>
              <w:t xml:space="preserve">번호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건씩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7E10B88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0A7D256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BE6975D" wp14:editId="78497EC8">
                  <wp:extent cx="5549786" cy="26955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고객문의리스트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491" cy="2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4361F" w14:textId="77777777" w:rsidR="000D6933" w:rsidRDefault="000D6933" w:rsidP="000D6933">
      <w:pPr>
        <w:rPr>
          <w:rFonts w:eastAsiaTheme="minorHAnsi"/>
          <w:b/>
        </w:rPr>
      </w:pPr>
    </w:p>
    <w:p w14:paraId="051D3D79" w14:textId="77777777" w:rsidR="000D6933" w:rsidRPr="000D6933" w:rsidRDefault="000D6933" w:rsidP="00811294">
      <w:pPr>
        <w:rPr>
          <w:rFonts w:eastAsiaTheme="minorHAnsi"/>
        </w:rPr>
      </w:pPr>
    </w:p>
    <w:p w14:paraId="4DCC083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76549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9"/>
        <w:gridCol w:w="7747"/>
      </w:tblGrid>
      <w:tr w:rsidR="000D6933" w14:paraId="08EBE5B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3B074B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379F65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문의하기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A021AA5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CD9226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108CF3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view.do</w:t>
            </w:r>
          </w:p>
        </w:tc>
      </w:tr>
      <w:tr w:rsidR="000D6933" w:rsidRPr="006C1417" w14:paraId="1590EFE2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DC4DF1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B05E0F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목록에서 선택한 글 상세보기.</w:t>
            </w:r>
          </w:p>
          <w:p w14:paraId="5D154F52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답변이 완료된 글은 답변이 나오게 아니면 안 나오게 함.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4D2537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44F649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691C11B" wp14:editId="10AA0BCB">
                  <wp:extent cx="5604534" cy="34194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고객문의보기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66" cy="34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C93A" w14:textId="77777777" w:rsidR="000D6933" w:rsidRDefault="000D6933" w:rsidP="000D6933">
      <w:pPr>
        <w:rPr>
          <w:rFonts w:eastAsiaTheme="minorHAnsi"/>
          <w:b/>
        </w:rPr>
      </w:pPr>
    </w:p>
    <w:p w14:paraId="784F923B" w14:textId="77777777" w:rsidR="000D6933" w:rsidRPr="000D6933" w:rsidRDefault="000D6933" w:rsidP="00811294">
      <w:pPr>
        <w:rPr>
          <w:rFonts w:eastAsiaTheme="minorHAnsi"/>
        </w:rPr>
      </w:pPr>
    </w:p>
    <w:p w14:paraId="1FA9CB4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FE96280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5"/>
        <w:gridCol w:w="7751"/>
      </w:tblGrid>
      <w:tr w:rsidR="000D6933" w14:paraId="6DBFB603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774A94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1900940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작성하기 화면</w:t>
            </w:r>
          </w:p>
        </w:tc>
      </w:tr>
      <w:tr w:rsidR="000D6933" w14:paraId="66D951CA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6EB6822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AAC161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</w:t>
            </w:r>
            <w:r w:rsidR="00D77ABA">
              <w:rPr>
                <w:rFonts w:eastAsiaTheme="minorHAnsi"/>
              </w:rPr>
              <w:t>write</w:t>
            </w:r>
            <w:r>
              <w:rPr>
                <w:rFonts w:eastAsiaTheme="minorHAnsi"/>
              </w:rPr>
              <w:t>.do</w:t>
            </w:r>
          </w:p>
        </w:tc>
      </w:tr>
      <w:tr w:rsidR="000D6933" w:rsidRPr="006C1417" w14:paraId="4252A3A5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3A23AAD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55EE37D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문의하기 글을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,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유형을 선택하고 제목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을 입력 후 작성</w:t>
            </w:r>
          </w:p>
          <w:p w14:paraId="2449E7E9" w14:textId="77777777" w:rsidR="000D6933" w:rsidRPr="00811294" w:rsidRDefault="003D1BAE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취소하기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문의하기 목록으로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5D868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5CCE2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6931C32" wp14:editId="34ADA5DF">
                  <wp:extent cx="5620618" cy="39909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고객문의작성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74" cy="40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0910" w14:textId="77777777" w:rsidR="000D6933" w:rsidRDefault="000D6933" w:rsidP="000D6933">
      <w:pPr>
        <w:rPr>
          <w:rFonts w:eastAsiaTheme="minorHAnsi"/>
          <w:b/>
        </w:rPr>
      </w:pPr>
    </w:p>
    <w:p w14:paraId="40AE6A80" w14:textId="77777777" w:rsidR="000D6933" w:rsidRP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389979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</w:p>
    <w:p w14:paraId="5C64A327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811294" w14:paraId="45703143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BD3F41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D483042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메인</w:t>
            </w:r>
            <w:r w:rsidR="00A503F8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 w:hint="eastAsia"/>
              </w:rPr>
              <w:t>화면</w:t>
            </w:r>
          </w:p>
        </w:tc>
      </w:tr>
      <w:tr w:rsidR="00811294" w14:paraId="7C22D215" w14:textId="77777777" w:rsidTr="00650B3D">
        <w:trPr>
          <w:trHeight w:val="358"/>
        </w:trPr>
        <w:tc>
          <w:tcPr>
            <w:tcW w:w="1546" w:type="dxa"/>
            <w:shd w:val="clear" w:color="auto" w:fill="D0CECE" w:themeFill="background2" w:themeFillShade="E6"/>
          </w:tcPr>
          <w:p w14:paraId="7C1EB6A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151D9F1" w14:textId="77777777" w:rsidR="00811294" w:rsidRPr="00A3222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index.do</w:t>
            </w:r>
          </w:p>
        </w:tc>
      </w:tr>
      <w:tr w:rsidR="00811294" w:rsidRPr="006C1417" w14:paraId="13A2E8B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EE2602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D904B3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쇼핑몰 운영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문업무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고객문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등 관리업무</w:t>
            </w:r>
          </w:p>
        </w:tc>
      </w:tr>
      <w:tr w:rsidR="00811294" w14:paraId="2C991AE1" w14:textId="77777777" w:rsidTr="000F4ED4">
        <w:trPr>
          <w:trHeight w:val="6518"/>
        </w:trPr>
        <w:tc>
          <w:tcPr>
            <w:tcW w:w="8971" w:type="dxa"/>
            <w:gridSpan w:val="2"/>
          </w:tcPr>
          <w:p w14:paraId="6BC62C29" w14:textId="77777777" w:rsidR="00811294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04C13195" wp14:editId="0297E53E">
                  <wp:extent cx="5851519" cy="3800475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19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F87E" w14:textId="77777777" w:rsidR="00811294" w:rsidRDefault="00811294" w:rsidP="00811294">
      <w:pPr>
        <w:rPr>
          <w:rFonts w:eastAsiaTheme="minorHAnsi"/>
          <w:b/>
        </w:rPr>
      </w:pPr>
    </w:p>
    <w:p w14:paraId="5551A994" w14:textId="77777777" w:rsidR="00102690" w:rsidRDefault="00102690" w:rsidP="00A32220">
      <w:pPr>
        <w:spacing w:after="0"/>
        <w:rPr>
          <w:szCs w:val="20"/>
        </w:rPr>
      </w:pPr>
    </w:p>
    <w:p w14:paraId="38E36842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7238F7C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96"/>
        <w:gridCol w:w="7820"/>
      </w:tblGrid>
      <w:tr w:rsidR="00102690" w14:paraId="7B218AF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A4443E9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7EE46DE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등록 화면</w:t>
            </w:r>
          </w:p>
        </w:tc>
      </w:tr>
      <w:tr w:rsidR="00102690" w14:paraId="58AD1DBA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50DDEBAB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A6DE5A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register.do</w:t>
            </w:r>
          </w:p>
        </w:tc>
      </w:tr>
      <w:tr w:rsidR="00102690" w:rsidRPr="006C1417" w14:paraId="595FCFE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45A4C4E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2DF6C0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상품 카테고리 </w:t>
            </w:r>
            <w:r>
              <w:rPr>
                <w:rFonts w:ascii="맑은 고딕" w:eastAsia="맑은 고딕"/>
              </w:rPr>
              <w:t>1,2</w:t>
            </w:r>
            <w:r>
              <w:rPr>
                <w:rFonts w:ascii="맑은 고딕" w:eastAsia="맑은 고딕" w:hint="eastAsia"/>
              </w:rPr>
              <w:t>차 출력, 상품등록</w:t>
            </w:r>
          </w:p>
        </w:tc>
      </w:tr>
      <w:tr w:rsidR="00102690" w14:paraId="434BD22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4BB6EA6A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18423346" wp14:editId="3EB5BD4E">
                  <wp:extent cx="5948139" cy="3846385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39" cy="3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0BDC" w14:textId="77777777" w:rsidR="00102690" w:rsidRDefault="00102690" w:rsidP="00102690">
      <w:pPr>
        <w:rPr>
          <w:rFonts w:eastAsiaTheme="minorHAnsi"/>
          <w:b/>
        </w:rPr>
      </w:pPr>
    </w:p>
    <w:p w14:paraId="11D8E8E4" w14:textId="77777777" w:rsidR="00102690" w:rsidRPr="00102690" w:rsidRDefault="00102690" w:rsidP="00A32220">
      <w:pPr>
        <w:spacing w:after="0"/>
        <w:rPr>
          <w:szCs w:val="20"/>
        </w:rPr>
      </w:pPr>
    </w:p>
    <w:p w14:paraId="496B30DE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3E9DC6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27"/>
        <w:gridCol w:w="7789"/>
      </w:tblGrid>
      <w:tr w:rsidR="00102690" w14:paraId="148E957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D3788B2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8417B8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목록 화면</w:t>
            </w:r>
          </w:p>
        </w:tc>
      </w:tr>
      <w:tr w:rsidR="00102690" w14:paraId="707AF229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3D096CE5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A36589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list.do</w:t>
            </w:r>
          </w:p>
        </w:tc>
      </w:tr>
      <w:tr w:rsidR="00102690" w:rsidRPr="006C1417" w14:paraId="41A1B0B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7A91458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C7E3AC6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상품 조회, 상품 내용 수정, 상품 삭제</w:t>
            </w:r>
          </w:p>
        </w:tc>
      </w:tr>
      <w:tr w:rsidR="00102690" w14:paraId="3153E524" w14:textId="77777777" w:rsidTr="000F4ED4">
        <w:trPr>
          <w:trHeight w:val="6223"/>
        </w:trPr>
        <w:tc>
          <w:tcPr>
            <w:tcW w:w="8971" w:type="dxa"/>
            <w:gridSpan w:val="2"/>
          </w:tcPr>
          <w:p w14:paraId="7305672C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2C1EA5" wp14:editId="00A07A7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31140</wp:posOffset>
                  </wp:positionV>
                  <wp:extent cx="5918835" cy="3594100"/>
                  <wp:effectExtent l="0" t="0" r="0" b="0"/>
                  <wp:wrapSquare wrapText="bothSides"/>
                  <wp:docPr id="15" name="그림 15" descr="EMB000039703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66208328" descr="EMB0000397030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359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A6E1E" w14:textId="77777777" w:rsidR="00102690" w:rsidRDefault="00102690" w:rsidP="00102690">
      <w:pPr>
        <w:rPr>
          <w:rFonts w:eastAsiaTheme="minorHAnsi"/>
          <w:b/>
        </w:rPr>
      </w:pPr>
    </w:p>
    <w:p w14:paraId="2BAF5F26" w14:textId="77777777" w:rsidR="00102690" w:rsidRPr="00102690" w:rsidRDefault="00102690" w:rsidP="00A32220">
      <w:pPr>
        <w:spacing w:after="0"/>
        <w:rPr>
          <w:szCs w:val="20"/>
        </w:rPr>
      </w:pPr>
    </w:p>
    <w:p w14:paraId="01E1FE2A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5E03E10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DD3A7F" w14:paraId="0E20098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6B9DD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372973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공지사항 목록 화면</w:t>
            </w:r>
          </w:p>
        </w:tc>
      </w:tr>
      <w:tr w:rsidR="00DD3A7F" w14:paraId="5176CB1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7E1A2CE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D3A525E" w14:textId="77777777" w:rsidR="00DD3A7F" w:rsidRPr="00A3222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</w:t>
            </w:r>
            <w:r w:rsidR="00D77ABA">
              <w:rPr>
                <w:rFonts w:ascii="맑은 고딕"/>
              </w:rPr>
              <w:t>080/Java1_Kmarket1/admin/cs</w:t>
            </w:r>
            <w:r>
              <w:rPr>
                <w:rFonts w:ascii="맑은 고딕"/>
              </w:rPr>
              <w:t>/list.do</w:t>
            </w:r>
            <w:r w:rsidR="00D77ABA">
              <w:rPr>
                <w:rFonts w:ascii="맑은 고딕"/>
              </w:rPr>
              <w:t>?group=notice</w:t>
            </w:r>
          </w:p>
        </w:tc>
      </w:tr>
      <w:tr w:rsidR="00DD3A7F" w:rsidRPr="006C1417" w14:paraId="4476C161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5595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ED5AC97" w14:textId="77777777" w:rsidR="00DD3A7F" w:rsidRDefault="003D1BAE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공지사항을 등록, 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464AF3C6" w14:textId="77777777" w:rsidR="003D1BAE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공지사항 유형별 </w:t>
            </w:r>
            <w:r>
              <w:rPr>
                <w:rFonts w:ascii="맑은 고딕" w:eastAsia="맑은 고딕"/>
              </w:rPr>
              <w:t>10</w:t>
            </w:r>
            <w:r>
              <w:rPr>
                <w:rFonts w:ascii="맑은 고딕" w:eastAsia="맑은 고딕" w:hint="eastAsia"/>
              </w:rPr>
              <w:t>건씩 출력</w:t>
            </w:r>
          </w:p>
        </w:tc>
      </w:tr>
      <w:tr w:rsidR="00DD3A7F" w14:paraId="7274E52B" w14:textId="77777777" w:rsidTr="00DD3A7F">
        <w:trPr>
          <w:trHeight w:val="6223"/>
        </w:trPr>
        <w:tc>
          <w:tcPr>
            <w:tcW w:w="8971" w:type="dxa"/>
            <w:gridSpan w:val="2"/>
          </w:tcPr>
          <w:p w14:paraId="1AE586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7869E2A" wp14:editId="726E8BEB">
                  <wp:extent cx="5516040" cy="3657600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관리자공지리스트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719" cy="36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84A2" w14:textId="77777777" w:rsidR="00DD3A7F" w:rsidRDefault="00DD3A7F" w:rsidP="00DD3A7F">
      <w:pPr>
        <w:rPr>
          <w:rFonts w:eastAsiaTheme="minorHAnsi"/>
          <w:b/>
        </w:rPr>
      </w:pPr>
    </w:p>
    <w:p w14:paraId="5554DE71" w14:textId="77777777" w:rsidR="00DD3A7F" w:rsidRDefault="00DD3A7F" w:rsidP="00A32220">
      <w:pPr>
        <w:spacing w:after="0"/>
        <w:rPr>
          <w:szCs w:val="20"/>
        </w:rPr>
      </w:pPr>
    </w:p>
    <w:p w14:paraId="33E6799B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D40002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2"/>
        <w:gridCol w:w="7864"/>
      </w:tblGrid>
      <w:tr w:rsidR="00DD3A7F" w14:paraId="186AE0A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F11184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DC530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F1D8A51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73A4D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2BEDC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notice</w:t>
            </w:r>
          </w:p>
        </w:tc>
      </w:tr>
      <w:tr w:rsidR="00DD3A7F" w:rsidRPr="006C1417" w14:paraId="158CAA63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B50164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A7354E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목록에서 선택한 공지사항 내용 출력</w:t>
            </w:r>
          </w:p>
        </w:tc>
      </w:tr>
      <w:tr w:rsidR="00DD3A7F" w14:paraId="286D3CF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0715F98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5FAB9D6" wp14:editId="4EB8018F">
                  <wp:extent cx="5731510" cy="2753995"/>
                  <wp:effectExtent l="0" t="0" r="254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관리자공지보기pn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77A30" w14:textId="77777777" w:rsidR="00DD3A7F" w:rsidRDefault="00DD3A7F" w:rsidP="00DD3A7F">
      <w:pPr>
        <w:rPr>
          <w:rFonts w:eastAsiaTheme="minorHAnsi"/>
          <w:b/>
        </w:rPr>
      </w:pPr>
    </w:p>
    <w:p w14:paraId="5CA7435A" w14:textId="77777777" w:rsidR="00DD3A7F" w:rsidRPr="00DD3A7F" w:rsidRDefault="00DD3A7F" w:rsidP="00A32220">
      <w:pPr>
        <w:spacing w:after="0"/>
        <w:rPr>
          <w:szCs w:val="20"/>
        </w:rPr>
      </w:pPr>
    </w:p>
    <w:p w14:paraId="17CFAB37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E82D7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3"/>
        <w:gridCol w:w="7883"/>
      </w:tblGrid>
      <w:tr w:rsidR="00DD3A7F" w14:paraId="145D345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A24982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ECED6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D032F7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6AE650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B66421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notice</w:t>
            </w:r>
          </w:p>
        </w:tc>
      </w:tr>
      <w:tr w:rsidR="00DD3A7F" w:rsidRPr="006C1417" w14:paraId="7C40F1C9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E400B3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9FC39C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글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재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2F83410C" w14:textId="77777777" w:rsidTr="00DD3A7F">
        <w:trPr>
          <w:trHeight w:val="6223"/>
        </w:trPr>
        <w:tc>
          <w:tcPr>
            <w:tcW w:w="8971" w:type="dxa"/>
            <w:gridSpan w:val="2"/>
          </w:tcPr>
          <w:p w14:paraId="6288A733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420BB58" wp14:editId="76BFE420">
                  <wp:extent cx="5634252" cy="3200400"/>
                  <wp:effectExtent l="0" t="0" r="508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관리자공지수정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14" cy="32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23F4" w14:textId="77777777" w:rsidR="00DD3A7F" w:rsidRDefault="00DD3A7F" w:rsidP="00DD3A7F">
      <w:pPr>
        <w:rPr>
          <w:rFonts w:eastAsiaTheme="minorHAnsi"/>
          <w:b/>
        </w:rPr>
      </w:pPr>
    </w:p>
    <w:p w14:paraId="4B672321" w14:textId="77777777" w:rsidR="00DD3A7F" w:rsidRPr="00DD3A7F" w:rsidRDefault="00DD3A7F" w:rsidP="00A32220">
      <w:pPr>
        <w:spacing w:after="0"/>
        <w:rPr>
          <w:szCs w:val="20"/>
        </w:rPr>
      </w:pPr>
    </w:p>
    <w:p w14:paraId="4EBB7A82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57BF0C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46"/>
        <w:gridCol w:w="7870"/>
      </w:tblGrid>
      <w:tr w:rsidR="00DD3A7F" w14:paraId="1DD007D2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648DF7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4B1A33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EE55A54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0C8C0A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93BDCE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notice</w:t>
            </w:r>
          </w:p>
        </w:tc>
      </w:tr>
      <w:tr w:rsidR="00DD3A7F" w:rsidRPr="006C1417" w14:paraId="5F57981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FC7483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B296D6B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을 작성</w:t>
            </w:r>
          </w:p>
        </w:tc>
      </w:tr>
      <w:tr w:rsidR="00DD3A7F" w14:paraId="64E2D15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E7335C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A9F9291" wp14:editId="16C690BB">
                  <wp:extent cx="5655443" cy="325755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관리자공지작성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46" cy="32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9300" w14:textId="77777777" w:rsidR="00DD3A7F" w:rsidRDefault="00DD3A7F" w:rsidP="00DD3A7F">
      <w:pPr>
        <w:rPr>
          <w:rFonts w:eastAsiaTheme="minorHAnsi"/>
          <w:b/>
        </w:rPr>
      </w:pPr>
    </w:p>
    <w:p w14:paraId="5B656122" w14:textId="77777777" w:rsidR="00DD3A7F" w:rsidRPr="00DD3A7F" w:rsidRDefault="00DD3A7F" w:rsidP="00A32220">
      <w:pPr>
        <w:spacing w:after="0"/>
        <w:rPr>
          <w:szCs w:val="20"/>
        </w:rPr>
      </w:pPr>
    </w:p>
    <w:p w14:paraId="5B4C3230" w14:textId="77777777" w:rsidR="00DD3A7F" w:rsidRP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52E374D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81"/>
        <w:gridCol w:w="7835"/>
      </w:tblGrid>
      <w:tr w:rsidR="00DD3A7F" w14:paraId="70453375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90C52FA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D7F7A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목록 화면</w:t>
            </w:r>
          </w:p>
        </w:tc>
      </w:tr>
      <w:tr w:rsidR="00DD3A7F" w14:paraId="05B8F018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9D415A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84E7A5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faq</w:t>
            </w:r>
          </w:p>
        </w:tc>
      </w:tr>
      <w:tr w:rsidR="00DD3A7F" w:rsidRPr="006C1417" w14:paraId="7F88730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22DF85F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220B05" w14:textId="77777777" w:rsidR="00DD3A7F" w:rsidRDefault="00A503F8" w:rsidP="00DD3A7F">
            <w:pPr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을</w:t>
            </w:r>
            <w:proofErr w:type="spellEnd"/>
            <w:r>
              <w:rPr>
                <w:rFonts w:ascii="맑은 고딕" w:eastAsia="맑은 고딕" w:hint="eastAsia"/>
              </w:rPr>
              <w:t xml:space="preserve"> 등록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590DBFEB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유형별 목록 출력</w:t>
            </w:r>
          </w:p>
        </w:tc>
      </w:tr>
      <w:tr w:rsidR="00DD3A7F" w14:paraId="13A70B2D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0B10F5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AAB176B" wp14:editId="70AE5AA1">
                  <wp:extent cx="5731510" cy="3682365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관리자자주목록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6D28" w14:textId="77777777" w:rsidR="00DD3A7F" w:rsidRDefault="00DD3A7F" w:rsidP="00DD3A7F">
      <w:pPr>
        <w:rPr>
          <w:rFonts w:eastAsiaTheme="minorHAnsi"/>
          <w:b/>
        </w:rPr>
      </w:pPr>
    </w:p>
    <w:p w14:paraId="49BC46A9" w14:textId="77777777" w:rsidR="00DD3A7F" w:rsidRPr="00DD3A7F" w:rsidRDefault="00DD3A7F" w:rsidP="00A32220">
      <w:pPr>
        <w:spacing w:after="0"/>
        <w:rPr>
          <w:szCs w:val="20"/>
        </w:rPr>
      </w:pPr>
    </w:p>
    <w:p w14:paraId="56EFA4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95EDC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48"/>
      </w:tblGrid>
      <w:tr w:rsidR="00DD3A7F" w14:paraId="7DF3B54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CD016E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0A8DEE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9687047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097E72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2FAC51B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faq</w:t>
            </w:r>
          </w:p>
        </w:tc>
      </w:tr>
      <w:tr w:rsidR="00DD3A7F" w:rsidRPr="006C1417" w14:paraId="4C677B7A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6A83AF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EEB1A93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선택한 내용 출력</w:t>
            </w:r>
          </w:p>
        </w:tc>
      </w:tr>
      <w:tr w:rsidR="00DD3A7F" w14:paraId="3E5FCDD7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8F8DDB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BD7CEDE" wp14:editId="51280891">
                  <wp:extent cx="5621289" cy="30765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관리자자주보기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02" cy="30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888B1" w14:textId="77777777" w:rsidR="00DD3A7F" w:rsidRDefault="00DD3A7F" w:rsidP="00DD3A7F">
      <w:pPr>
        <w:rPr>
          <w:rFonts w:eastAsiaTheme="minorHAnsi"/>
          <w:b/>
        </w:rPr>
      </w:pPr>
    </w:p>
    <w:p w14:paraId="5150FB77" w14:textId="77777777" w:rsidR="00DD3A7F" w:rsidRPr="00DD3A7F" w:rsidRDefault="00DD3A7F" w:rsidP="00A32220">
      <w:pPr>
        <w:spacing w:after="0"/>
        <w:rPr>
          <w:szCs w:val="20"/>
        </w:rPr>
      </w:pPr>
    </w:p>
    <w:p w14:paraId="2ACBE62A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B499C3E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0"/>
        <w:gridCol w:w="7856"/>
      </w:tblGrid>
      <w:tr w:rsidR="00DD3A7F" w14:paraId="5E3B951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1FBDF3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6AE77ED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20DFBA6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D47E7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9043130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faq</w:t>
            </w:r>
          </w:p>
        </w:tc>
      </w:tr>
      <w:tr w:rsidR="00DD3A7F" w:rsidRPr="006C1417" w14:paraId="4E17EC1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1FE011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87BBD3F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의</w:t>
            </w:r>
            <w:proofErr w:type="spellEnd"/>
            <w:r>
              <w:rPr>
                <w:rFonts w:ascii="맑은 고딕" w:eastAsia="맑은 고딕" w:hint="eastAsia"/>
              </w:rPr>
              <w:t xml:space="preserve">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5F4B0B1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06C8C57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7DD8E80" wp14:editId="59B08696">
                  <wp:extent cx="5581349" cy="3209925"/>
                  <wp:effectExtent l="0" t="0" r="63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관리자자주수정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519" cy="32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598D" w14:textId="77777777" w:rsidR="00DD3A7F" w:rsidRDefault="00DD3A7F" w:rsidP="00DD3A7F">
      <w:pPr>
        <w:rPr>
          <w:rFonts w:eastAsiaTheme="minorHAnsi"/>
          <w:b/>
        </w:rPr>
      </w:pPr>
    </w:p>
    <w:p w14:paraId="251C4FEA" w14:textId="77777777" w:rsidR="00DD3A7F" w:rsidRPr="00DD3A7F" w:rsidRDefault="00DD3A7F" w:rsidP="00A32220">
      <w:pPr>
        <w:spacing w:after="0"/>
        <w:rPr>
          <w:szCs w:val="20"/>
        </w:rPr>
      </w:pPr>
    </w:p>
    <w:p w14:paraId="4A3287BE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8E65A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8"/>
        <w:gridCol w:w="7818"/>
      </w:tblGrid>
      <w:tr w:rsidR="00DD3A7F" w14:paraId="6D714E00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4DEAB8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666D0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3D3FB2C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CA598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3D854F3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faq</w:t>
            </w:r>
          </w:p>
        </w:tc>
      </w:tr>
      <w:tr w:rsidR="00DD3A7F" w:rsidRPr="006C1417" w14:paraId="09884A67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FB9BD6D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3A4EF97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의</w:t>
            </w:r>
            <w:proofErr w:type="spellEnd"/>
            <w:r>
              <w:rPr>
                <w:rFonts w:eastAsiaTheme="minorHAnsi" w:hint="eastAsia"/>
              </w:rPr>
              <w:t xml:space="preserve"> 유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을 작성</w:t>
            </w:r>
          </w:p>
        </w:tc>
      </w:tr>
      <w:tr w:rsidR="00DD3A7F" w14:paraId="70E9C471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C9AFD0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4280A46" wp14:editId="6F1EFAD7">
                  <wp:extent cx="5556789" cy="31908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관리자자주작성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39" cy="31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20727" w14:textId="77777777" w:rsidR="00DD3A7F" w:rsidRDefault="00DD3A7F" w:rsidP="00DD3A7F">
      <w:pPr>
        <w:rPr>
          <w:rFonts w:eastAsiaTheme="minorHAnsi"/>
          <w:b/>
        </w:rPr>
      </w:pPr>
    </w:p>
    <w:p w14:paraId="5B7956C8" w14:textId="77777777" w:rsidR="00DD3A7F" w:rsidRPr="00DD3A7F" w:rsidRDefault="00DD3A7F" w:rsidP="00A32220">
      <w:pPr>
        <w:spacing w:after="0"/>
        <w:rPr>
          <w:szCs w:val="20"/>
        </w:rPr>
      </w:pPr>
    </w:p>
    <w:p w14:paraId="59031AE9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72C37D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11"/>
      </w:tblGrid>
      <w:tr w:rsidR="00DD3A7F" w14:paraId="582CCFA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666C26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F3C524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목록 화면</w:t>
            </w:r>
          </w:p>
        </w:tc>
      </w:tr>
      <w:tr w:rsidR="00DD3A7F" w14:paraId="714A9D2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A27D2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4C62A1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qna</w:t>
            </w:r>
          </w:p>
        </w:tc>
      </w:tr>
      <w:tr w:rsidR="00DD3A7F" w:rsidRPr="006C1417" w14:paraId="1320398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67B124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78B0B7" w14:textId="77777777" w:rsidR="00DD3A7F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쇼핑몰 사용자가 문의하는 내용에 답변할 수 있는 메뉴</w:t>
            </w:r>
          </w:p>
        </w:tc>
      </w:tr>
      <w:tr w:rsidR="00DD3A7F" w14:paraId="493B868E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64C53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289FB07" wp14:editId="526FE4D4">
                  <wp:extent cx="5564505" cy="30575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관리자문의목록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97" cy="30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5D3ED" w14:textId="77777777" w:rsidR="00DD3A7F" w:rsidRDefault="00DD3A7F" w:rsidP="00DD3A7F">
      <w:pPr>
        <w:rPr>
          <w:rFonts w:eastAsiaTheme="minorHAnsi"/>
          <w:b/>
        </w:rPr>
      </w:pPr>
    </w:p>
    <w:p w14:paraId="73BFD282" w14:textId="77777777" w:rsidR="00DD3A7F" w:rsidRDefault="00DD3A7F" w:rsidP="00A32220">
      <w:pPr>
        <w:spacing w:after="0"/>
        <w:rPr>
          <w:szCs w:val="20"/>
        </w:rPr>
      </w:pPr>
    </w:p>
    <w:p w14:paraId="20FBB3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3313CF8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4"/>
        <w:gridCol w:w="7852"/>
      </w:tblGrid>
      <w:tr w:rsidR="00DD3A7F" w14:paraId="0357335D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42FCDBB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85213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문의하기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50D1D55C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35A334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6D0E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A503F8" w14:paraId="0FCCFB8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CF2FF5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3139988C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99E0FB3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있으면 답변 내용 출력</w:t>
            </w:r>
          </w:p>
        </w:tc>
      </w:tr>
      <w:tr w:rsidR="00DD3A7F" w14:paraId="5FA4DB3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5DA380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9AA7614" wp14:editId="0B80A7AC">
                  <wp:extent cx="5610468" cy="3267075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관리자문의보기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20" cy="32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5898" w14:textId="77777777" w:rsidR="00DD3A7F" w:rsidRDefault="00DD3A7F" w:rsidP="00DD3A7F">
      <w:pPr>
        <w:rPr>
          <w:rFonts w:eastAsiaTheme="minorHAnsi"/>
          <w:b/>
        </w:rPr>
      </w:pPr>
    </w:p>
    <w:p w14:paraId="3AA59EFA" w14:textId="77777777" w:rsidR="00DD3A7F" w:rsidRDefault="00DD3A7F" w:rsidP="00DD3A7F">
      <w:pPr>
        <w:spacing w:after="0"/>
        <w:rPr>
          <w:szCs w:val="20"/>
        </w:rPr>
      </w:pPr>
    </w:p>
    <w:p w14:paraId="7ED0BBE7" w14:textId="77777777" w:rsidR="00DD3A7F" w:rsidRDefault="00DD3A7F" w:rsidP="00A32220">
      <w:pPr>
        <w:spacing w:after="0"/>
        <w:rPr>
          <w:szCs w:val="20"/>
        </w:rPr>
      </w:pPr>
    </w:p>
    <w:p w14:paraId="28C57A04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AE6B0EA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129"/>
        <w:gridCol w:w="7985"/>
        <w:gridCol w:w="14"/>
      </w:tblGrid>
      <w:tr w:rsidR="00DD3A7F" w14:paraId="668D76E9" w14:textId="77777777" w:rsidTr="00650B3D">
        <w:trPr>
          <w:gridAfter w:val="1"/>
          <w:wAfter w:w="14" w:type="dxa"/>
          <w:trHeight w:val="408"/>
        </w:trPr>
        <w:tc>
          <w:tcPr>
            <w:tcW w:w="1129" w:type="dxa"/>
            <w:shd w:val="clear" w:color="auto" w:fill="D0CECE" w:themeFill="background2" w:themeFillShade="E6"/>
          </w:tcPr>
          <w:p w14:paraId="3F1DC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85" w:type="dxa"/>
          </w:tcPr>
          <w:p w14:paraId="73D2517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답변 화면</w:t>
            </w:r>
          </w:p>
        </w:tc>
      </w:tr>
      <w:tr w:rsidR="00DD3A7F" w:rsidRPr="00D77ABA" w14:paraId="6A94128E" w14:textId="77777777" w:rsidTr="00650B3D">
        <w:trPr>
          <w:gridAfter w:val="1"/>
          <w:wAfter w:w="14" w:type="dxa"/>
          <w:trHeight w:val="487"/>
        </w:trPr>
        <w:tc>
          <w:tcPr>
            <w:tcW w:w="1129" w:type="dxa"/>
            <w:shd w:val="clear" w:color="auto" w:fill="D0CECE" w:themeFill="background2" w:themeFillShade="E6"/>
          </w:tcPr>
          <w:p w14:paraId="5C17B98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85" w:type="dxa"/>
          </w:tcPr>
          <w:p w14:paraId="153698E4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6C1417" w14:paraId="2D89D614" w14:textId="77777777" w:rsidTr="00650B3D">
        <w:trPr>
          <w:gridAfter w:val="1"/>
          <w:wAfter w:w="14" w:type="dxa"/>
          <w:trHeight w:val="456"/>
        </w:trPr>
        <w:tc>
          <w:tcPr>
            <w:tcW w:w="1129" w:type="dxa"/>
            <w:shd w:val="clear" w:color="auto" w:fill="D0CECE" w:themeFill="background2" w:themeFillShade="E6"/>
          </w:tcPr>
          <w:p w14:paraId="4D98C679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85" w:type="dxa"/>
          </w:tcPr>
          <w:p w14:paraId="7902F794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1E0F0FD" w14:textId="77777777" w:rsidR="00A503F8" w:rsidRPr="00A503F8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없으면 답변 등록</w:t>
            </w:r>
          </w:p>
        </w:tc>
      </w:tr>
      <w:tr w:rsidR="00DD3A7F" w14:paraId="776DF8EC" w14:textId="77777777" w:rsidTr="00A503F8">
        <w:trPr>
          <w:trHeight w:val="6062"/>
        </w:trPr>
        <w:tc>
          <w:tcPr>
            <w:tcW w:w="9128" w:type="dxa"/>
            <w:gridSpan w:val="3"/>
          </w:tcPr>
          <w:p w14:paraId="1BE691A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1AD331F" wp14:editId="5F24E920">
                  <wp:extent cx="5366385" cy="3752850"/>
                  <wp:effectExtent l="0" t="0" r="571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관리자문의답변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206" cy="37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665A" w14:textId="77777777" w:rsidR="00DD3A7F" w:rsidRDefault="00DD3A7F" w:rsidP="00DD3A7F">
      <w:pPr>
        <w:rPr>
          <w:rFonts w:eastAsiaTheme="minorHAnsi"/>
          <w:b/>
        </w:rPr>
      </w:pPr>
    </w:p>
    <w:p w14:paraId="24AA64D6" w14:textId="77777777" w:rsidR="00DD3A7F" w:rsidRDefault="00DD3A7F" w:rsidP="00DD3A7F">
      <w:pPr>
        <w:spacing w:after="0"/>
        <w:rPr>
          <w:szCs w:val="20"/>
        </w:rPr>
      </w:pPr>
    </w:p>
    <w:p w14:paraId="37EB2CED" w14:textId="77777777" w:rsidR="00D77ABA" w:rsidRDefault="00D77ABA" w:rsidP="00A32220">
      <w:pPr>
        <w:spacing w:after="0"/>
        <w:rPr>
          <w:szCs w:val="20"/>
        </w:rPr>
      </w:pPr>
    </w:p>
    <w:p w14:paraId="54274901" w14:textId="77777777" w:rsidR="00D77ABA" w:rsidRDefault="00D77AB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" filled="f" stroked="f">
                <v:textbox>
                  <w:txbxContent>
                    <w:p w14:paraId="5C6776E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" filled="f" stroked="f">
                <v:textbox>
                  <w:txbxContent>
                    <w:p w14:paraId="7644DB5E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b+w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" filled="f" stroked="f">
                <v:textbox>
                  <w:txbxContent>
                    <w:p w14:paraId="44488896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" filled="f" stroked="f">
                <v:textbox>
                  <w:txbxContent>
                    <w:p w14:paraId="230FD68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" filled="f" stroked="f">
                <v:textbox>
                  <w:txbxContent>
                    <w:p w14:paraId="51C89EBF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" filled="f" stroked="f">
                <v:textbox>
                  <w:txbxContent>
                    <w:p w14:paraId="078974C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" filled="f" stroked="f">
                <v:textbox>
                  <w:txbxContent>
                    <w:p w14:paraId="5A046381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CC556C" w:rsidRPr="002C29DB" w:rsidRDefault="00CC556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" filled="f" stroked="f">
                <v:textbox>
                  <w:txbxContent>
                    <w:p w14:paraId="28F36F4B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CC556C" w:rsidRPr="002C29DB" w:rsidRDefault="00CC556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CC556C" w:rsidRPr="00BB6ADB" w:rsidRDefault="00CC556C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" filled="f" stroked="f">
                <v:textbox>
                  <w:txbxContent>
                    <w:p w14:paraId="6B19B591" w14:textId="77777777" w:rsidR="00CC556C" w:rsidRPr="00BB6ADB" w:rsidRDefault="00CC556C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CC556C" w:rsidRPr="00BB6ADB" w:rsidRDefault="00CC556C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" filled="f" stroked="f">
                <v:textbox>
                  <w:txbxContent>
                    <w:p w14:paraId="38BFD4F0" w14:textId="77777777" w:rsidR="00CC556C" w:rsidRPr="00BB6ADB" w:rsidRDefault="00CC556C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" filled="f" stroked="f">
                      <v:textbox>
                        <w:txbxContent>
                          <w:p w14:paraId="13CEEC48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" filled="f" stroked="f">
                      <v:textbox>
                        <w:txbxContent>
                          <w:p w14:paraId="54003842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" filled="f" stroked="f">
                      <v:textbox>
                        <w:txbxContent>
                          <w:p w14:paraId="3773EAEF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" filled="f" stroked="f">
                      <v:textbox>
                        <w:txbxContent>
                          <w:p w14:paraId="6A4796BF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CC556C" w:rsidRPr="00EF0345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" filled="f" stroked="f">
                      <v:textbox>
                        <w:txbxContent>
                          <w:p w14:paraId="57D2B4F2" w14:textId="77777777" w:rsidR="00CC556C" w:rsidRPr="00EF0345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" filled="f" stroked="f">
                      <v:textbox>
                        <w:txbxContent>
                          <w:p w14:paraId="1990AD86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4f/QEAANUDAAAOAAAAZHJzL2Uyb0RvYy54bWysU11v2yAUfZ+0/4B4X+x4cdp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" filled="f" stroked="f">
                      <v:textbox>
                        <w:txbxContent>
                          <w:p w14:paraId="4B3B3356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CC556C" w:rsidRPr="00734862" w:rsidRDefault="00CC556C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CC556C" w:rsidRPr="00734862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" filled="f" stroked="f">
                      <v:textbox>
                        <w:txbxContent>
                          <w:p w14:paraId="1B7F49F0" w14:textId="77777777" w:rsidR="00CC556C" w:rsidRPr="00734862" w:rsidRDefault="00CC556C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CC556C" w:rsidRPr="00734862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" filled="f" stroked="f">
                      <v:textbox>
                        <w:txbxContent>
                          <w:p w14:paraId="37E66432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" filled="f" stroked="f">
                      <v:textbox>
                        <w:txbxContent>
                          <w:p w14:paraId="0AEF39EE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" filled="f" stroked="f">
                      <v:textbox>
                        <w:txbxContent>
                          <w:p w14:paraId="66229435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" filled="f" stroked="f">
                      <v:textbox>
                        <w:txbxContent>
                          <w:p w14:paraId="2F355A58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" filled="f" stroked="f">
                      <v:textbox>
                        <w:txbxContent>
                          <w:p w14:paraId="6A97AE04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CC556C" w:rsidRPr="00EF0345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qQ+wEAANQDAAAOAAAAZHJzL2Uyb0RvYy54bWysU11v2yAUfZ+0/4B4X+x4SdtYIVXXrtOk&#10;7kPq9gMIxjEacBmQ2Nmv7wW7adS9TfMD4nLNufece1hfD0aTg/RBgWV0PispkVZAo+yO0Z8/7t9d&#10;UR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" filled="f" stroked="f">
                      <v:textbox>
                        <w:txbxContent>
                          <w:p w14:paraId="70F2E1DE" w14:textId="77777777" w:rsidR="00CC556C" w:rsidRPr="00EF0345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CC556C" w:rsidRPr="00EF736A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" filled="f" stroked="f">
                      <v:textbox>
                        <w:txbxContent>
                          <w:p w14:paraId="33886089" w14:textId="77777777" w:rsidR="00CC556C" w:rsidRPr="00EF736A" w:rsidRDefault="00CC556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CC556C" w:rsidRPr="00EF736A" w:rsidRDefault="00CC556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" filled="f" stroked="f">
                      <v:textbox>
                        <w:txbxContent>
                          <w:p w14:paraId="303BE83B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CC556C" w:rsidRPr="00EF736A" w:rsidRDefault="00CC556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CC556C" w:rsidRPr="00C13D4C" w:rsidRDefault="00CC556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V3/AEAANU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" filled="f" stroked="f">
                      <v:textbox>
                        <w:txbxContent>
                          <w:p w14:paraId="5EA9E85A" w14:textId="77777777" w:rsidR="00CC556C" w:rsidRPr="00C13D4C" w:rsidRDefault="00CC556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플랫폼(이하 온라인 쇼핑몰)가 가지고 있는 불편한 접근성과 복</w:t>
      </w:r>
      <w:r w:rsidR="00597C36">
        <w:rPr>
          <w:rFonts w:hint="eastAsia"/>
          <w:szCs w:val="20"/>
        </w:rPr>
        <w:t>잡성</w:t>
      </w:r>
      <w:r>
        <w:rPr>
          <w:rFonts w:hint="eastAsia"/>
          <w:szCs w:val="20"/>
        </w:rPr>
        <w:t>이 개선될 것으로 예상</w:t>
      </w:r>
    </w:p>
    <w:p w14:paraId="596E727F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솔루션에 비해 판매자와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4617D916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BF00B18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62E652F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철학</w:t>
            </w:r>
            <w:proofErr w:type="spellEnd"/>
          </w:p>
        </w:tc>
        <w:tc>
          <w:tcPr>
            <w:tcW w:w="7603" w:type="dxa"/>
          </w:tcPr>
          <w:p w14:paraId="390A8163" w14:textId="77777777" w:rsidR="00875E5E" w:rsidRDefault="00875E5E" w:rsidP="00875E5E">
            <w:pPr>
              <w:rPr>
                <w:rFonts w:eastAsiaTheme="minorHAnsi"/>
              </w:rPr>
            </w:pPr>
            <w:r>
              <w:t>지금까지 교육훈련의 모든 능력단위를 종합적으로 실습할 수 있는 팀 프로젝트를 통해 개인의 개발 역량을 더욱 향상 시키고 협업에 대한 이해와 수업 과정에 배운 기술 스택에 보다 깊은 이해를 할 수 있는 시간 이었음. 추가적인 기능 개발과 부단한 학습을 통해 보다 더 고도화된 솔루션을 위해 지속적인 개발을 수행해야 함과 동시에 최신 프레임워크 통한 효율적이고 생산적인 개발환경을 위해 적극적인 도입 검토가 필요함</w:t>
            </w: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4C20B5D8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261CA945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58A258AA" w14:textId="1DECF26B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</w:tcPr>
          <w:p w14:paraId="67304EE4" w14:textId="6B521CC6" w:rsidR="00875E5E" w:rsidRPr="00A0265D" w:rsidRDefault="00A45462" w:rsidP="00875E5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</w:t>
            </w:r>
            <w:r w:rsidR="00282570">
              <w:rPr>
                <w:rFonts w:eastAsiaTheme="minorHAnsi" w:hint="eastAsia"/>
              </w:rPr>
              <w:t xml:space="preserve">이번에는 </w:t>
            </w:r>
            <w:r w:rsidR="00282570">
              <w:rPr>
                <w:rFonts w:eastAsiaTheme="minorHAnsi"/>
              </w:rPr>
              <w:t>J</w:t>
            </w:r>
            <w:r>
              <w:rPr>
                <w:rFonts w:eastAsiaTheme="minorHAnsi"/>
              </w:rPr>
              <w:t>AVA,</w:t>
            </w:r>
            <w:r w:rsidR="0028257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JSP</w:t>
            </w:r>
            <w:r>
              <w:rPr>
                <w:rFonts w:eastAsiaTheme="minorHAnsi" w:hint="eastAsia"/>
              </w:rPr>
              <w:t xml:space="preserve">로만 프로젝트 작업을 한만큼 향후 새로운 프레임워크를 </w:t>
            </w:r>
            <w:r w:rsidR="00282570">
              <w:rPr>
                <w:rFonts w:eastAsiaTheme="minorHAnsi" w:hint="eastAsia"/>
              </w:rPr>
              <w:t>이용하여 작업을 할 예정임.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5AD11031" w14:textId="77777777" w:rsidR="00597C36" w:rsidRDefault="00597C36" w:rsidP="00597C36">
            <w:pPr>
              <w:jc w:val="center"/>
              <w:rPr>
                <w:rFonts w:eastAsiaTheme="minorHAnsi"/>
              </w:rPr>
            </w:pPr>
          </w:p>
          <w:p w14:paraId="21670683" w14:textId="77777777" w:rsidR="00875E5E" w:rsidRDefault="00875E5E" w:rsidP="00597C36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중현</w:t>
            </w:r>
            <w:proofErr w:type="spellEnd"/>
          </w:p>
        </w:tc>
        <w:tc>
          <w:tcPr>
            <w:tcW w:w="7603" w:type="dxa"/>
          </w:tcPr>
          <w:p w14:paraId="087199D9" w14:textId="77777777" w:rsidR="00875E5E" w:rsidRPr="00875E5E" w:rsidRDefault="00875E5E" w:rsidP="00875E5E">
            <w:pPr>
              <w:rPr>
                <w:rFonts w:eastAsiaTheme="minorHAnsi"/>
                <w:lang w:bidi="ko-KR"/>
              </w:rPr>
            </w:pPr>
            <w:r w:rsidRPr="00875E5E">
              <w:rPr>
                <w:rFonts w:eastAsiaTheme="minorHAnsi" w:hint="eastAsia"/>
                <w:lang w:bidi="ko-KR"/>
              </w:rPr>
              <w:t xml:space="preserve">교육훈련을 통해 습득했던 프로그래밍 언어를 활용하여 팀프로젝트를 참여함으로써 개인 역량 발전과 협업에 대한 이해도를 향상시킬 수 있는 </w:t>
            </w:r>
            <w:r w:rsidR="00597C36">
              <w:rPr>
                <w:rFonts w:eastAsiaTheme="minorHAnsi" w:hint="eastAsia"/>
                <w:lang w:bidi="ko-KR"/>
              </w:rPr>
              <w:t>시간이었고</w:t>
            </w:r>
          </w:p>
          <w:p w14:paraId="0927CD89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875E5E">
              <w:rPr>
                <w:rFonts w:eastAsiaTheme="minorHAnsi" w:hint="eastAsia"/>
                <w:lang w:bidi="ko-KR"/>
              </w:rPr>
              <w:t>꾸준한 학습을 통해 발전된 기능을 적용시켜 더욱 편리한 웹 페이지를 구현하겠음.</w:t>
            </w: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6C6C5092" w14:textId="77777777" w:rsidR="00597C36" w:rsidRDefault="00597C36" w:rsidP="00875E5E">
            <w:pPr>
              <w:jc w:val="center"/>
              <w:rPr>
                <w:rFonts w:eastAsiaTheme="minorHAnsi"/>
              </w:rPr>
            </w:pPr>
          </w:p>
          <w:p w14:paraId="125BE6C1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채영</w:t>
            </w:r>
            <w:proofErr w:type="spellEnd"/>
          </w:p>
        </w:tc>
        <w:tc>
          <w:tcPr>
            <w:tcW w:w="7603" w:type="dxa"/>
          </w:tcPr>
          <w:p w14:paraId="6AB03B60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A13FBA">
              <w:rPr>
                <w:rFonts w:asciiTheme="minorEastAsia" w:hAnsiTheme="minorEastAsia" w:hint="eastAsia"/>
              </w:rPr>
              <w:t>교육훈련과정을</w:t>
            </w:r>
            <w:r w:rsidRPr="00A13FBA">
              <w:rPr>
                <w:rFonts w:asciiTheme="minorEastAsia" w:hAnsiTheme="minorEastAsia"/>
              </w:rPr>
              <w:t xml:space="preserve"> 통해 학습한 언어를 활용하여 팀프로젝트에 참여함으로써 웹 개발에 대한 이해도를 높이고 협업과 소통에 대한 중요성을 깨달음. 또한 기능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구현 중 발생하는 문제들을 하나씩 해결해나가는 성취감이 있었음. 이번 프로젝트로 느낀 부족한 부분은 관련 교재 등을 통해 역량을 향상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시켜나갈 계획임.</w:t>
            </w: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6515EF5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58ABCD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067C13E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인화</w:t>
            </w:r>
          </w:p>
        </w:tc>
        <w:tc>
          <w:tcPr>
            <w:tcW w:w="7603" w:type="dxa"/>
          </w:tcPr>
          <w:p w14:paraId="61132495" w14:textId="77777777" w:rsidR="00875E5E" w:rsidRDefault="00875E5E" w:rsidP="00875E5E">
            <w:pPr>
              <w:rPr>
                <w:rFonts w:eastAsiaTheme="minorHAnsi"/>
              </w:rPr>
            </w:pPr>
            <w:r w:rsidRPr="00A0265D">
              <w:rPr>
                <w:rFonts w:eastAsiaTheme="minorHAnsi"/>
              </w:rPr>
              <w:t xml:space="preserve">교육과정을 통해 </w:t>
            </w:r>
            <w:r>
              <w:rPr>
                <w:rFonts w:eastAsiaTheme="minorHAnsi" w:hint="eastAsia"/>
              </w:rPr>
              <w:t>학습했던</w:t>
            </w:r>
            <w:r w:rsidRPr="00A0265D">
              <w:rPr>
                <w:rFonts w:eastAsiaTheme="minorHAnsi"/>
              </w:rPr>
              <w:t xml:space="preserve"> 프로그램 언어 응용 및 활용과 통합 구현을 실습해 봄으로써 웹 페이지 개발에 대한 이해도를 높이고 실전 감각을 기르는 계기가 됨. 개발 과정에서 부족한 부분은 직접 검색하거나 팀원과의 소통을 통해 해결함으로써 문제 </w:t>
            </w:r>
            <w:proofErr w:type="spellStart"/>
            <w:r w:rsidRPr="00A0265D">
              <w:rPr>
                <w:rFonts w:eastAsiaTheme="minorHAnsi"/>
              </w:rPr>
              <w:t>해결력과</w:t>
            </w:r>
            <w:proofErr w:type="spellEnd"/>
            <w:r w:rsidRPr="00A0265D">
              <w:rPr>
                <w:rFonts w:eastAsiaTheme="minorHAnsi"/>
              </w:rPr>
              <w:t xml:space="preserve"> </w:t>
            </w:r>
            <w:proofErr w:type="spellStart"/>
            <w:r w:rsidRPr="00A0265D">
              <w:rPr>
                <w:rFonts w:eastAsiaTheme="minorHAnsi"/>
              </w:rPr>
              <w:t>협업심을</w:t>
            </w:r>
            <w:proofErr w:type="spellEnd"/>
            <w:r w:rsidRPr="00A0265D">
              <w:rPr>
                <w:rFonts w:eastAsiaTheme="minorHAnsi"/>
              </w:rPr>
              <w:t xml:space="preserve"> 기름. 향후 프로그램 개발에 대한 이해도를 넓혀 더욱 발전된 기능을 구현하여 보다 더 편리한 웹 페이지를 구현할 계획임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0D18D0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59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5AB7" w14:textId="77777777" w:rsidR="000D18D0" w:rsidRDefault="000D18D0" w:rsidP="00E2143E">
      <w:pPr>
        <w:spacing w:after="0" w:line="240" w:lineRule="auto"/>
      </w:pPr>
      <w:r>
        <w:separator/>
      </w:r>
    </w:p>
  </w:endnote>
  <w:endnote w:type="continuationSeparator" w:id="0">
    <w:p w14:paraId="1FBCEF2E" w14:textId="77777777" w:rsidR="000D18D0" w:rsidRDefault="000D18D0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EndPr/>
    <w:sdtContent>
      <w:p w14:paraId="54A22C6F" w14:textId="56C46F72" w:rsidR="00CC556C" w:rsidRDefault="00CC556C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D2" w:rsidRPr="00F916D2">
          <w:rPr>
            <w:noProof/>
            <w:lang w:val="ko-KR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AF55" w14:textId="77777777" w:rsidR="000D18D0" w:rsidRDefault="000D18D0" w:rsidP="00E2143E">
      <w:pPr>
        <w:spacing w:after="0" w:line="240" w:lineRule="auto"/>
      </w:pPr>
      <w:r>
        <w:separator/>
      </w:r>
    </w:p>
  </w:footnote>
  <w:footnote w:type="continuationSeparator" w:id="0">
    <w:p w14:paraId="3F5EE912" w14:textId="77777777" w:rsidR="000D18D0" w:rsidRDefault="000D18D0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4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5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6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8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9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6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8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2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3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5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29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0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30"/>
  </w:num>
  <w:num w:numId="7">
    <w:abstractNumId w:val="1"/>
  </w:num>
  <w:num w:numId="8">
    <w:abstractNumId w:val="26"/>
  </w:num>
  <w:num w:numId="9">
    <w:abstractNumId w:val="27"/>
  </w:num>
  <w:num w:numId="10">
    <w:abstractNumId w:val="6"/>
  </w:num>
  <w:num w:numId="11">
    <w:abstractNumId w:val="13"/>
  </w:num>
  <w:num w:numId="12">
    <w:abstractNumId w:val="18"/>
  </w:num>
  <w:num w:numId="13">
    <w:abstractNumId w:val="23"/>
  </w:num>
  <w:num w:numId="14">
    <w:abstractNumId w:val="19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7"/>
  </w:num>
  <w:num w:numId="21">
    <w:abstractNumId w:val="3"/>
  </w:num>
  <w:num w:numId="22">
    <w:abstractNumId w:val="29"/>
  </w:num>
  <w:num w:numId="23">
    <w:abstractNumId w:val="7"/>
  </w:num>
  <w:num w:numId="24">
    <w:abstractNumId w:val="20"/>
  </w:num>
  <w:num w:numId="25">
    <w:abstractNumId w:val="25"/>
  </w:num>
  <w:num w:numId="26">
    <w:abstractNumId w:val="22"/>
  </w:num>
  <w:num w:numId="27">
    <w:abstractNumId w:val="31"/>
  </w:num>
  <w:num w:numId="28">
    <w:abstractNumId w:val="28"/>
  </w:num>
  <w:num w:numId="29">
    <w:abstractNumId w:val="5"/>
  </w:num>
  <w:num w:numId="30">
    <w:abstractNumId w:val="4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2083"/>
    <w:rsid w:val="000551AC"/>
    <w:rsid w:val="00066BC4"/>
    <w:rsid w:val="000D18D0"/>
    <w:rsid w:val="000D6933"/>
    <w:rsid w:val="000F4ED4"/>
    <w:rsid w:val="00102690"/>
    <w:rsid w:val="00133AE0"/>
    <w:rsid w:val="001406CE"/>
    <w:rsid w:val="001B418A"/>
    <w:rsid w:val="00205DDF"/>
    <w:rsid w:val="00282570"/>
    <w:rsid w:val="00284616"/>
    <w:rsid w:val="00294C67"/>
    <w:rsid w:val="002A1BD5"/>
    <w:rsid w:val="002D5544"/>
    <w:rsid w:val="003134E3"/>
    <w:rsid w:val="00355E9D"/>
    <w:rsid w:val="003C05DD"/>
    <w:rsid w:val="003C2FE3"/>
    <w:rsid w:val="003D1BAE"/>
    <w:rsid w:val="00441A3F"/>
    <w:rsid w:val="00444745"/>
    <w:rsid w:val="00476B34"/>
    <w:rsid w:val="004C4DDF"/>
    <w:rsid w:val="00597C36"/>
    <w:rsid w:val="005F77F9"/>
    <w:rsid w:val="00650B3D"/>
    <w:rsid w:val="00656826"/>
    <w:rsid w:val="00677AC8"/>
    <w:rsid w:val="006C0A9A"/>
    <w:rsid w:val="006E43A2"/>
    <w:rsid w:val="006F6A0D"/>
    <w:rsid w:val="00760B8A"/>
    <w:rsid w:val="00772F16"/>
    <w:rsid w:val="00776842"/>
    <w:rsid w:val="007D50FA"/>
    <w:rsid w:val="00811294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BA0E7D"/>
    <w:rsid w:val="00CC556C"/>
    <w:rsid w:val="00CF0A16"/>
    <w:rsid w:val="00CF3F53"/>
    <w:rsid w:val="00D43B65"/>
    <w:rsid w:val="00D77ABA"/>
    <w:rsid w:val="00DA14A1"/>
    <w:rsid w:val="00DA508D"/>
    <w:rsid w:val="00DC27DB"/>
    <w:rsid w:val="00DD3A7F"/>
    <w:rsid w:val="00E2143E"/>
    <w:rsid w:val="00E67364"/>
    <w:rsid w:val="00EC01E5"/>
    <w:rsid w:val="00EC2E21"/>
    <w:rsid w:val="00EE1CFD"/>
    <w:rsid w:val="00F01BE9"/>
    <w:rsid w:val="00F029EE"/>
    <w:rsid w:val="00F534A3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hyperlink" Target="http://3.35.170.228:8080/Java1_Kmarket1/member/register.do?locationTerms=1" TargetMode="External"/><Relationship Id="rId39" Type="http://schemas.openxmlformats.org/officeDocument/2006/relationships/image" Target="media/image18.png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.35.170.228:8080/Java1_Kmarket1/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hyperlink" Target="https://ncs.go.kr/index.d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B21B-AB02-440E-BF30-EC28CBA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7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22</cp:revision>
  <cp:lastPrinted>2022-12-27T23:35:00Z</cp:lastPrinted>
  <dcterms:created xsi:type="dcterms:W3CDTF">2022-12-26T00:34:00Z</dcterms:created>
  <dcterms:modified xsi:type="dcterms:W3CDTF">2022-12-29T01:49:00Z</dcterms:modified>
</cp:coreProperties>
</file>